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77BEC" w14:textId="19EF342A" w:rsidR="008B39AB" w:rsidRDefault="007A3FF4" w:rsidP="00D10188">
      <w:pPr>
        <w:pStyle w:val="OasysWin"/>
        <w:wordWrap/>
        <w:spacing w:line="240" w:lineRule="auto"/>
        <w:rPr>
          <w:rFonts w:hAnsi="ＭＳ 明朝"/>
          <w:spacing w:val="0"/>
          <w:sz w:val="20"/>
          <w:szCs w:val="20"/>
        </w:rPr>
      </w:pPr>
      <w:bookmarkStart w:id="0" w:name="_Hlk229589152"/>
      <w:r>
        <w:rPr>
          <w:rFonts w:hAnsi="ＭＳ 明朝" w:hint="eastAsia"/>
          <w:spacing w:val="0"/>
          <w:sz w:val="20"/>
          <w:szCs w:val="20"/>
        </w:rPr>
        <w:t>様式</w:t>
      </w:r>
      <w:r w:rsidR="00AC672B">
        <w:rPr>
          <w:rFonts w:hAnsi="ＭＳ 明朝" w:hint="eastAsia"/>
          <w:spacing w:val="0"/>
          <w:sz w:val="20"/>
          <w:szCs w:val="20"/>
        </w:rPr>
        <w:t>第４号</w:t>
      </w:r>
      <w:r w:rsidR="00913A00">
        <w:rPr>
          <w:rFonts w:hAnsi="ＭＳ 明朝" w:hint="eastAsia"/>
          <w:spacing w:val="0"/>
          <w:sz w:val="20"/>
          <w:szCs w:val="20"/>
        </w:rPr>
        <w:t>（第６条関係）</w:t>
      </w:r>
    </w:p>
    <w:p w14:paraId="60EB1498" w14:textId="77777777" w:rsidR="00775D3C" w:rsidRPr="00E46EB4" w:rsidRDefault="00775D3C" w:rsidP="00D10188">
      <w:pPr>
        <w:pStyle w:val="OasysWin"/>
        <w:wordWrap/>
        <w:spacing w:line="240" w:lineRule="auto"/>
        <w:rPr>
          <w:rFonts w:hAnsi="ＭＳ 明朝"/>
          <w:spacing w:val="0"/>
          <w:sz w:val="10"/>
          <w:szCs w:val="10"/>
        </w:rPr>
      </w:pPr>
    </w:p>
    <w:p w14:paraId="32CFE1D4" w14:textId="6C670E70" w:rsidR="00C327E5" w:rsidRPr="00E46EB4" w:rsidRDefault="00A741B9" w:rsidP="00C327E5">
      <w:pPr>
        <w:pStyle w:val="OasysWin"/>
        <w:wordWrap/>
        <w:spacing w:line="240" w:lineRule="auto"/>
        <w:jc w:val="center"/>
        <w:rPr>
          <w:rFonts w:hAnsi="ＭＳ 明朝"/>
          <w:spacing w:val="0"/>
          <w:sz w:val="24"/>
          <w:szCs w:val="24"/>
        </w:rPr>
      </w:pPr>
      <w:r>
        <w:rPr>
          <w:rFonts w:hAnsi="ＭＳ 明朝" w:hint="eastAsia"/>
          <w:sz w:val="24"/>
          <w:szCs w:val="24"/>
        </w:rPr>
        <w:t>堺市</w:t>
      </w:r>
      <w:r w:rsidR="00C60FB7" w:rsidRPr="00E46EB4">
        <w:rPr>
          <w:rFonts w:hAnsi="ＭＳ 明朝" w:hint="eastAsia"/>
          <w:spacing w:val="0"/>
          <w:sz w:val="24"/>
          <w:szCs w:val="24"/>
        </w:rPr>
        <w:t>小規模法人のネットワーク化による協働推進事業</w:t>
      </w:r>
      <w:r w:rsidR="00E81135" w:rsidRPr="00E46EB4">
        <w:rPr>
          <w:rFonts w:hAnsi="ＭＳ 明朝" w:hint="eastAsia"/>
          <w:spacing w:val="0"/>
          <w:sz w:val="24"/>
          <w:szCs w:val="24"/>
        </w:rPr>
        <w:t>補助金</w:t>
      </w:r>
      <w:r w:rsidR="00744C5E" w:rsidRPr="00E46EB4">
        <w:rPr>
          <w:rFonts w:hAnsi="ＭＳ 明朝" w:hint="eastAsia"/>
          <w:spacing w:val="0"/>
          <w:sz w:val="24"/>
          <w:szCs w:val="24"/>
        </w:rPr>
        <w:t xml:space="preserve">　</w:t>
      </w:r>
      <w:r w:rsidR="00C60FB7" w:rsidRPr="00E46EB4">
        <w:rPr>
          <w:rFonts w:hAnsi="ＭＳ 明朝" w:hint="eastAsia"/>
          <w:spacing w:val="0"/>
          <w:sz w:val="24"/>
          <w:szCs w:val="24"/>
        </w:rPr>
        <w:t>事業計画・経費内訳書</w:t>
      </w:r>
      <w:r w:rsidR="00564282" w:rsidRPr="00564282">
        <w:rPr>
          <w:rFonts w:hAnsi="ＭＳ 明朝" w:hint="eastAsia"/>
          <w:spacing w:val="0"/>
          <w:sz w:val="24"/>
          <w:szCs w:val="24"/>
        </w:rPr>
        <w:t>（詳細）</w:t>
      </w:r>
    </w:p>
    <w:p w14:paraId="10968452" w14:textId="5D689E75" w:rsidR="00C60FB7" w:rsidRPr="00E46EB4" w:rsidRDefault="00C327E5" w:rsidP="006F5868">
      <w:pPr>
        <w:jc w:val="center"/>
        <w:rPr>
          <w:rFonts w:hAnsi="ＭＳ 明朝"/>
          <w:sz w:val="24"/>
          <w:szCs w:val="24"/>
        </w:rPr>
      </w:pPr>
      <w:r w:rsidRPr="00E46EB4">
        <w:rPr>
          <w:rFonts w:hAnsi="ＭＳ 明朝" w:hint="eastAsia"/>
          <w:sz w:val="24"/>
          <w:szCs w:val="24"/>
        </w:rPr>
        <w:t>（</w:t>
      </w:r>
      <w:r w:rsidR="006F5868" w:rsidRPr="00E46EB4">
        <w:rPr>
          <w:rFonts w:ascii="ＭＳ 明朝" w:eastAsia="ＭＳ 明朝" w:hAnsi="ＭＳ 明朝" w:hint="eastAsia"/>
          <w:kern w:val="0"/>
          <w:sz w:val="24"/>
          <w:szCs w:val="24"/>
        </w:rPr>
        <w:t>社会福祉連携推進法人の設立支援事業</w:t>
      </w:r>
      <w:r w:rsidRPr="00E46EB4">
        <w:rPr>
          <w:rFonts w:hAnsi="ＭＳ 明朝" w:hint="eastAsia"/>
          <w:sz w:val="24"/>
          <w:szCs w:val="24"/>
        </w:rPr>
        <w:t>）</w:t>
      </w:r>
    </w:p>
    <w:p w14:paraId="7B53E822" w14:textId="77777777" w:rsidR="00C327E5" w:rsidRPr="00E46EB4" w:rsidRDefault="00C327E5" w:rsidP="0061006E">
      <w:pPr>
        <w:pStyle w:val="OasysWin"/>
        <w:wordWrap/>
        <w:spacing w:line="200" w:lineRule="exact"/>
        <w:jc w:val="center"/>
        <w:rPr>
          <w:rFonts w:hAnsi="ＭＳ 明朝"/>
          <w:spacing w:val="0"/>
          <w:sz w:val="22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7"/>
        <w:gridCol w:w="399"/>
        <w:gridCol w:w="4694"/>
        <w:gridCol w:w="2498"/>
      </w:tblGrid>
      <w:tr w:rsidR="00E46EB4" w:rsidRPr="00E46EB4" w14:paraId="28BD0606" w14:textId="77777777" w:rsidTr="00E955EA">
        <w:trPr>
          <w:trHeight w:val="50"/>
          <w:jc w:val="center"/>
        </w:trPr>
        <w:tc>
          <w:tcPr>
            <w:tcW w:w="20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FDB2F6" w14:textId="77777777" w:rsidR="00C60FB7" w:rsidRPr="00E46EB4" w:rsidRDefault="00C60FB7" w:rsidP="003B6671">
            <w:pPr>
              <w:pStyle w:val="OasysWin"/>
              <w:wordWrap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社会福祉連携推進</w:t>
            </w:r>
          </w:p>
          <w:p w14:paraId="48D0C118" w14:textId="30DEDE7A" w:rsidR="00C60FB7" w:rsidRPr="00E46EB4" w:rsidRDefault="00C60FB7" w:rsidP="00C60FB7">
            <w:pPr>
              <w:pStyle w:val="OasysWin"/>
              <w:wordWrap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法人の名称</w:t>
            </w:r>
          </w:p>
        </w:tc>
        <w:tc>
          <w:tcPr>
            <w:tcW w:w="759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8C8452" w14:textId="77777777" w:rsidR="00C60FB7" w:rsidRPr="00E46EB4" w:rsidRDefault="00C60FB7" w:rsidP="003B6671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54F4CCF7" w14:textId="77777777" w:rsidTr="00E955EA">
        <w:trPr>
          <w:trHeight w:val="645"/>
          <w:jc w:val="center"/>
        </w:trPr>
        <w:tc>
          <w:tcPr>
            <w:tcW w:w="2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F548D3" w14:textId="6D0086D0" w:rsidR="00C60FB7" w:rsidRPr="00E46EB4" w:rsidRDefault="00C60FB7" w:rsidP="00C60FB7">
            <w:pPr>
              <w:pStyle w:val="OasysWin"/>
              <w:wordWrap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一般社団法人の名称</w:t>
            </w:r>
          </w:p>
          <w:p w14:paraId="5AF9DA3E" w14:textId="6231D28D" w:rsidR="00C60FB7" w:rsidRPr="00E46EB4" w:rsidRDefault="00C60FB7" w:rsidP="00C60FB7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及び担当者連絡先</w:t>
            </w:r>
          </w:p>
        </w:tc>
        <w:tc>
          <w:tcPr>
            <w:tcW w:w="75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366C3E" w14:textId="26641CE8" w:rsidR="00C60FB7" w:rsidRPr="00E46EB4" w:rsidRDefault="00247CE8" w:rsidP="003B6671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一般社団法人</w:t>
            </w:r>
            <w:r w:rsidR="00C60FB7" w:rsidRPr="00E46EB4">
              <w:rPr>
                <w:rFonts w:hAnsi="ＭＳ 明朝" w:hint="eastAsia"/>
                <w:spacing w:val="0"/>
                <w:sz w:val="20"/>
                <w:szCs w:val="20"/>
              </w:rPr>
              <w:t>名称：</w:t>
            </w:r>
          </w:p>
          <w:p w14:paraId="69B5AC39" w14:textId="77777777" w:rsidR="008F4ED6" w:rsidRPr="00E46EB4" w:rsidRDefault="008F4ED6" w:rsidP="003B6671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  <w:p w14:paraId="48E359B2" w14:textId="77777777" w:rsidR="00C60FB7" w:rsidRPr="00E46EB4" w:rsidRDefault="00C60FB7" w:rsidP="003B6671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連絡担当者名：　　　　　　　　　　　　　　　　連絡先：</w:t>
            </w:r>
          </w:p>
        </w:tc>
      </w:tr>
      <w:tr w:rsidR="00E46EB4" w:rsidRPr="00E46EB4" w14:paraId="51D95097" w14:textId="77777777" w:rsidTr="00E955EA">
        <w:trPr>
          <w:trHeight w:val="70"/>
          <w:jc w:val="center"/>
        </w:trPr>
        <w:tc>
          <w:tcPr>
            <w:tcW w:w="201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6D3394" w14:textId="77777777" w:rsidR="00C60FB7" w:rsidRPr="00E46EB4" w:rsidRDefault="00C60FB7" w:rsidP="003B6671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  <w:bookmarkStart w:id="1" w:name="_Hlk183014085"/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参加事業者</w:t>
            </w:r>
          </w:p>
          <w:p w14:paraId="7A60A9E0" w14:textId="77777777" w:rsidR="00C60FB7" w:rsidRPr="00E46EB4" w:rsidRDefault="00C60FB7" w:rsidP="003B6671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及び事業種別</w:t>
            </w:r>
          </w:p>
          <w:p w14:paraId="6961F2E7" w14:textId="77777777" w:rsidR="00C60FB7" w:rsidRPr="00E46EB4" w:rsidRDefault="00C60FB7" w:rsidP="003B6671">
            <w:pPr>
              <w:pStyle w:val="OasysWin"/>
              <w:spacing w:line="0" w:lineRule="atLeast"/>
              <w:rPr>
                <w:rFonts w:hAnsi="ＭＳ 明朝"/>
                <w:spacing w:val="0"/>
                <w:sz w:val="16"/>
                <w:szCs w:val="16"/>
              </w:rPr>
            </w:pPr>
            <w:r w:rsidRPr="00E46EB4">
              <w:rPr>
                <w:rFonts w:hAnsi="ＭＳ 明朝" w:hint="eastAsia"/>
                <w:spacing w:val="0"/>
                <w:sz w:val="16"/>
                <w:szCs w:val="16"/>
              </w:rPr>
              <w:t>（※枠が不足する場合は、</w:t>
            </w:r>
          </w:p>
          <w:p w14:paraId="6DB083EC" w14:textId="77777777" w:rsidR="00C60FB7" w:rsidRPr="00E46EB4" w:rsidRDefault="00C60FB7" w:rsidP="003B6671">
            <w:pPr>
              <w:pStyle w:val="OasysWin"/>
              <w:spacing w:line="0" w:lineRule="atLeast"/>
              <w:rPr>
                <w:rFonts w:hAnsi="ＭＳ 明朝"/>
                <w:spacing w:val="0"/>
                <w:sz w:val="16"/>
                <w:szCs w:val="16"/>
              </w:rPr>
            </w:pPr>
            <w:r w:rsidRPr="00E46EB4">
              <w:rPr>
                <w:rFonts w:hAnsi="ＭＳ 明朝" w:hint="eastAsia"/>
                <w:spacing w:val="0"/>
                <w:sz w:val="16"/>
                <w:szCs w:val="16"/>
              </w:rPr>
              <w:t xml:space="preserve">　　適宜追加すること。）</w:t>
            </w:r>
          </w:p>
        </w:tc>
        <w:tc>
          <w:tcPr>
            <w:tcW w:w="50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C1E62D" w14:textId="77777777" w:rsidR="00C60FB7" w:rsidRPr="00E46EB4" w:rsidRDefault="00C60FB7" w:rsidP="003B6671">
            <w:pPr>
              <w:pStyle w:val="OasysWin"/>
              <w:wordWrap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参加事業者名称</w:t>
            </w:r>
          </w:p>
        </w:tc>
        <w:tc>
          <w:tcPr>
            <w:tcW w:w="249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A8267C" w14:textId="77777777" w:rsidR="00C60FB7" w:rsidRPr="00E46EB4" w:rsidRDefault="00C60FB7" w:rsidP="003B6671">
            <w:pPr>
              <w:pStyle w:val="OasysWin"/>
              <w:wordWrap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事業種別</w:t>
            </w:r>
          </w:p>
        </w:tc>
      </w:tr>
      <w:tr w:rsidR="00E46EB4" w:rsidRPr="00E46EB4" w14:paraId="1288C38E" w14:textId="77777777" w:rsidTr="0061006E">
        <w:trPr>
          <w:trHeight w:val="340"/>
          <w:jc w:val="center"/>
        </w:trPr>
        <w:tc>
          <w:tcPr>
            <w:tcW w:w="20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F5A020" w14:textId="77777777" w:rsidR="00C60FB7" w:rsidRPr="00E46EB4" w:rsidRDefault="00C60FB7" w:rsidP="003B6671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BB5A" w14:textId="5B1E4793" w:rsidR="0061006E" w:rsidRPr="00E46EB4" w:rsidRDefault="00C60FB7" w:rsidP="003B6671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１</w:t>
            </w:r>
          </w:p>
        </w:tc>
        <w:tc>
          <w:tcPr>
            <w:tcW w:w="46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D7C295C" w14:textId="77777777" w:rsidR="00C60FB7" w:rsidRPr="00E46EB4" w:rsidRDefault="00C60FB7" w:rsidP="003B6671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4B9B10" w14:textId="77777777" w:rsidR="00C60FB7" w:rsidRPr="00E46EB4" w:rsidRDefault="00C60FB7" w:rsidP="003B6671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5BB204ED" w14:textId="77777777" w:rsidTr="0061006E">
        <w:trPr>
          <w:trHeight w:val="340"/>
          <w:jc w:val="center"/>
        </w:trPr>
        <w:tc>
          <w:tcPr>
            <w:tcW w:w="20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C2D31D" w14:textId="77777777" w:rsidR="00C60FB7" w:rsidRPr="00E46EB4" w:rsidRDefault="00C60FB7" w:rsidP="003B6671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BFAE" w14:textId="77777777" w:rsidR="00C60FB7" w:rsidRPr="00E46EB4" w:rsidRDefault="00C60FB7" w:rsidP="003B6671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２</w:t>
            </w:r>
          </w:p>
        </w:tc>
        <w:tc>
          <w:tcPr>
            <w:tcW w:w="46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0AB15E8" w14:textId="77777777" w:rsidR="00C60FB7" w:rsidRPr="00E46EB4" w:rsidRDefault="00C60FB7" w:rsidP="003B6671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7438C0" w14:textId="77777777" w:rsidR="00C60FB7" w:rsidRPr="00E46EB4" w:rsidRDefault="00C60FB7" w:rsidP="003B6671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69AD9524" w14:textId="77777777" w:rsidTr="0061006E">
        <w:trPr>
          <w:trHeight w:val="340"/>
          <w:jc w:val="center"/>
        </w:trPr>
        <w:tc>
          <w:tcPr>
            <w:tcW w:w="20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73D682" w14:textId="77777777" w:rsidR="00C60FB7" w:rsidRPr="00E46EB4" w:rsidRDefault="00C60FB7" w:rsidP="003B6671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0DF9" w14:textId="77777777" w:rsidR="00C60FB7" w:rsidRPr="00E46EB4" w:rsidRDefault="00C60FB7" w:rsidP="003B6671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３</w:t>
            </w:r>
          </w:p>
        </w:tc>
        <w:tc>
          <w:tcPr>
            <w:tcW w:w="46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A99CDA5" w14:textId="77777777" w:rsidR="00C60FB7" w:rsidRPr="00E46EB4" w:rsidRDefault="00C60FB7" w:rsidP="003B6671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72F1A9" w14:textId="77777777" w:rsidR="00C60FB7" w:rsidRPr="00E46EB4" w:rsidRDefault="00C60FB7" w:rsidP="003B6671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1B04EFBD" w14:textId="77777777" w:rsidTr="0061006E">
        <w:trPr>
          <w:trHeight w:val="340"/>
          <w:jc w:val="center"/>
        </w:trPr>
        <w:tc>
          <w:tcPr>
            <w:tcW w:w="20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3F817C" w14:textId="77777777" w:rsidR="00C60FB7" w:rsidRPr="00E46EB4" w:rsidRDefault="00C60FB7" w:rsidP="003B6671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521A" w14:textId="77777777" w:rsidR="00C60FB7" w:rsidRPr="00E46EB4" w:rsidRDefault="00C60FB7" w:rsidP="003B6671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４</w:t>
            </w:r>
          </w:p>
        </w:tc>
        <w:tc>
          <w:tcPr>
            <w:tcW w:w="46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EF5AA68" w14:textId="77777777" w:rsidR="00C60FB7" w:rsidRPr="00E46EB4" w:rsidRDefault="00C60FB7" w:rsidP="003B6671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970E1C" w14:textId="77777777" w:rsidR="00C60FB7" w:rsidRPr="00E46EB4" w:rsidRDefault="00C60FB7" w:rsidP="003B6671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7D5ACE9E" w14:textId="77777777" w:rsidTr="0061006E">
        <w:trPr>
          <w:trHeight w:val="340"/>
          <w:jc w:val="center"/>
        </w:trPr>
        <w:tc>
          <w:tcPr>
            <w:tcW w:w="20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6DD58B" w14:textId="77777777" w:rsidR="00C60FB7" w:rsidRPr="00E46EB4" w:rsidRDefault="00C60FB7" w:rsidP="003B6671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F719" w14:textId="77777777" w:rsidR="00C60FB7" w:rsidRPr="00E46EB4" w:rsidRDefault="00C60FB7" w:rsidP="003B6671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５</w:t>
            </w:r>
          </w:p>
        </w:tc>
        <w:tc>
          <w:tcPr>
            <w:tcW w:w="46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90541C0" w14:textId="77777777" w:rsidR="00C60FB7" w:rsidRPr="00E46EB4" w:rsidRDefault="00C60FB7" w:rsidP="003B6671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B845CF" w14:textId="77777777" w:rsidR="00C60FB7" w:rsidRPr="00E46EB4" w:rsidRDefault="00C60FB7" w:rsidP="003B6671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4176F5FD" w14:textId="77777777" w:rsidTr="0061006E">
        <w:trPr>
          <w:trHeight w:val="340"/>
          <w:jc w:val="center"/>
        </w:trPr>
        <w:tc>
          <w:tcPr>
            <w:tcW w:w="20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B57AFC" w14:textId="77777777" w:rsidR="00C60FB7" w:rsidRPr="00E46EB4" w:rsidRDefault="00C60FB7" w:rsidP="003B6671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EB7E" w14:textId="77777777" w:rsidR="00C60FB7" w:rsidRPr="00E46EB4" w:rsidRDefault="00C60FB7" w:rsidP="003B6671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６</w:t>
            </w:r>
          </w:p>
        </w:tc>
        <w:tc>
          <w:tcPr>
            <w:tcW w:w="46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5C6015C" w14:textId="77777777" w:rsidR="00C60FB7" w:rsidRPr="00E46EB4" w:rsidRDefault="00C60FB7" w:rsidP="003B6671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2F1649" w14:textId="77777777" w:rsidR="00C60FB7" w:rsidRPr="00E46EB4" w:rsidRDefault="00C60FB7" w:rsidP="003B6671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79442C32" w14:textId="77777777" w:rsidTr="0061006E">
        <w:trPr>
          <w:trHeight w:val="340"/>
          <w:jc w:val="center"/>
        </w:trPr>
        <w:tc>
          <w:tcPr>
            <w:tcW w:w="20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C7D456" w14:textId="77777777" w:rsidR="00C60FB7" w:rsidRPr="00E46EB4" w:rsidRDefault="00C60FB7" w:rsidP="003B6671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B087" w14:textId="77777777" w:rsidR="00C60FB7" w:rsidRPr="00E46EB4" w:rsidRDefault="00C60FB7" w:rsidP="003B6671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７</w:t>
            </w:r>
          </w:p>
        </w:tc>
        <w:tc>
          <w:tcPr>
            <w:tcW w:w="46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665D0E2" w14:textId="77777777" w:rsidR="00C60FB7" w:rsidRPr="00E46EB4" w:rsidRDefault="00C60FB7" w:rsidP="003B6671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0B3D86" w14:textId="77777777" w:rsidR="00C60FB7" w:rsidRPr="00E46EB4" w:rsidRDefault="00C60FB7" w:rsidP="003B6671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7C3EB0E2" w14:textId="77777777" w:rsidTr="0061006E">
        <w:trPr>
          <w:trHeight w:val="340"/>
          <w:jc w:val="center"/>
        </w:trPr>
        <w:tc>
          <w:tcPr>
            <w:tcW w:w="20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60775E" w14:textId="77777777" w:rsidR="00C60FB7" w:rsidRPr="00E46EB4" w:rsidRDefault="00C60FB7" w:rsidP="003B6671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3F11" w14:textId="77777777" w:rsidR="00C60FB7" w:rsidRPr="00E46EB4" w:rsidRDefault="00C60FB7" w:rsidP="003B6671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８</w:t>
            </w:r>
          </w:p>
        </w:tc>
        <w:tc>
          <w:tcPr>
            <w:tcW w:w="46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2105AED" w14:textId="77777777" w:rsidR="00C60FB7" w:rsidRPr="00E46EB4" w:rsidRDefault="00C60FB7" w:rsidP="003B6671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7CF137" w14:textId="77777777" w:rsidR="00C60FB7" w:rsidRPr="00E46EB4" w:rsidRDefault="00C60FB7" w:rsidP="003B6671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3EEBBE0B" w14:textId="77777777" w:rsidTr="0061006E">
        <w:trPr>
          <w:trHeight w:val="340"/>
          <w:jc w:val="center"/>
        </w:trPr>
        <w:tc>
          <w:tcPr>
            <w:tcW w:w="20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14C025" w14:textId="77777777" w:rsidR="00C60FB7" w:rsidRPr="00E46EB4" w:rsidRDefault="00C60FB7" w:rsidP="003B6671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109A" w14:textId="77777777" w:rsidR="00C60FB7" w:rsidRPr="00E46EB4" w:rsidRDefault="00C60FB7" w:rsidP="003B6671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９</w:t>
            </w:r>
          </w:p>
        </w:tc>
        <w:tc>
          <w:tcPr>
            <w:tcW w:w="46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6B5B086" w14:textId="77777777" w:rsidR="00C60FB7" w:rsidRPr="00E46EB4" w:rsidRDefault="00C60FB7" w:rsidP="003B6671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41D094" w14:textId="77777777" w:rsidR="00C60FB7" w:rsidRPr="00E46EB4" w:rsidRDefault="00C60FB7" w:rsidP="003B6671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02D0389F" w14:textId="77777777" w:rsidTr="0061006E">
        <w:trPr>
          <w:trHeight w:val="340"/>
          <w:jc w:val="center"/>
        </w:trPr>
        <w:tc>
          <w:tcPr>
            <w:tcW w:w="20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BC8947" w14:textId="77777777" w:rsidR="0061006E" w:rsidRPr="00E46EB4" w:rsidRDefault="0061006E" w:rsidP="003B6671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3CB6" w14:textId="00456EA3" w:rsidR="0061006E" w:rsidRPr="00E46EB4" w:rsidRDefault="0061006E" w:rsidP="003B6671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1</w:t>
            </w:r>
            <w:r w:rsidRPr="00E46EB4">
              <w:rPr>
                <w:rFonts w:hAnsi="ＭＳ 明朝"/>
                <w:spacing w:val="0"/>
                <w:sz w:val="20"/>
                <w:szCs w:val="20"/>
              </w:rPr>
              <w:t>0</w:t>
            </w:r>
          </w:p>
        </w:tc>
        <w:tc>
          <w:tcPr>
            <w:tcW w:w="46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084FCBD" w14:textId="77777777" w:rsidR="0061006E" w:rsidRPr="00E46EB4" w:rsidRDefault="0061006E" w:rsidP="003B6671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E0CAC9" w14:textId="77777777" w:rsidR="0061006E" w:rsidRPr="00E46EB4" w:rsidRDefault="0061006E" w:rsidP="003B6671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3FBE5848" w14:textId="77777777" w:rsidTr="0061006E">
        <w:trPr>
          <w:trHeight w:val="340"/>
          <w:jc w:val="center"/>
        </w:trPr>
        <w:tc>
          <w:tcPr>
            <w:tcW w:w="20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9CBDA8" w14:textId="77777777" w:rsidR="0061006E" w:rsidRPr="00E46EB4" w:rsidRDefault="0061006E" w:rsidP="003B6671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828A" w14:textId="068A658E" w:rsidR="0061006E" w:rsidRPr="00E46EB4" w:rsidRDefault="0061006E" w:rsidP="003B6671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1</w:t>
            </w:r>
            <w:r w:rsidRPr="00E46EB4">
              <w:rPr>
                <w:rFonts w:hAnsi="ＭＳ 明朝"/>
                <w:spacing w:val="0"/>
                <w:sz w:val="20"/>
                <w:szCs w:val="20"/>
              </w:rPr>
              <w:t>1</w:t>
            </w:r>
          </w:p>
        </w:tc>
        <w:tc>
          <w:tcPr>
            <w:tcW w:w="46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5B0BDED" w14:textId="77777777" w:rsidR="0061006E" w:rsidRPr="00E46EB4" w:rsidRDefault="0061006E" w:rsidP="003B6671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73061E" w14:textId="77777777" w:rsidR="0061006E" w:rsidRPr="00E46EB4" w:rsidRDefault="0061006E" w:rsidP="003B6671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C60FB7" w:rsidRPr="00E46EB4" w14:paraId="78A00A6F" w14:textId="77777777" w:rsidTr="0061006E">
        <w:trPr>
          <w:trHeight w:val="340"/>
          <w:jc w:val="center"/>
        </w:trPr>
        <w:tc>
          <w:tcPr>
            <w:tcW w:w="20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684A2" w14:textId="77777777" w:rsidR="00C60FB7" w:rsidRPr="00E46EB4" w:rsidRDefault="00C60FB7" w:rsidP="003B6671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7B367C" w14:textId="2ED96586" w:rsidR="00C60FB7" w:rsidRPr="00E46EB4" w:rsidRDefault="0061006E" w:rsidP="003B6671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/>
                <w:spacing w:val="0"/>
                <w:sz w:val="20"/>
                <w:szCs w:val="20"/>
              </w:rPr>
              <w:t>12</w:t>
            </w:r>
          </w:p>
        </w:tc>
        <w:tc>
          <w:tcPr>
            <w:tcW w:w="469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3E601CB" w14:textId="77777777" w:rsidR="00C60FB7" w:rsidRPr="00E46EB4" w:rsidRDefault="00C60FB7" w:rsidP="003B6671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dashSmallGap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FC547" w14:textId="77777777" w:rsidR="00C60FB7" w:rsidRPr="00E46EB4" w:rsidRDefault="00C60FB7" w:rsidP="003B6671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bookmarkEnd w:id="1"/>
    </w:tbl>
    <w:p w14:paraId="252111D8" w14:textId="77777777" w:rsidR="00C60FB7" w:rsidRPr="00E46EB4" w:rsidRDefault="00C60FB7" w:rsidP="003D0761">
      <w:pPr>
        <w:pStyle w:val="OasysWin"/>
        <w:wordWrap/>
        <w:spacing w:line="280" w:lineRule="exact"/>
        <w:rPr>
          <w:rFonts w:hAnsi="ＭＳ 明朝"/>
          <w:spacing w:val="0"/>
          <w:sz w:val="22"/>
          <w:szCs w:val="24"/>
        </w:rPr>
      </w:pPr>
    </w:p>
    <w:p w14:paraId="7FC0BED7" w14:textId="411AEB90" w:rsidR="008B39AB" w:rsidRPr="00E46EB4" w:rsidRDefault="006F5868" w:rsidP="008B39AB">
      <w:pPr>
        <w:pStyle w:val="OasysWin"/>
        <w:wordWrap/>
        <w:spacing w:line="240" w:lineRule="auto"/>
        <w:rPr>
          <w:rFonts w:hAnsi="ＭＳ 明朝"/>
          <w:spacing w:val="0"/>
          <w:sz w:val="24"/>
          <w:szCs w:val="24"/>
        </w:rPr>
      </w:pPr>
      <w:r w:rsidRPr="00E46EB4">
        <w:rPr>
          <w:rFonts w:hAnsi="ＭＳ 明朝" w:hint="eastAsia"/>
          <w:spacing w:val="0"/>
          <w:sz w:val="24"/>
          <w:szCs w:val="24"/>
        </w:rPr>
        <w:t>１</w:t>
      </w:r>
      <w:r w:rsidR="00C60FB7" w:rsidRPr="00E46EB4">
        <w:rPr>
          <w:rFonts w:hAnsi="ＭＳ 明朝" w:hint="eastAsia"/>
          <w:spacing w:val="0"/>
          <w:sz w:val="24"/>
          <w:szCs w:val="24"/>
        </w:rPr>
        <w:t xml:space="preserve">　事業計画</w:t>
      </w:r>
    </w:p>
    <w:p w14:paraId="3920C930" w14:textId="77777777" w:rsidR="003D0761" w:rsidRPr="00E46EB4" w:rsidRDefault="003D0761" w:rsidP="00860019">
      <w:pPr>
        <w:pStyle w:val="OasysWin"/>
        <w:wordWrap/>
        <w:spacing w:line="120" w:lineRule="exact"/>
        <w:rPr>
          <w:rFonts w:hAnsi="ＭＳ 明朝"/>
          <w:spacing w:val="0"/>
          <w:sz w:val="22"/>
          <w:szCs w:val="22"/>
        </w:rPr>
      </w:pPr>
    </w:p>
    <w:p w14:paraId="2A01AF4F" w14:textId="7440B601" w:rsidR="00C60FB7" w:rsidRPr="00E46EB4" w:rsidRDefault="00C60FB7" w:rsidP="003D0761">
      <w:pPr>
        <w:pStyle w:val="OasysWin"/>
        <w:wordWrap/>
        <w:spacing w:line="240" w:lineRule="auto"/>
        <w:rPr>
          <w:rFonts w:hAnsi="ＭＳ 明朝"/>
          <w:spacing w:val="0"/>
          <w:sz w:val="22"/>
          <w:szCs w:val="22"/>
        </w:rPr>
      </w:pPr>
      <w:r w:rsidRPr="00E46EB4">
        <w:rPr>
          <w:rFonts w:hAnsi="ＭＳ 明朝" w:hint="eastAsia"/>
          <w:spacing w:val="0"/>
          <w:sz w:val="22"/>
          <w:szCs w:val="22"/>
        </w:rPr>
        <w:t>（１）</w:t>
      </w:r>
      <w:r w:rsidR="00247CE8" w:rsidRPr="00E46EB4">
        <w:rPr>
          <w:rFonts w:hAnsi="ＭＳ 明朝" w:hint="eastAsia"/>
          <w:spacing w:val="0"/>
          <w:sz w:val="22"/>
          <w:szCs w:val="22"/>
        </w:rPr>
        <w:t>設立準備会の実施回数</w:t>
      </w:r>
    </w:p>
    <w:tbl>
      <w:tblPr>
        <w:tblStyle w:val="a9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7"/>
        <w:gridCol w:w="2961"/>
      </w:tblGrid>
      <w:tr w:rsidR="00E46EB4" w:rsidRPr="00E46EB4" w14:paraId="475E3652" w14:textId="77777777" w:rsidTr="00860019">
        <w:trPr>
          <w:trHeight w:val="396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AF26B1" w14:textId="77777777" w:rsidR="00C60FB7" w:rsidRPr="00E46EB4" w:rsidRDefault="00C60FB7" w:rsidP="003B6671">
            <w:pPr>
              <w:pStyle w:val="OasysWin"/>
              <w:wordWrap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実　施　回　数</w:t>
            </w:r>
          </w:p>
        </w:tc>
        <w:tc>
          <w:tcPr>
            <w:tcW w:w="2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C2898" w14:textId="5AFE82C2" w:rsidR="00C60FB7" w:rsidRPr="00E46EB4" w:rsidRDefault="00860019" w:rsidP="00647263">
            <w:pPr>
              <w:pStyle w:val="OasysWin"/>
              <w:wordWrap/>
              <w:spacing w:line="240" w:lineRule="auto"/>
              <w:jc w:val="right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回</w:t>
            </w:r>
            <w:r w:rsidR="00C60FB7" w:rsidRPr="00E46EB4">
              <w:rPr>
                <w:rFonts w:hAnsi="ＭＳ 明朝" w:hint="eastAsia"/>
                <w:spacing w:val="0"/>
                <w:sz w:val="20"/>
                <w:szCs w:val="20"/>
              </w:rPr>
              <w:t xml:space="preserve">　　　　　　　　</w:t>
            </w:r>
            <w:r w:rsidR="00DA4FFE" w:rsidRPr="00E46EB4">
              <w:rPr>
                <w:rFonts w:hAnsi="ＭＳ 明朝" w:hint="eastAsia"/>
                <w:spacing w:val="0"/>
                <w:sz w:val="20"/>
                <w:szCs w:val="20"/>
              </w:rPr>
              <w:t xml:space="preserve"> </w:t>
            </w:r>
            <w:r w:rsidR="00C60FB7" w:rsidRPr="00E46EB4">
              <w:rPr>
                <w:rFonts w:hAnsi="ＭＳ 明朝" w:hint="eastAsia"/>
                <w:spacing w:val="0"/>
                <w:sz w:val="20"/>
                <w:szCs w:val="20"/>
              </w:rPr>
              <w:t xml:space="preserve">　　　　　</w:t>
            </w:r>
            <w:r w:rsidR="00647263" w:rsidRPr="00E46EB4">
              <w:rPr>
                <w:rFonts w:hAnsi="ＭＳ 明朝" w:hint="eastAsia"/>
                <w:spacing w:val="0"/>
                <w:sz w:val="20"/>
                <w:szCs w:val="20"/>
              </w:rPr>
              <w:t xml:space="preserve">　　　　　　　　　　　　</w:t>
            </w:r>
          </w:p>
        </w:tc>
      </w:tr>
    </w:tbl>
    <w:p w14:paraId="0AA1A0CD" w14:textId="77777777" w:rsidR="00860019" w:rsidRPr="00E46EB4" w:rsidRDefault="00860019" w:rsidP="00C60FB7">
      <w:pPr>
        <w:pStyle w:val="OasysWin"/>
        <w:wordWrap/>
        <w:spacing w:line="0" w:lineRule="atLeast"/>
        <w:rPr>
          <w:rFonts w:hAnsi="ＭＳ 明朝"/>
          <w:spacing w:val="0"/>
          <w:sz w:val="22"/>
          <w:szCs w:val="22"/>
        </w:rPr>
      </w:pPr>
    </w:p>
    <w:p w14:paraId="200A0A5F" w14:textId="5F062EA5" w:rsidR="00860019" w:rsidRPr="00E46EB4" w:rsidRDefault="00860019" w:rsidP="00860019">
      <w:pPr>
        <w:pStyle w:val="OasysWin"/>
        <w:wordWrap/>
        <w:spacing w:line="180" w:lineRule="exact"/>
        <w:rPr>
          <w:rFonts w:hAnsi="ＭＳ 明朝"/>
          <w:spacing w:val="0"/>
          <w:sz w:val="22"/>
          <w:szCs w:val="22"/>
        </w:rPr>
      </w:pPr>
    </w:p>
    <w:p w14:paraId="0B385313" w14:textId="77777777" w:rsidR="00860019" w:rsidRPr="00E46EB4" w:rsidRDefault="00860019" w:rsidP="00860019">
      <w:pPr>
        <w:pStyle w:val="OasysWin"/>
        <w:wordWrap/>
        <w:spacing w:line="180" w:lineRule="exact"/>
        <w:rPr>
          <w:rFonts w:hAnsi="ＭＳ 明朝"/>
          <w:spacing w:val="0"/>
          <w:sz w:val="22"/>
          <w:szCs w:val="22"/>
        </w:rPr>
      </w:pPr>
    </w:p>
    <w:p w14:paraId="2B9D74DA" w14:textId="25649DE4" w:rsidR="00247CE8" w:rsidRPr="00E46EB4" w:rsidRDefault="00C60FB7" w:rsidP="00C60FB7">
      <w:pPr>
        <w:pStyle w:val="OasysWin"/>
        <w:wordWrap/>
        <w:spacing w:line="0" w:lineRule="atLeast"/>
        <w:rPr>
          <w:rFonts w:hAnsi="ＭＳ 明朝"/>
          <w:spacing w:val="0"/>
          <w:sz w:val="22"/>
          <w:szCs w:val="22"/>
        </w:rPr>
      </w:pPr>
      <w:r w:rsidRPr="00E46EB4">
        <w:rPr>
          <w:rFonts w:hAnsi="ＭＳ 明朝" w:hint="eastAsia"/>
          <w:spacing w:val="0"/>
          <w:sz w:val="22"/>
          <w:szCs w:val="22"/>
        </w:rPr>
        <w:t>（</w:t>
      </w:r>
      <w:r w:rsidR="00247CE8" w:rsidRPr="00E46EB4">
        <w:rPr>
          <w:rFonts w:hAnsi="ＭＳ 明朝" w:hint="eastAsia"/>
          <w:spacing w:val="0"/>
          <w:sz w:val="22"/>
          <w:szCs w:val="22"/>
        </w:rPr>
        <w:t>２</w:t>
      </w:r>
      <w:r w:rsidRPr="00E46EB4">
        <w:rPr>
          <w:rFonts w:hAnsi="ＭＳ 明朝" w:hint="eastAsia"/>
          <w:spacing w:val="0"/>
          <w:sz w:val="22"/>
          <w:szCs w:val="22"/>
        </w:rPr>
        <w:t>）</w:t>
      </w:r>
      <w:r w:rsidR="00247CE8" w:rsidRPr="00E46EB4">
        <w:rPr>
          <w:rFonts w:hAnsi="ＭＳ 明朝" w:hint="eastAsia"/>
          <w:spacing w:val="0"/>
          <w:sz w:val="22"/>
          <w:szCs w:val="22"/>
        </w:rPr>
        <w:t>合同研修会の実施回数及び内容</w:t>
      </w:r>
    </w:p>
    <w:tbl>
      <w:tblPr>
        <w:tblStyle w:val="a9"/>
        <w:tblW w:w="0" w:type="auto"/>
        <w:tblInd w:w="-15" w:type="dxa"/>
        <w:tblLook w:val="04A0" w:firstRow="1" w:lastRow="0" w:firstColumn="1" w:lastColumn="0" w:noHBand="0" w:noVBand="1"/>
      </w:tblPr>
      <w:tblGrid>
        <w:gridCol w:w="2224"/>
        <w:gridCol w:w="7399"/>
      </w:tblGrid>
      <w:tr w:rsidR="00E46EB4" w:rsidRPr="00E46EB4" w14:paraId="6208D24D" w14:textId="77777777" w:rsidTr="003B6671">
        <w:tc>
          <w:tcPr>
            <w:tcW w:w="22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0CD3B2" w14:textId="22F28FCD" w:rsidR="00C60FB7" w:rsidRPr="00E46EB4" w:rsidRDefault="00913A00" w:rsidP="003B6671">
            <w:pPr>
              <w:pStyle w:val="OasysWin"/>
              <w:wordWrap/>
              <w:spacing w:line="0" w:lineRule="atLeast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spacing w:val="0"/>
                <w:sz w:val="22"/>
                <w:szCs w:val="22"/>
              </w:rPr>
              <w:t>実施回数</w:t>
            </w:r>
          </w:p>
        </w:tc>
        <w:tc>
          <w:tcPr>
            <w:tcW w:w="7399" w:type="dxa"/>
            <w:tcBorders>
              <w:top w:val="single" w:sz="12" w:space="0" w:color="auto"/>
              <w:right w:val="single" w:sz="12" w:space="0" w:color="auto"/>
            </w:tcBorders>
          </w:tcPr>
          <w:p w14:paraId="78C6DE84" w14:textId="77777777" w:rsidR="00C60FB7" w:rsidRPr="00E46EB4" w:rsidRDefault="00C60FB7" w:rsidP="003B6671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7B21FD8C" w14:textId="543E6573" w:rsidR="008F4ED6" w:rsidRPr="00E46EB4" w:rsidRDefault="008F4ED6" w:rsidP="003B6671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E46EB4" w:rsidRPr="00E46EB4" w14:paraId="52E4EF04" w14:textId="77777777" w:rsidTr="003B6671">
        <w:trPr>
          <w:trHeight w:val="1178"/>
        </w:trPr>
        <w:tc>
          <w:tcPr>
            <w:tcW w:w="22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78CA4A" w14:textId="0A7C4C8D" w:rsidR="00C60FB7" w:rsidRPr="00E46EB4" w:rsidRDefault="00C60FB7" w:rsidP="003B6671">
            <w:pPr>
              <w:pStyle w:val="OasysWin"/>
              <w:wordWrap/>
              <w:spacing w:line="0" w:lineRule="atLeast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E46EB4">
              <w:rPr>
                <w:rFonts w:hAnsi="ＭＳ 明朝" w:hint="eastAsia"/>
                <w:spacing w:val="0"/>
                <w:sz w:val="22"/>
                <w:szCs w:val="22"/>
              </w:rPr>
              <w:t>内容</w:t>
            </w:r>
          </w:p>
        </w:tc>
        <w:tc>
          <w:tcPr>
            <w:tcW w:w="7399" w:type="dxa"/>
            <w:tcBorders>
              <w:bottom w:val="single" w:sz="12" w:space="0" w:color="auto"/>
              <w:right w:val="single" w:sz="12" w:space="0" w:color="auto"/>
            </w:tcBorders>
          </w:tcPr>
          <w:p w14:paraId="3FF52517" w14:textId="77777777" w:rsidR="00C60FB7" w:rsidRPr="00E46EB4" w:rsidRDefault="00C60FB7" w:rsidP="003B6671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3A9CC3A4" w14:textId="77777777" w:rsidR="00C60FB7" w:rsidRPr="00E46EB4" w:rsidRDefault="00C60FB7" w:rsidP="003B6671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2B0A2DB7" w14:textId="77777777" w:rsidR="00C60FB7" w:rsidRPr="00E46EB4" w:rsidRDefault="00C60FB7" w:rsidP="003B6671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408895BB" w14:textId="77777777" w:rsidR="00C60FB7" w:rsidRPr="00E46EB4" w:rsidRDefault="00C60FB7" w:rsidP="003B6671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</w:tbl>
    <w:p w14:paraId="142B17D8" w14:textId="77777777" w:rsidR="008F4ED6" w:rsidRPr="00E46EB4" w:rsidRDefault="008F4ED6" w:rsidP="00860019">
      <w:pPr>
        <w:pStyle w:val="OasysWin"/>
        <w:wordWrap/>
        <w:spacing w:line="180" w:lineRule="exact"/>
        <w:rPr>
          <w:rFonts w:hAnsi="ＭＳ 明朝"/>
          <w:spacing w:val="0"/>
          <w:sz w:val="22"/>
          <w:szCs w:val="22"/>
        </w:rPr>
      </w:pPr>
    </w:p>
    <w:p w14:paraId="57BE4E3F" w14:textId="799CEC88" w:rsidR="00C60FB7" w:rsidRPr="00E46EB4" w:rsidRDefault="00C60FB7" w:rsidP="00C60FB7">
      <w:pPr>
        <w:pStyle w:val="OasysWin"/>
        <w:wordWrap/>
        <w:spacing w:line="0" w:lineRule="atLeast"/>
        <w:rPr>
          <w:rFonts w:hAnsi="ＭＳ 明朝"/>
          <w:spacing w:val="0"/>
          <w:sz w:val="22"/>
          <w:szCs w:val="22"/>
        </w:rPr>
      </w:pPr>
      <w:r w:rsidRPr="00E46EB4">
        <w:rPr>
          <w:rFonts w:hAnsi="ＭＳ 明朝" w:hint="eastAsia"/>
          <w:spacing w:val="0"/>
          <w:sz w:val="22"/>
          <w:szCs w:val="22"/>
        </w:rPr>
        <w:t>（</w:t>
      </w:r>
      <w:r w:rsidR="00247CE8" w:rsidRPr="00E46EB4">
        <w:rPr>
          <w:rFonts w:hAnsi="ＭＳ 明朝" w:hint="eastAsia"/>
          <w:spacing w:val="0"/>
          <w:sz w:val="22"/>
          <w:szCs w:val="22"/>
        </w:rPr>
        <w:t>３</w:t>
      </w:r>
      <w:r w:rsidRPr="00E46EB4">
        <w:rPr>
          <w:rFonts w:hAnsi="ＭＳ 明朝" w:hint="eastAsia"/>
          <w:spacing w:val="0"/>
          <w:sz w:val="22"/>
          <w:szCs w:val="22"/>
        </w:rPr>
        <w:t>）</w:t>
      </w:r>
      <w:r w:rsidR="00247CE8" w:rsidRPr="00E46EB4">
        <w:rPr>
          <w:rFonts w:hAnsi="ＭＳ 明朝" w:hint="eastAsia"/>
          <w:spacing w:val="0"/>
          <w:sz w:val="22"/>
          <w:szCs w:val="22"/>
        </w:rPr>
        <w:t>地域リサーチの内容</w:t>
      </w:r>
    </w:p>
    <w:tbl>
      <w:tblPr>
        <w:tblStyle w:val="a9"/>
        <w:tblW w:w="0" w:type="auto"/>
        <w:tblInd w:w="-15" w:type="dxa"/>
        <w:tblLook w:val="04A0" w:firstRow="1" w:lastRow="0" w:firstColumn="1" w:lastColumn="0" w:noHBand="0" w:noVBand="1"/>
      </w:tblPr>
      <w:tblGrid>
        <w:gridCol w:w="2224"/>
        <w:gridCol w:w="7399"/>
      </w:tblGrid>
      <w:tr w:rsidR="00E46EB4" w:rsidRPr="00E46EB4" w14:paraId="798C92DC" w14:textId="77777777" w:rsidTr="003B6671">
        <w:trPr>
          <w:trHeight w:val="1142"/>
        </w:trPr>
        <w:tc>
          <w:tcPr>
            <w:tcW w:w="2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CCAF6A" w14:textId="4E835F87" w:rsidR="00C60FB7" w:rsidRPr="00E46EB4" w:rsidRDefault="00C60FB7" w:rsidP="003B6671">
            <w:pPr>
              <w:pStyle w:val="OasysWin"/>
              <w:wordWrap/>
              <w:spacing w:line="0" w:lineRule="atLeast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E46EB4">
              <w:rPr>
                <w:rFonts w:hAnsi="ＭＳ 明朝" w:hint="eastAsia"/>
                <w:spacing w:val="0"/>
                <w:sz w:val="22"/>
                <w:szCs w:val="22"/>
              </w:rPr>
              <w:t>内容</w:t>
            </w:r>
          </w:p>
        </w:tc>
        <w:tc>
          <w:tcPr>
            <w:tcW w:w="73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7237E5" w14:textId="77777777" w:rsidR="00C60FB7" w:rsidRPr="00E46EB4" w:rsidRDefault="00C60FB7" w:rsidP="003B6671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0DD7237C" w14:textId="77777777" w:rsidR="00C60FB7" w:rsidRPr="00E46EB4" w:rsidRDefault="00C60FB7" w:rsidP="003B6671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117916FA" w14:textId="77777777" w:rsidR="00C60FB7" w:rsidRPr="00E46EB4" w:rsidRDefault="00C60FB7" w:rsidP="003B6671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6D7340DF" w14:textId="77777777" w:rsidR="00C60FB7" w:rsidRPr="00E46EB4" w:rsidRDefault="00C60FB7" w:rsidP="003B6671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</w:tbl>
    <w:p w14:paraId="07F9F6F9" w14:textId="77777777" w:rsidR="008F4ED6" w:rsidRPr="00E46EB4" w:rsidRDefault="008F4ED6" w:rsidP="00860019">
      <w:pPr>
        <w:pStyle w:val="OasysWin"/>
        <w:wordWrap/>
        <w:spacing w:line="180" w:lineRule="exact"/>
        <w:rPr>
          <w:rFonts w:hAnsi="ＭＳ 明朝"/>
          <w:spacing w:val="0"/>
          <w:sz w:val="22"/>
          <w:szCs w:val="22"/>
        </w:rPr>
      </w:pPr>
    </w:p>
    <w:p w14:paraId="1B8464DC" w14:textId="6226320A" w:rsidR="008F4ED6" w:rsidRPr="00E46EB4" w:rsidRDefault="008F4ED6" w:rsidP="008F4ED6">
      <w:pPr>
        <w:pStyle w:val="OasysWin"/>
        <w:wordWrap/>
        <w:spacing w:line="0" w:lineRule="atLeast"/>
        <w:rPr>
          <w:rFonts w:hAnsi="ＭＳ 明朝"/>
          <w:spacing w:val="0"/>
          <w:sz w:val="22"/>
          <w:szCs w:val="22"/>
        </w:rPr>
      </w:pPr>
      <w:r w:rsidRPr="00E46EB4">
        <w:rPr>
          <w:rFonts w:hAnsi="ＭＳ 明朝" w:hint="eastAsia"/>
          <w:spacing w:val="0"/>
          <w:sz w:val="22"/>
          <w:szCs w:val="22"/>
        </w:rPr>
        <w:t>（</w:t>
      </w:r>
      <w:r w:rsidR="00947B9B" w:rsidRPr="00E46EB4">
        <w:rPr>
          <w:rFonts w:hAnsi="ＭＳ 明朝" w:hint="eastAsia"/>
          <w:spacing w:val="0"/>
          <w:sz w:val="22"/>
          <w:szCs w:val="22"/>
        </w:rPr>
        <w:t>４</w:t>
      </w:r>
      <w:r w:rsidRPr="00E46EB4">
        <w:rPr>
          <w:rFonts w:hAnsi="ＭＳ 明朝" w:hint="eastAsia"/>
          <w:spacing w:val="0"/>
          <w:sz w:val="22"/>
          <w:szCs w:val="22"/>
        </w:rPr>
        <w:t>）その他の実施内容</w:t>
      </w:r>
    </w:p>
    <w:tbl>
      <w:tblPr>
        <w:tblStyle w:val="a9"/>
        <w:tblW w:w="0" w:type="auto"/>
        <w:tblInd w:w="-15" w:type="dxa"/>
        <w:tblLook w:val="04A0" w:firstRow="1" w:lastRow="0" w:firstColumn="1" w:lastColumn="0" w:noHBand="0" w:noVBand="1"/>
      </w:tblPr>
      <w:tblGrid>
        <w:gridCol w:w="2224"/>
        <w:gridCol w:w="7399"/>
      </w:tblGrid>
      <w:tr w:rsidR="00E46EB4" w:rsidRPr="00E46EB4" w14:paraId="00A70EB0" w14:textId="77777777" w:rsidTr="00AE0463">
        <w:trPr>
          <w:trHeight w:val="1142"/>
        </w:trPr>
        <w:tc>
          <w:tcPr>
            <w:tcW w:w="2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1DFA74" w14:textId="20F4A8F8" w:rsidR="008F4ED6" w:rsidRPr="00E46EB4" w:rsidRDefault="008F4ED6" w:rsidP="00AE0463">
            <w:pPr>
              <w:pStyle w:val="OasysWin"/>
              <w:wordWrap/>
              <w:spacing w:line="0" w:lineRule="atLeast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E46EB4">
              <w:rPr>
                <w:rFonts w:hAnsi="ＭＳ 明朝" w:hint="eastAsia"/>
                <w:spacing w:val="0"/>
                <w:sz w:val="22"/>
                <w:szCs w:val="22"/>
              </w:rPr>
              <w:t>内容</w:t>
            </w:r>
          </w:p>
        </w:tc>
        <w:tc>
          <w:tcPr>
            <w:tcW w:w="73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1E0643" w14:textId="77777777" w:rsidR="008F4ED6" w:rsidRPr="00E46EB4" w:rsidRDefault="008F4ED6" w:rsidP="00AE0463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38E3152D" w14:textId="77777777" w:rsidR="008F4ED6" w:rsidRPr="00E46EB4" w:rsidRDefault="008F4ED6" w:rsidP="00AE0463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7AB03B35" w14:textId="77777777" w:rsidR="008F4ED6" w:rsidRPr="00E46EB4" w:rsidRDefault="008F4ED6" w:rsidP="00AE0463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55DC549E" w14:textId="77777777" w:rsidR="008F4ED6" w:rsidRPr="00E46EB4" w:rsidRDefault="008F4ED6" w:rsidP="00AE0463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</w:tbl>
    <w:p w14:paraId="734FF07C" w14:textId="1A20B9A3" w:rsidR="004B01E3" w:rsidRPr="00E46EB4" w:rsidRDefault="006F5868" w:rsidP="006F5868">
      <w:pPr>
        <w:rPr>
          <w:rFonts w:hAnsi="ＭＳ 明朝"/>
          <w:sz w:val="22"/>
          <w:szCs w:val="24"/>
        </w:rPr>
      </w:pPr>
      <w:r w:rsidRPr="00E46EB4">
        <w:rPr>
          <w:rFonts w:hAnsi="ＭＳ 明朝" w:hint="eastAsia"/>
          <w:sz w:val="24"/>
          <w:szCs w:val="28"/>
        </w:rPr>
        <w:lastRenderedPageBreak/>
        <w:t>２</w:t>
      </w:r>
      <w:r w:rsidR="00C60FB7" w:rsidRPr="00E46EB4">
        <w:rPr>
          <w:rFonts w:hAnsi="ＭＳ 明朝" w:hint="eastAsia"/>
          <w:sz w:val="24"/>
          <w:szCs w:val="28"/>
        </w:rPr>
        <w:t xml:space="preserve">　対象経費の内訳　　</w:t>
      </w:r>
      <w:r w:rsidR="00C60FB7" w:rsidRPr="00E46EB4">
        <w:rPr>
          <w:rFonts w:hAnsi="ＭＳ 明朝" w:hint="eastAsia"/>
          <w:sz w:val="22"/>
          <w:szCs w:val="24"/>
        </w:rPr>
        <w:t xml:space="preserve">　　　　　　　　　</w:t>
      </w:r>
    </w:p>
    <w:p w14:paraId="41DDAE60" w14:textId="3C353F05" w:rsidR="004B01E3" w:rsidRPr="00E46EB4" w:rsidRDefault="004B01E3" w:rsidP="00EC3C44">
      <w:pPr>
        <w:pStyle w:val="OasysWin"/>
        <w:wordWrap/>
        <w:spacing w:line="180" w:lineRule="exact"/>
        <w:jc w:val="left"/>
        <w:rPr>
          <w:rFonts w:hAnsi="ＭＳ 明朝"/>
          <w:spacing w:val="0"/>
          <w:sz w:val="22"/>
          <w:szCs w:val="24"/>
        </w:rPr>
      </w:pPr>
    </w:p>
    <w:p w14:paraId="61BF6FB1" w14:textId="7D673553" w:rsidR="004B01E3" w:rsidRPr="00E46EB4" w:rsidRDefault="004B01E3" w:rsidP="00E90DA9">
      <w:pPr>
        <w:pStyle w:val="OasysWin"/>
        <w:wordWrap/>
        <w:spacing w:line="240" w:lineRule="auto"/>
        <w:ind w:firstLineChars="100" w:firstLine="203"/>
        <w:jc w:val="left"/>
        <w:rPr>
          <w:rFonts w:hAnsi="ＭＳ 明朝"/>
          <w:spacing w:val="0"/>
          <w:sz w:val="22"/>
          <w:szCs w:val="24"/>
        </w:rPr>
      </w:pPr>
      <w:r w:rsidRPr="00E46EB4">
        <w:rPr>
          <w:rFonts w:hAnsi="ＭＳ 明朝" w:hint="eastAsia"/>
          <w:spacing w:val="0"/>
          <w:sz w:val="22"/>
          <w:szCs w:val="24"/>
        </w:rPr>
        <w:t>収入の部</w:t>
      </w:r>
      <w:r w:rsidR="00D06A9E" w:rsidRPr="00E46EB4">
        <w:rPr>
          <w:rFonts w:hAnsi="ＭＳ 明朝" w:hint="eastAsia"/>
          <w:spacing w:val="0"/>
          <w:sz w:val="22"/>
          <w:szCs w:val="24"/>
        </w:rPr>
        <w:t xml:space="preserve">　　　　　　　　　　　　　　　　　　　　　　　</w:t>
      </w:r>
      <w:r w:rsidRPr="00E46EB4">
        <w:rPr>
          <w:rFonts w:hAnsi="ＭＳ 明朝" w:hint="eastAsia"/>
          <w:spacing w:val="0"/>
          <w:sz w:val="22"/>
          <w:szCs w:val="24"/>
        </w:rPr>
        <w:t xml:space="preserve">　</w:t>
      </w:r>
      <w:r w:rsidR="00D06A9E" w:rsidRPr="00E46EB4">
        <w:rPr>
          <w:rFonts w:hAnsi="ＭＳ 明朝" w:hint="eastAsia"/>
          <w:spacing w:val="0"/>
          <w:sz w:val="22"/>
          <w:szCs w:val="24"/>
        </w:rPr>
        <w:t xml:space="preserve">　</w:t>
      </w:r>
      <w:r w:rsidRPr="00E46EB4">
        <w:rPr>
          <w:rFonts w:hAnsi="ＭＳ 明朝" w:hint="eastAsia"/>
          <w:spacing w:val="0"/>
          <w:sz w:val="22"/>
          <w:szCs w:val="24"/>
        </w:rPr>
        <w:t xml:space="preserve">　　　　　　　　</w:t>
      </w:r>
      <w:r w:rsidR="00E90DA9" w:rsidRPr="00E46EB4">
        <w:rPr>
          <w:rFonts w:hAnsi="ＭＳ 明朝" w:hint="eastAsia"/>
          <w:spacing w:val="0"/>
          <w:sz w:val="22"/>
          <w:szCs w:val="24"/>
        </w:rPr>
        <w:t xml:space="preserve">　　</w:t>
      </w:r>
      <w:r w:rsidRPr="00E46EB4">
        <w:rPr>
          <w:rFonts w:hAnsi="ＭＳ 明朝" w:hint="eastAsia"/>
          <w:spacing w:val="0"/>
          <w:sz w:val="22"/>
          <w:szCs w:val="24"/>
        </w:rPr>
        <w:t xml:space="preserve">　（単位：円）</w:t>
      </w:r>
    </w:p>
    <w:tbl>
      <w:tblPr>
        <w:tblStyle w:val="a9"/>
        <w:tblW w:w="0" w:type="auto"/>
        <w:tblInd w:w="-15" w:type="dxa"/>
        <w:tblLook w:val="04A0" w:firstRow="1" w:lastRow="0" w:firstColumn="1" w:lastColumn="0" w:noHBand="0" w:noVBand="1"/>
      </w:tblPr>
      <w:tblGrid>
        <w:gridCol w:w="1948"/>
        <w:gridCol w:w="1797"/>
        <w:gridCol w:w="5878"/>
      </w:tblGrid>
      <w:tr w:rsidR="00E46EB4" w:rsidRPr="00E46EB4" w14:paraId="4310D9EE" w14:textId="77777777" w:rsidTr="004A1DB4"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C33B7CE" w14:textId="77777777" w:rsidR="004B01E3" w:rsidRPr="00E46EB4" w:rsidRDefault="004B01E3" w:rsidP="004A1DB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科　目</w:t>
            </w:r>
          </w:p>
        </w:tc>
        <w:tc>
          <w:tcPr>
            <w:tcW w:w="1797" w:type="dxa"/>
            <w:tcBorders>
              <w:top w:val="single" w:sz="12" w:space="0" w:color="auto"/>
              <w:bottom w:val="single" w:sz="12" w:space="0" w:color="auto"/>
            </w:tcBorders>
          </w:tcPr>
          <w:p w14:paraId="271F2105" w14:textId="5420ACFF" w:rsidR="004B01E3" w:rsidRPr="00E46EB4" w:rsidRDefault="004B01E3" w:rsidP="004A1DB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収入予定額</w:t>
            </w:r>
          </w:p>
        </w:tc>
        <w:tc>
          <w:tcPr>
            <w:tcW w:w="58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4285B8" w14:textId="77777777" w:rsidR="004B01E3" w:rsidRPr="00E46EB4" w:rsidRDefault="004B01E3" w:rsidP="004A1DB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積算内訳</w:t>
            </w:r>
          </w:p>
        </w:tc>
      </w:tr>
      <w:tr w:rsidR="00E46EB4" w:rsidRPr="00E46EB4" w14:paraId="55937D6C" w14:textId="77777777" w:rsidTr="00EC0529">
        <w:trPr>
          <w:trHeight w:val="388"/>
        </w:trPr>
        <w:tc>
          <w:tcPr>
            <w:tcW w:w="19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85637D" w14:textId="26F3262A" w:rsidR="004B01E3" w:rsidRPr="00E46EB4" w:rsidRDefault="004B01E3" w:rsidP="004B01E3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補助金</w:t>
            </w:r>
          </w:p>
        </w:tc>
        <w:tc>
          <w:tcPr>
            <w:tcW w:w="1797" w:type="dxa"/>
            <w:tcBorders>
              <w:top w:val="single" w:sz="12" w:space="0" w:color="auto"/>
            </w:tcBorders>
            <w:vAlign w:val="center"/>
          </w:tcPr>
          <w:p w14:paraId="30469F0F" w14:textId="77777777" w:rsidR="004B01E3" w:rsidRPr="00E46EB4" w:rsidRDefault="004B01E3" w:rsidP="004A1DB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50C49D" w14:textId="77777777" w:rsidR="004B01E3" w:rsidRPr="00E46EB4" w:rsidRDefault="004B01E3" w:rsidP="004A1DB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500FA714" w14:textId="77777777" w:rsidTr="00EC0529">
        <w:trPr>
          <w:trHeight w:val="388"/>
        </w:trPr>
        <w:tc>
          <w:tcPr>
            <w:tcW w:w="194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63F6F87" w14:textId="380EDA42" w:rsidR="004B01E3" w:rsidRPr="00E46EB4" w:rsidRDefault="004B01E3" w:rsidP="004A1DB4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寄付金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vAlign w:val="center"/>
          </w:tcPr>
          <w:p w14:paraId="1AA658F9" w14:textId="77777777" w:rsidR="004B01E3" w:rsidRPr="00E46EB4" w:rsidRDefault="004B01E3" w:rsidP="004A1DB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AB01482" w14:textId="77777777" w:rsidR="004B01E3" w:rsidRPr="00E46EB4" w:rsidRDefault="004B01E3" w:rsidP="004A1DB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645C0EFC" w14:textId="77777777" w:rsidTr="00EC0529">
        <w:trPr>
          <w:trHeight w:val="388"/>
        </w:trPr>
        <w:tc>
          <w:tcPr>
            <w:tcW w:w="194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3897AD1" w14:textId="4065767E" w:rsidR="004B01E3" w:rsidRPr="00E46EB4" w:rsidRDefault="00142607" w:rsidP="004A1DB4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その他の収入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vAlign w:val="center"/>
          </w:tcPr>
          <w:p w14:paraId="4C396184" w14:textId="77777777" w:rsidR="004B01E3" w:rsidRPr="00E46EB4" w:rsidRDefault="004B01E3" w:rsidP="004A1DB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05EEAA1" w14:textId="77777777" w:rsidR="004B01E3" w:rsidRPr="00E46EB4" w:rsidRDefault="004B01E3" w:rsidP="004A1DB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7F795E08" w14:textId="77777777" w:rsidTr="00EC0529">
        <w:trPr>
          <w:trHeight w:val="388"/>
        </w:trPr>
        <w:tc>
          <w:tcPr>
            <w:tcW w:w="194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995E7F9" w14:textId="3A386B38" w:rsidR="00D935D1" w:rsidRPr="00E46EB4" w:rsidRDefault="00142607" w:rsidP="004A1DB4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自己負担額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vAlign w:val="center"/>
          </w:tcPr>
          <w:p w14:paraId="66F11BD0" w14:textId="3CBF3A54" w:rsidR="00D935D1" w:rsidRPr="00E46EB4" w:rsidRDefault="00D935D1" w:rsidP="004A1DB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AC4EB08" w14:textId="6607BC9F" w:rsidR="00D935D1" w:rsidRPr="00E46EB4" w:rsidRDefault="00142607" w:rsidP="004A1DB4">
            <w:pPr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（　）預金等 /（　）借入 /（　）その他（　　　　　　　　　）</w:t>
            </w:r>
          </w:p>
        </w:tc>
      </w:tr>
      <w:tr w:rsidR="00E46EB4" w:rsidRPr="00E46EB4" w14:paraId="36614DC6" w14:textId="77777777" w:rsidTr="00EC3C44">
        <w:trPr>
          <w:trHeight w:val="359"/>
        </w:trPr>
        <w:tc>
          <w:tcPr>
            <w:tcW w:w="194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464AFD" w14:textId="77777777" w:rsidR="004B01E3" w:rsidRPr="00E46EB4" w:rsidRDefault="004B01E3" w:rsidP="004A1DB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合　　計</w:t>
            </w:r>
          </w:p>
        </w:tc>
        <w:tc>
          <w:tcPr>
            <w:tcW w:w="179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4B79484" w14:textId="25A7987E" w:rsidR="004B01E3" w:rsidRPr="00E46EB4" w:rsidRDefault="004B01E3" w:rsidP="004A1D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9662B" w14:textId="77777777" w:rsidR="004B01E3" w:rsidRPr="00E46EB4" w:rsidRDefault="004B01E3" w:rsidP="004A1DB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4DF282C" w14:textId="1A7A462D" w:rsidR="00C60FB7" w:rsidRPr="00E46EB4" w:rsidRDefault="00C60FB7" w:rsidP="00EC3C44">
      <w:pPr>
        <w:pStyle w:val="OasysWin"/>
        <w:wordWrap/>
        <w:spacing w:line="160" w:lineRule="exact"/>
        <w:jc w:val="left"/>
        <w:rPr>
          <w:rFonts w:hAnsi="ＭＳ 明朝"/>
          <w:spacing w:val="0"/>
          <w:sz w:val="22"/>
          <w:szCs w:val="24"/>
        </w:rPr>
      </w:pPr>
      <w:r w:rsidRPr="00E46EB4">
        <w:rPr>
          <w:rFonts w:hAnsi="ＭＳ 明朝" w:hint="eastAsia"/>
          <w:spacing w:val="0"/>
          <w:sz w:val="22"/>
          <w:szCs w:val="24"/>
        </w:rPr>
        <w:t xml:space="preserve">　　</w:t>
      </w:r>
    </w:p>
    <w:p w14:paraId="60150C1B" w14:textId="56D8145D" w:rsidR="00C60FB7" w:rsidRPr="00E46EB4" w:rsidRDefault="004B01E3" w:rsidP="00E90DA9">
      <w:pPr>
        <w:pStyle w:val="OasysWin"/>
        <w:wordWrap/>
        <w:spacing w:line="240" w:lineRule="auto"/>
        <w:ind w:firstLineChars="100" w:firstLine="203"/>
        <w:jc w:val="left"/>
        <w:rPr>
          <w:rFonts w:hAnsi="ＭＳ 明朝"/>
          <w:spacing w:val="0"/>
          <w:sz w:val="22"/>
          <w:szCs w:val="24"/>
        </w:rPr>
      </w:pPr>
      <w:r w:rsidRPr="00E46EB4">
        <w:rPr>
          <w:rFonts w:hAnsi="ＭＳ 明朝" w:hint="eastAsia"/>
          <w:spacing w:val="0"/>
          <w:sz w:val="22"/>
          <w:szCs w:val="24"/>
        </w:rPr>
        <w:t xml:space="preserve">支出の部　　　　　　　　　　　　　　　　　　　　　　　　　　　　　　</w:t>
      </w:r>
      <w:r w:rsidR="00E90DA9" w:rsidRPr="00E46EB4">
        <w:rPr>
          <w:rFonts w:hAnsi="ＭＳ 明朝" w:hint="eastAsia"/>
          <w:spacing w:val="0"/>
          <w:sz w:val="22"/>
          <w:szCs w:val="24"/>
        </w:rPr>
        <w:t xml:space="preserve">　　</w:t>
      </w:r>
      <w:r w:rsidRPr="00E46EB4">
        <w:rPr>
          <w:rFonts w:hAnsi="ＭＳ 明朝" w:hint="eastAsia"/>
          <w:spacing w:val="0"/>
          <w:sz w:val="22"/>
          <w:szCs w:val="24"/>
        </w:rPr>
        <w:t xml:space="preserve">　　　　（単位：円）</w:t>
      </w:r>
    </w:p>
    <w:tbl>
      <w:tblPr>
        <w:tblStyle w:val="a9"/>
        <w:tblW w:w="0" w:type="auto"/>
        <w:tblInd w:w="-15" w:type="dxa"/>
        <w:tblLook w:val="04A0" w:firstRow="1" w:lastRow="0" w:firstColumn="1" w:lastColumn="0" w:noHBand="0" w:noVBand="1"/>
      </w:tblPr>
      <w:tblGrid>
        <w:gridCol w:w="1948"/>
        <w:gridCol w:w="1797"/>
        <w:gridCol w:w="5878"/>
      </w:tblGrid>
      <w:tr w:rsidR="00E46EB4" w:rsidRPr="00E46EB4" w14:paraId="3F256EFF" w14:textId="77777777" w:rsidTr="00BC46B9"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27E45C5" w14:textId="77777777" w:rsidR="00C60FB7" w:rsidRPr="00E46EB4" w:rsidRDefault="00C60FB7" w:rsidP="003B667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科　目</w:t>
            </w:r>
          </w:p>
        </w:tc>
        <w:tc>
          <w:tcPr>
            <w:tcW w:w="1797" w:type="dxa"/>
            <w:tcBorders>
              <w:top w:val="single" w:sz="12" w:space="0" w:color="auto"/>
              <w:bottom w:val="single" w:sz="12" w:space="0" w:color="auto"/>
            </w:tcBorders>
          </w:tcPr>
          <w:p w14:paraId="614767DD" w14:textId="77777777" w:rsidR="00C60FB7" w:rsidRPr="00E46EB4" w:rsidRDefault="00C60FB7" w:rsidP="003B667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支出予定額</w:t>
            </w:r>
          </w:p>
        </w:tc>
        <w:tc>
          <w:tcPr>
            <w:tcW w:w="58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86633" w14:textId="31E42818" w:rsidR="00C60FB7" w:rsidRPr="00E46EB4" w:rsidRDefault="00C60FB7" w:rsidP="003B667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積算内訳</w:t>
            </w:r>
            <w:r w:rsidR="00EC3594" w:rsidRPr="00E46EB4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E46EB4" w:rsidRPr="00E46EB4" w14:paraId="2DEBF0CC" w14:textId="77777777" w:rsidTr="00BC46B9">
        <w:trPr>
          <w:trHeight w:val="442"/>
        </w:trPr>
        <w:tc>
          <w:tcPr>
            <w:tcW w:w="19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1FF685" w14:textId="55915CA4" w:rsidR="006B718E" w:rsidRPr="00E46EB4" w:rsidRDefault="006B718E" w:rsidP="006B718E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bookmarkStart w:id="2" w:name="_Hlk192237208"/>
            <w:r w:rsidRPr="00E46EB4">
              <w:rPr>
                <w:rFonts w:asciiTheme="minorEastAsia" w:hAnsiTheme="minorEastAsia" w:hint="eastAsia"/>
                <w:spacing w:val="304"/>
                <w:kern w:val="0"/>
                <w:sz w:val="20"/>
                <w:szCs w:val="20"/>
                <w:fitText w:val="1007" w:id="-751560704"/>
              </w:rPr>
              <w:t>報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751560704"/>
              </w:rPr>
              <w:t>酬</w:t>
            </w:r>
          </w:p>
        </w:tc>
        <w:tc>
          <w:tcPr>
            <w:tcW w:w="1797" w:type="dxa"/>
            <w:tcBorders>
              <w:top w:val="single" w:sz="12" w:space="0" w:color="auto"/>
            </w:tcBorders>
            <w:vAlign w:val="center"/>
          </w:tcPr>
          <w:p w14:paraId="5741038A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3199F3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36D1CAFF" w14:textId="77777777" w:rsidTr="00BC46B9">
        <w:trPr>
          <w:trHeight w:val="442"/>
        </w:trPr>
        <w:tc>
          <w:tcPr>
            <w:tcW w:w="194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F817CC7" w14:textId="2B85FD4F" w:rsidR="006B718E" w:rsidRPr="00E46EB4" w:rsidRDefault="006B718E" w:rsidP="006B718E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878438905"/>
              </w:rPr>
              <w:t>共済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905"/>
              </w:rPr>
              <w:t>費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vAlign w:val="center"/>
          </w:tcPr>
          <w:p w14:paraId="359CC0C0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99B5326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49B8F554" w14:textId="77777777" w:rsidTr="00BC46B9">
        <w:trPr>
          <w:trHeight w:val="442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14:paraId="29656B96" w14:textId="774D3F47" w:rsidR="006B718E" w:rsidRPr="00E46EB4" w:rsidRDefault="006B718E" w:rsidP="006B718E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304"/>
                <w:kern w:val="0"/>
                <w:sz w:val="20"/>
                <w:szCs w:val="20"/>
                <w:fitText w:val="1007" w:id="-878438904"/>
              </w:rPr>
              <w:t>旅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904"/>
              </w:rPr>
              <w:t>費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vAlign w:val="center"/>
          </w:tcPr>
          <w:p w14:paraId="32DD0FE4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5B772B8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5941C7BA" w14:textId="77777777" w:rsidTr="00BC46B9">
        <w:trPr>
          <w:trHeight w:val="442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14:paraId="79C4CC2C" w14:textId="275BAAE0" w:rsidR="006B718E" w:rsidRPr="00E46EB4" w:rsidRDefault="006B718E" w:rsidP="006B718E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751569150"/>
              </w:rPr>
              <w:t>報償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751569150"/>
              </w:rPr>
              <w:t>費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vAlign w:val="center"/>
          </w:tcPr>
          <w:p w14:paraId="0DD9BCCF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52CF862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5AF41290" w14:textId="77777777" w:rsidTr="00816768">
        <w:trPr>
          <w:trHeight w:val="442"/>
        </w:trPr>
        <w:tc>
          <w:tcPr>
            <w:tcW w:w="194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7A8745A" w14:textId="55BEBA8B" w:rsidR="006B718E" w:rsidRPr="00E46EB4" w:rsidRDefault="006B718E" w:rsidP="00BC46B9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bookmarkStart w:id="3" w:name="_Hlk192170850"/>
            <w:r w:rsidRPr="00E46EB4">
              <w:rPr>
                <w:rFonts w:asciiTheme="minorEastAsia" w:hAnsiTheme="minorEastAsia" w:hint="eastAsia"/>
                <w:spacing w:val="304"/>
                <w:kern w:val="0"/>
                <w:sz w:val="20"/>
                <w:szCs w:val="20"/>
                <w:fitText w:val="1007" w:id="-751127808"/>
              </w:rPr>
              <w:t>賃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751127808"/>
              </w:rPr>
              <w:t>金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47C8E" w14:textId="77777777" w:rsidR="00BC46B9" w:rsidRPr="00E46EB4" w:rsidRDefault="00BC46B9" w:rsidP="00BC46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AB47F4" w14:textId="77777777" w:rsidR="00BC46B9" w:rsidRPr="00E46EB4" w:rsidRDefault="00BC46B9" w:rsidP="00BC46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bookmarkEnd w:id="3"/>
      <w:tr w:rsidR="00E46EB4" w:rsidRPr="00E46EB4" w14:paraId="5268E0FE" w14:textId="77777777" w:rsidTr="00816768">
        <w:trPr>
          <w:trHeight w:val="442"/>
        </w:trPr>
        <w:tc>
          <w:tcPr>
            <w:tcW w:w="1948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32C017A" w14:textId="6F29EF98" w:rsidR="00BC46B9" w:rsidRPr="00E46EB4" w:rsidRDefault="00BC46B9" w:rsidP="00BC46B9">
            <w:pPr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需用費　合計</w:t>
            </w:r>
          </w:p>
        </w:tc>
        <w:tc>
          <w:tcPr>
            <w:tcW w:w="1797" w:type="dxa"/>
            <w:tcBorders>
              <w:bottom w:val="dashSmallGap" w:sz="4" w:space="0" w:color="auto"/>
            </w:tcBorders>
            <w:vAlign w:val="center"/>
          </w:tcPr>
          <w:p w14:paraId="3A416948" w14:textId="77777777" w:rsidR="00BC46B9" w:rsidRPr="00E46EB4" w:rsidRDefault="00BC46B9" w:rsidP="00BC46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7A70BF54" w14:textId="77777777" w:rsidR="00BC46B9" w:rsidRPr="00E46EB4" w:rsidRDefault="00BC46B9" w:rsidP="00BC46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6F77E659" w14:textId="77777777" w:rsidTr="00816768">
        <w:trPr>
          <w:trHeight w:val="442"/>
        </w:trPr>
        <w:tc>
          <w:tcPr>
            <w:tcW w:w="194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C8C4445" w14:textId="5567AE95" w:rsidR="00BC46B9" w:rsidRPr="00E46EB4" w:rsidRDefault="00BC46B9" w:rsidP="0053328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35"/>
                <w:kern w:val="0"/>
                <w:sz w:val="20"/>
                <w:szCs w:val="20"/>
                <w:fitText w:val="1007" w:id="-878438902"/>
              </w:rPr>
              <w:t>消耗品</w:t>
            </w:r>
            <w:r w:rsidRPr="00E46EB4">
              <w:rPr>
                <w:rFonts w:asciiTheme="minorEastAsia" w:hAnsiTheme="minorEastAsia" w:hint="eastAsia"/>
                <w:spacing w:val="-1"/>
                <w:kern w:val="0"/>
                <w:sz w:val="20"/>
                <w:szCs w:val="20"/>
                <w:fitText w:val="1007" w:id="-878438902"/>
              </w:rPr>
              <w:t>費</w:t>
            </w:r>
          </w:p>
        </w:tc>
        <w:tc>
          <w:tcPr>
            <w:tcW w:w="17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23D64B" w14:textId="77777777" w:rsidR="00BC46B9" w:rsidRPr="00E46EB4" w:rsidRDefault="00BC46B9" w:rsidP="00BC46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E0E32D" w14:textId="77777777" w:rsidR="00BC46B9" w:rsidRPr="00E46EB4" w:rsidRDefault="00BC46B9" w:rsidP="00BC46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3F50EEAC" w14:textId="77777777" w:rsidTr="00816768">
        <w:trPr>
          <w:trHeight w:val="387"/>
        </w:trPr>
        <w:tc>
          <w:tcPr>
            <w:tcW w:w="194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5CCDC97" w14:textId="1E7EB07F" w:rsidR="00BC46B9" w:rsidRPr="00E46EB4" w:rsidRDefault="00BC46B9" w:rsidP="0053328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900"/>
              </w:rPr>
              <w:t>印刷製本費</w:t>
            </w:r>
          </w:p>
        </w:tc>
        <w:tc>
          <w:tcPr>
            <w:tcW w:w="17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377B39" w14:textId="77777777" w:rsidR="00BC46B9" w:rsidRPr="00E46EB4" w:rsidRDefault="00BC46B9" w:rsidP="00BC46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E7F28E7" w14:textId="77777777" w:rsidR="00BC46B9" w:rsidRPr="00E46EB4" w:rsidRDefault="00BC46B9" w:rsidP="00BC46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0A5C59F4" w14:textId="77777777" w:rsidTr="00BC46B9">
        <w:trPr>
          <w:trHeight w:val="442"/>
        </w:trPr>
        <w:tc>
          <w:tcPr>
            <w:tcW w:w="194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EE124A3" w14:textId="77D4F52D" w:rsidR="00BC46B9" w:rsidRPr="00E46EB4" w:rsidRDefault="00BC46B9" w:rsidP="00BC46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878438897"/>
              </w:rPr>
              <w:t>食糧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897"/>
              </w:rPr>
              <w:t>費</w:t>
            </w:r>
          </w:p>
        </w:tc>
        <w:tc>
          <w:tcPr>
            <w:tcW w:w="17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474720" w14:textId="77777777" w:rsidR="00BC46B9" w:rsidRPr="00E46EB4" w:rsidRDefault="00BC46B9" w:rsidP="00BC46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F805C28" w14:textId="77777777" w:rsidR="00BC46B9" w:rsidRPr="00E46EB4" w:rsidRDefault="00BC46B9" w:rsidP="00BC46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4D7CA387" w14:textId="77777777" w:rsidTr="00BC46B9">
        <w:trPr>
          <w:trHeight w:val="442"/>
        </w:trPr>
        <w:tc>
          <w:tcPr>
            <w:tcW w:w="194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3F39CF1" w14:textId="759DC3BF" w:rsidR="00BC46B9" w:rsidRPr="00E46EB4" w:rsidRDefault="00BC46B9" w:rsidP="00BC46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751566848"/>
              </w:rPr>
              <w:t>燃料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751566848"/>
              </w:rPr>
              <w:t>費</w:t>
            </w:r>
          </w:p>
        </w:tc>
        <w:tc>
          <w:tcPr>
            <w:tcW w:w="17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D87EFB" w14:textId="77777777" w:rsidR="00BC46B9" w:rsidRPr="00E46EB4" w:rsidRDefault="00BC46B9" w:rsidP="00BC46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38C03DB" w14:textId="77777777" w:rsidR="00BC46B9" w:rsidRPr="00E46EB4" w:rsidRDefault="00BC46B9" w:rsidP="00BC46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7A4B71F1" w14:textId="77777777" w:rsidTr="00BC46B9">
        <w:trPr>
          <w:trHeight w:val="442"/>
        </w:trPr>
        <w:tc>
          <w:tcPr>
            <w:tcW w:w="194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19A4A02" w14:textId="76D3A376" w:rsidR="00BC46B9" w:rsidRPr="00E46EB4" w:rsidRDefault="00BC46B9" w:rsidP="00BC46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35"/>
                <w:kern w:val="0"/>
                <w:sz w:val="20"/>
                <w:szCs w:val="20"/>
                <w:fitText w:val="1007" w:id="-751566846"/>
              </w:rPr>
              <w:t>光熱水</w:t>
            </w:r>
            <w:r w:rsidRPr="00E46EB4">
              <w:rPr>
                <w:rFonts w:asciiTheme="minorEastAsia" w:hAnsiTheme="minorEastAsia" w:hint="eastAsia"/>
                <w:spacing w:val="-1"/>
                <w:kern w:val="0"/>
                <w:sz w:val="20"/>
                <w:szCs w:val="20"/>
                <w:fitText w:val="1007" w:id="-751566846"/>
              </w:rPr>
              <w:t>費</w:t>
            </w:r>
          </w:p>
        </w:tc>
        <w:tc>
          <w:tcPr>
            <w:tcW w:w="17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161201" w14:textId="77777777" w:rsidR="00BC46B9" w:rsidRPr="00E46EB4" w:rsidRDefault="00BC46B9" w:rsidP="00BC46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4BDA40E" w14:textId="77777777" w:rsidR="00BC46B9" w:rsidRPr="00E46EB4" w:rsidRDefault="00BC46B9" w:rsidP="00BC46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040815A7" w14:textId="77777777" w:rsidTr="00576BFD">
        <w:trPr>
          <w:trHeight w:val="442"/>
        </w:trPr>
        <w:tc>
          <w:tcPr>
            <w:tcW w:w="1948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B5F27FB" w14:textId="2C7D292E" w:rsidR="00BC46B9" w:rsidRPr="00E46EB4" w:rsidRDefault="00BC46B9" w:rsidP="00BC46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751566847"/>
              </w:rPr>
              <w:t>修繕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751566847"/>
              </w:rPr>
              <w:t>料</w:t>
            </w:r>
          </w:p>
        </w:tc>
        <w:tc>
          <w:tcPr>
            <w:tcW w:w="17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C8DA4B8" w14:textId="77777777" w:rsidR="00BC46B9" w:rsidRPr="00E46EB4" w:rsidRDefault="00BC46B9" w:rsidP="00BC46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F50D31" w14:textId="77777777" w:rsidR="00BC46B9" w:rsidRPr="00E46EB4" w:rsidRDefault="00BC46B9" w:rsidP="00BC46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00A21099" w14:textId="77777777" w:rsidTr="00576BFD">
        <w:trPr>
          <w:trHeight w:val="442"/>
        </w:trPr>
        <w:tc>
          <w:tcPr>
            <w:tcW w:w="1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5335D18" w14:textId="4A76DC21" w:rsidR="00BC46B9" w:rsidRPr="00E46EB4" w:rsidRDefault="00BC46B9" w:rsidP="0053328C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76BFD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878438896"/>
              </w:rPr>
              <w:t>会議</w:t>
            </w:r>
            <w:r w:rsidRPr="00576BFD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896"/>
              </w:rPr>
              <w:t>費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728C0" w14:textId="77777777" w:rsidR="00BC46B9" w:rsidRPr="00E46EB4" w:rsidRDefault="00BC46B9" w:rsidP="00BC46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332F16" w14:textId="77777777" w:rsidR="00BC46B9" w:rsidRPr="00E46EB4" w:rsidRDefault="00BC46B9" w:rsidP="00BC46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3532E212" w14:textId="77777777" w:rsidTr="00576BFD">
        <w:trPr>
          <w:trHeight w:val="442"/>
        </w:trPr>
        <w:tc>
          <w:tcPr>
            <w:tcW w:w="194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4637A80" w14:textId="714A68C3" w:rsidR="00BC46B9" w:rsidRPr="00E46EB4" w:rsidRDefault="00BC46B9" w:rsidP="0053328C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878438912"/>
              </w:rPr>
              <w:t>使用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912"/>
              </w:rPr>
              <w:t>料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vAlign w:val="center"/>
          </w:tcPr>
          <w:p w14:paraId="575F64D2" w14:textId="77777777" w:rsidR="00BC46B9" w:rsidRPr="00E46EB4" w:rsidRDefault="00BC46B9" w:rsidP="00BC46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1ABC1B5" w14:textId="77777777" w:rsidR="00BC46B9" w:rsidRPr="00E46EB4" w:rsidRDefault="00BC46B9" w:rsidP="00BC46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1427076F" w14:textId="77777777" w:rsidTr="00816768">
        <w:trPr>
          <w:trHeight w:val="442"/>
        </w:trPr>
        <w:tc>
          <w:tcPr>
            <w:tcW w:w="194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C17918C" w14:textId="359F10E2" w:rsidR="00BC46B9" w:rsidRPr="00E46EB4" w:rsidRDefault="00BC46B9" w:rsidP="00BC46B9">
            <w:pPr>
              <w:rPr>
                <w:rFonts w:asciiTheme="minorEastAsia" w:hAnsiTheme="minorEastAsia"/>
                <w:sz w:val="20"/>
                <w:szCs w:val="20"/>
              </w:rPr>
            </w:pPr>
            <w:r w:rsidRPr="00816768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878438911"/>
              </w:rPr>
              <w:t>賃借</w:t>
            </w:r>
            <w:r w:rsidRPr="00816768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911"/>
              </w:rPr>
              <w:t>料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14:paraId="2F37A3DE" w14:textId="77777777" w:rsidR="00BC46B9" w:rsidRPr="00E46EB4" w:rsidRDefault="00BC46B9" w:rsidP="00BC46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49646CE" w14:textId="77777777" w:rsidR="00BC46B9" w:rsidRPr="00E46EB4" w:rsidRDefault="00BC46B9" w:rsidP="00BC46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6CFBAC10" w14:textId="77777777" w:rsidTr="00816768">
        <w:trPr>
          <w:trHeight w:val="442"/>
        </w:trPr>
        <w:tc>
          <w:tcPr>
            <w:tcW w:w="1948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854E273" w14:textId="6115B098" w:rsidR="00BC46B9" w:rsidRPr="00E46EB4" w:rsidRDefault="00BC46B9" w:rsidP="00BC46B9">
            <w:pPr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役務費　合計</w:t>
            </w:r>
          </w:p>
        </w:tc>
        <w:tc>
          <w:tcPr>
            <w:tcW w:w="1797" w:type="dxa"/>
            <w:tcBorders>
              <w:bottom w:val="dashSmallGap" w:sz="4" w:space="0" w:color="auto"/>
            </w:tcBorders>
            <w:vAlign w:val="center"/>
          </w:tcPr>
          <w:p w14:paraId="2B80274D" w14:textId="77777777" w:rsidR="00BC46B9" w:rsidRPr="00E46EB4" w:rsidRDefault="00BC46B9" w:rsidP="00BC46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6E70806C" w14:textId="77777777" w:rsidR="00BC46B9" w:rsidRPr="00E46EB4" w:rsidRDefault="00BC46B9" w:rsidP="00BC46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4DFDC7D4" w14:textId="77777777" w:rsidTr="00816768">
        <w:trPr>
          <w:trHeight w:val="442"/>
        </w:trPr>
        <w:tc>
          <w:tcPr>
            <w:tcW w:w="194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E04D355" w14:textId="5127F83A" w:rsidR="00BC46B9" w:rsidRPr="00E46EB4" w:rsidRDefault="00BC46B9" w:rsidP="0053328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35"/>
                <w:kern w:val="0"/>
                <w:sz w:val="20"/>
                <w:szCs w:val="20"/>
                <w:fitText w:val="1007" w:id="-878438910"/>
              </w:rPr>
              <w:t>雑役務</w:t>
            </w:r>
            <w:r w:rsidRPr="00E46EB4">
              <w:rPr>
                <w:rFonts w:asciiTheme="minorEastAsia" w:hAnsiTheme="minorEastAsia" w:hint="eastAsia"/>
                <w:spacing w:val="-1"/>
                <w:kern w:val="0"/>
                <w:sz w:val="20"/>
                <w:szCs w:val="20"/>
                <w:fitText w:val="1007" w:id="-878438910"/>
              </w:rPr>
              <w:t>費</w:t>
            </w:r>
          </w:p>
        </w:tc>
        <w:tc>
          <w:tcPr>
            <w:tcW w:w="17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2C1E8C" w14:textId="77777777" w:rsidR="00BC46B9" w:rsidRPr="00E46EB4" w:rsidRDefault="00BC46B9" w:rsidP="00BC46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9CC351" w14:textId="77777777" w:rsidR="00BC46B9" w:rsidRPr="00E46EB4" w:rsidRDefault="00BC46B9" w:rsidP="00BC46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2B2A4EF6" w14:textId="77777777" w:rsidTr="00576BFD">
        <w:trPr>
          <w:trHeight w:val="367"/>
        </w:trPr>
        <w:tc>
          <w:tcPr>
            <w:tcW w:w="194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BE7DBD8" w14:textId="69EC944D" w:rsidR="00BC46B9" w:rsidRPr="00E46EB4" w:rsidRDefault="00BC46B9" w:rsidP="0053328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909"/>
              </w:rPr>
              <w:t>通信運搬費</w:t>
            </w:r>
          </w:p>
        </w:tc>
        <w:tc>
          <w:tcPr>
            <w:tcW w:w="17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E9C06B" w14:textId="77777777" w:rsidR="00BC46B9" w:rsidRPr="00E46EB4" w:rsidRDefault="00BC46B9" w:rsidP="00BC46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A877F45" w14:textId="77777777" w:rsidR="00BC46B9" w:rsidRPr="00E46EB4" w:rsidRDefault="00BC46B9" w:rsidP="00BC46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612DA0C0" w14:textId="77777777" w:rsidTr="00816768">
        <w:trPr>
          <w:trHeight w:val="442"/>
        </w:trPr>
        <w:tc>
          <w:tcPr>
            <w:tcW w:w="1948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124057E" w14:textId="55F9D77A" w:rsidR="00BC46B9" w:rsidRPr="00E46EB4" w:rsidRDefault="00BC46B9" w:rsidP="00BC46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878438908"/>
              </w:rPr>
              <w:t>手数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908"/>
              </w:rPr>
              <w:t>料</w:t>
            </w:r>
          </w:p>
        </w:tc>
        <w:tc>
          <w:tcPr>
            <w:tcW w:w="17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F3693F" w14:textId="77777777" w:rsidR="00BC46B9" w:rsidRPr="00E46EB4" w:rsidRDefault="00BC46B9" w:rsidP="00BC46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1971BF" w14:textId="77777777" w:rsidR="00BC46B9" w:rsidRPr="00E46EB4" w:rsidRDefault="00BC46B9" w:rsidP="00BC46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49765AE1" w14:textId="77777777" w:rsidTr="00816768">
        <w:trPr>
          <w:trHeight w:val="442"/>
        </w:trPr>
        <w:tc>
          <w:tcPr>
            <w:tcW w:w="1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E7CC30A" w14:textId="75249F1A" w:rsidR="00BC46B9" w:rsidRPr="00E46EB4" w:rsidRDefault="00BC46B9" w:rsidP="0053328C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16768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878438907"/>
              </w:rPr>
              <w:t>委託</w:t>
            </w:r>
            <w:r w:rsidRPr="00816768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907"/>
              </w:rPr>
              <w:t>料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30F95" w14:textId="77777777" w:rsidR="00BC46B9" w:rsidRPr="00E46EB4" w:rsidRDefault="00BC46B9" w:rsidP="00BC46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897C68" w14:textId="77777777" w:rsidR="00BC46B9" w:rsidRPr="00E46EB4" w:rsidRDefault="00BC46B9" w:rsidP="00BC46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1520BE82" w14:textId="77777777" w:rsidTr="00816768">
        <w:trPr>
          <w:trHeight w:val="442"/>
        </w:trPr>
        <w:tc>
          <w:tcPr>
            <w:tcW w:w="194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E18A987" w14:textId="77777777" w:rsidR="00BC46B9" w:rsidRPr="00E46EB4" w:rsidRDefault="00BC46B9" w:rsidP="0053328C">
            <w:pPr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16768">
              <w:rPr>
                <w:rFonts w:asciiTheme="minorEastAsia" w:hAnsiTheme="minorEastAsia" w:hint="eastAsia"/>
                <w:w w:val="91"/>
                <w:kern w:val="0"/>
                <w:sz w:val="20"/>
                <w:szCs w:val="20"/>
                <w:fitText w:val="914" w:id="-648223232"/>
              </w:rPr>
              <w:t>備品購入費</w:t>
            </w:r>
          </w:p>
          <w:p w14:paraId="5C8943F3" w14:textId="0F4D7758" w:rsidR="0095224D" w:rsidRPr="00E46EB4" w:rsidRDefault="0095224D" w:rsidP="0053328C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（単価30万</w:t>
            </w:r>
            <w:r w:rsidR="00913A00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以上の備品を除く。）</w:t>
            </w:r>
          </w:p>
        </w:tc>
        <w:tc>
          <w:tcPr>
            <w:tcW w:w="179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900B5CB" w14:textId="77777777" w:rsidR="00BC46B9" w:rsidRPr="00E46EB4" w:rsidRDefault="00BC46B9" w:rsidP="00BC46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B4AF188" w14:textId="77777777" w:rsidR="00BC46B9" w:rsidRPr="00E46EB4" w:rsidRDefault="00BC46B9" w:rsidP="00BC46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425BC52A" w14:textId="77777777" w:rsidTr="00816768">
        <w:trPr>
          <w:trHeight w:val="442"/>
        </w:trPr>
        <w:tc>
          <w:tcPr>
            <w:tcW w:w="194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393B5F" w14:textId="4884A2B2" w:rsidR="00BC46B9" w:rsidRPr="00E46EB4" w:rsidRDefault="00BC46B9" w:rsidP="00F05B2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合　　計</w:t>
            </w:r>
          </w:p>
        </w:tc>
        <w:tc>
          <w:tcPr>
            <w:tcW w:w="179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2A7838D" w14:textId="77777777" w:rsidR="00BC46B9" w:rsidRPr="00E46EB4" w:rsidRDefault="00BC46B9" w:rsidP="00BC46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EA279" w14:textId="77777777" w:rsidR="00BC46B9" w:rsidRPr="00E46EB4" w:rsidRDefault="00BC46B9" w:rsidP="00BC46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1112F782" w14:textId="6F5E3F60" w:rsidR="006B718E" w:rsidRPr="00E46EB4" w:rsidRDefault="006B718E" w:rsidP="0010048C">
      <w:pPr>
        <w:pStyle w:val="OasysWin"/>
        <w:wordWrap/>
        <w:spacing w:line="240" w:lineRule="auto"/>
        <w:rPr>
          <w:rFonts w:hAnsi="ＭＳ 明朝"/>
          <w:spacing w:val="0"/>
          <w:sz w:val="20"/>
          <w:szCs w:val="20"/>
        </w:rPr>
      </w:pPr>
      <w:bookmarkStart w:id="4" w:name="_Hlk180660176"/>
      <w:bookmarkEnd w:id="2"/>
    </w:p>
    <w:p w14:paraId="1E88E8AE" w14:textId="77777777" w:rsidR="0011150A" w:rsidRDefault="0011150A" w:rsidP="0011150A">
      <w:pPr>
        <w:pStyle w:val="OasysWin"/>
        <w:wordWrap/>
        <w:spacing w:line="240" w:lineRule="auto"/>
        <w:rPr>
          <w:rFonts w:hAnsi="ＭＳ 明朝"/>
          <w:spacing w:val="0"/>
          <w:sz w:val="20"/>
          <w:szCs w:val="20"/>
        </w:rPr>
      </w:pPr>
    </w:p>
    <w:p w14:paraId="549ED237" w14:textId="77777777" w:rsidR="00775D3C" w:rsidRPr="00E46EB4" w:rsidRDefault="00775D3C" w:rsidP="0011150A">
      <w:pPr>
        <w:pStyle w:val="OasysWin"/>
        <w:wordWrap/>
        <w:spacing w:line="240" w:lineRule="auto"/>
        <w:rPr>
          <w:rFonts w:hAnsi="ＭＳ 明朝"/>
          <w:spacing w:val="0"/>
          <w:sz w:val="10"/>
          <w:szCs w:val="10"/>
        </w:rPr>
      </w:pPr>
    </w:p>
    <w:p w14:paraId="05531E20" w14:textId="27A4057F" w:rsidR="0011150A" w:rsidRPr="00E46EB4" w:rsidRDefault="00A741B9" w:rsidP="0011150A">
      <w:pPr>
        <w:pStyle w:val="OasysWin"/>
        <w:wordWrap/>
        <w:spacing w:line="240" w:lineRule="auto"/>
        <w:jc w:val="center"/>
        <w:rPr>
          <w:rFonts w:hAnsi="ＭＳ 明朝"/>
          <w:spacing w:val="0"/>
          <w:sz w:val="24"/>
          <w:szCs w:val="24"/>
        </w:rPr>
      </w:pPr>
      <w:r>
        <w:rPr>
          <w:rFonts w:hAnsi="ＭＳ 明朝" w:hint="eastAsia"/>
          <w:sz w:val="24"/>
          <w:szCs w:val="24"/>
        </w:rPr>
        <w:t>堺市</w:t>
      </w:r>
      <w:r w:rsidR="0011150A" w:rsidRPr="00E46EB4">
        <w:rPr>
          <w:rFonts w:hAnsi="ＭＳ 明朝" w:hint="eastAsia"/>
          <w:spacing w:val="0"/>
          <w:sz w:val="24"/>
          <w:szCs w:val="24"/>
        </w:rPr>
        <w:t>小規模法人のネットワーク化による協働推進事業補助金　事業計画・経費内訳書</w:t>
      </w:r>
      <w:r w:rsidR="00564282" w:rsidRPr="00564282">
        <w:rPr>
          <w:rFonts w:hAnsi="ＭＳ 明朝" w:hint="eastAsia"/>
          <w:spacing w:val="0"/>
          <w:sz w:val="24"/>
          <w:szCs w:val="24"/>
        </w:rPr>
        <w:t>（詳細）</w:t>
      </w:r>
    </w:p>
    <w:p w14:paraId="60B76CF7" w14:textId="5F0C20B1" w:rsidR="0011150A" w:rsidRPr="00E46EB4" w:rsidRDefault="0011150A" w:rsidP="0011150A">
      <w:pPr>
        <w:jc w:val="center"/>
        <w:rPr>
          <w:rFonts w:hAnsi="ＭＳ 明朝"/>
          <w:sz w:val="24"/>
          <w:szCs w:val="24"/>
        </w:rPr>
      </w:pPr>
      <w:r w:rsidRPr="00E46EB4">
        <w:rPr>
          <w:rFonts w:hAnsi="ＭＳ 明朝" w:hint="eastAsia"/>
          <w:sz w:val="24"/>
          <w:szCs w:val="24"/>
        </w:rPr>
        <w:t>（</w:t>
      </w:r>
      <w:r w:rsidRPr="00E46EB4">
        <w:rPr>
          <w:rFonts w:ascii="ＭＳ 明朝" w:eastAsia="ＭＳ 明朝" w:hAnsi="ＭＳ 明朝" w:hint="eastAsia"/>
          <w:kern w:val="0"/>
          <w:sz w:val="24"/>
          <w:szCs w:val="24"/>
        </w:rPr>
        <w:t>先駆的な社会福祉連携推進業務の企画立案・実施</w:t>
      </w:r>
      <w:r w:rsidRPr="00E46EB4">
        <w:rPr>
          <w:rFonts w:hAnsi="ＭＳ 明朝" w:hint="eastAsia"/>
          <w:sz w:val="24"/>
          <w:szCs w:val="24"/>
        </w:rPr>
        <w:t>）</w:t>
      </w:r>
    </w:p>
    <w:p w14:paraId="77DC3A89" w14:textId="77777777" w:rsidR="0011150A" w:rsidRPr="00E46EB4" w:rsidRDefault="0011150A" w:rsidP="0011150A">
      <w:pPr>
        <w:pStyle w:val="OasysWin"/>
        <w:wordWrap/>
        <w:spacing w:line="200" w:lineRule="exact"/>
        <w:jc w:val="center"/>
        <w:rPr>
          <w:rFonts w:hAnsi="ＭＳ 明朝"/>
          <w:spacing w:val="0"/>
          <w:sz w:val="22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7"/>
        <w:gridCol w:w="399"/>
        <w:gridCol w:w="4694"/>
        <w:gridCol w:w="2498"/>
      </w:tblGrid>
      <w:tr w:rsidR="00E46EB4" w:rsidRPr="00E46EB4" w14:paraId="758DEB08" w14:textId="77777777" w:rsidTr="003304E0">
        <w:trPr>
          <w:trHeight w:val="50"/>
          <w:jc w:val="center"/>
        </w:trPr>
        <w:tc>
          <w:tcPr>
            <w:tcW w:w="20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BE8ECE" w14:textId="77777777" w:rsidR="0011150A" w:rsidRPr="00E46EB4" w:rsidRDefault="0011150A" w:rsidP="003304E0">
            <w:pPr>
              <w:pStyle w:val="OasysWin"/>
              <w:wordWrap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社会福祉連携推進</w:t>
            </w:r>
          </w:p>
          <w:p w14:paraId="67796A8C" w14:textId="77777777" w:rsidR="0011150A" w:rsidRPr="00E46EB4" w:rsidRDefault="0011150A" w:rsidP="003304E0">
            <w:pPr>
              <w:pStyle w:val="OasysWin"/>
              <w:wordWrap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法人の名称</w:t>
            </w:r>
          </w:p>
        </w:tc>
        <w:tc>
          <w:tcPr>
            <w:tcW w:w="759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F96469" w14:textId="77777777" w:rsidR="0011150A" w:rsidRPr="00E46EB4" w:rsidRDefault="0011150A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6C66F7F2" w14:textId="77777777" w:rsidTr="00C0656A">
        <w:trPr>
          <w:trHeight w:val="518"/>
          <w:jc w:val="center"/>
        </w:trPr>
        <w:tc>
          <w:tcPr>
            <w:tcW w:w="2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DE1A33" w14:textId="33760BDF" w:rsidR="0011150A" w:rsidRPr="00E46EB4" w:rsidRDefault="0011150A" w:rsidP="003304E0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担当者連絡先</w:t>
            </w:r>
          </w:p>
        </w:tc>
        <w:tc>
          <w:tcPr>
            <w:tcW w:w="75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780BBB" w14:textId="77777777" w:rsidR="0011150A" w:rsidRPr="00E46EB4" w:rsidRDefault="0011150A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連絡担当者名：　　　　　　　　　　　　　　　　連絡先：</w:t>
            </w:r>
          </w:p>
        </w:tc>
      </w:tr>
      <w:tr w:rsidR="00E46EB4" w:rsidRPr="00E46EB4" w14:paraId="2B7F09A0" w14:textId="77777777" w:rsidTr="003304E0">
        <w:trPr>
          <w:trHeight w:val="70"/>
          <w:jc w:val="center"/>
        </w:trPr>
        <w:tc>
          <w:tcPr>
            <w:tcW w:w="201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42F826" w14:textId="77777777" w:rsidR="0011150A" w:rsidRPr="00E46EB4" w:rsidRDefault="0011150A" w:rsidP="003304E0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参加事業者</w:t>
            </w:r>
          </w:p>
          <w:p w14:paraId="35369FC0" w14:textId="77777777" w:rsidR="0011150A" w:rsidRPr="00E46EB4" w:rsidRDefault="0011150A" w:rsidP="003304E0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及び事業種別</w:t>
            </w:r>
          </w:p>
          <w:p w14:paraId="0B9B4957" w14:textId="77777777" w:rsidR="0011150A" w:rsidRPr="00E46EB4" w:rsidRDefault="0011150A" w:rsidP="003304E0">
            <w:pPr>
              <w:pStyle w:val="OasysWin"/>
              <w:spacing w:line="0" w:lineRule="atLeast"/>
              <w:rPr>
                <w:rFonts w:hAnsi="ＭＳ 明朝"/>
                <w:spacing w:val="0"/>
                <w:sz w:val="16"/>
                <w:szCs w:val="16"/>
              </w:rPr>
            </w:pPr>
            <w:r w:rsidRPr="00E46EB4">
              <w:rPr>
                <w:rFonts w:hAnsi="ＭＳ 明朝" w:hint="eastAsia"/>
                <w:spacing w:val="0"/>
                <w:sz w:val="16"/>
                <w:szCs w:val="16"/>
              </w:rPr>
              <w:t>（※枠が不足する場合は、</w:t>
            </w:r>
          </w:p>
          <w:p w14:paraId="5F59581C" w14:textId="77777777" w:rsidR="0011150A" w:rsidRPr="00E46EB4" w:rsidRDefault="0011150A" w:rsidP="003304E0">
            <w:pPr>
              <w:pStyle w:val="OasysWin"/>
              <w:spacing w:line="0" w:lineRule="atLeast"/>
              <w:rPr>
                <w:rFonts w:hAnsi="ＭＳ 明朝"/>
                <w:spacing w:val="0"/>
                <w:sz w:val="16"/>
                <w:szCs w:val="16"/>
              </w:rPr>
            </w:pPr>
            <w:r w:rsidRPr="00E46EB4">
              <w:rPr>
                <w:rFonts w:hAnsi="ＭＳ 明朝" w:hint="eastAsia"/>
                <w:spacing w:val="0"/>
                <w:sz w:val="16"/>
                <w:szCs w:val="16"/>
              </w:rPr>
              <w:t xml:space="preserve">　　適宜追加すること。）</w:t>
            </w:r>
          </w:p>
        </w:tc>
        <w:tc>
          <w:tcPr>
            <w:tcW w:w="50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1960B48" w14:textId="77777777" w:rsidR="0011150A" w:rsidRPr="00E46EB4" w:rsidRDefault="0011150A" w:rsidP="003304E0">
            <w:pPr>
              <w:pStyle w:val="OasysWin"/>
              <w:wordWrap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参加事業者名称</w:t>
            </w:r>
          </w:p>
        </w:tc>
        <w:tc>
          <w:tcPr>
            <w:tcW w:w="249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3B8C37" w14:textId="77777777" w:rsidR="0011150A" w:rsidRPr="00E46EB4" w:rsidRDefault="0011150A" w:rsidP="003304E0">
            <w:pPr>
              <w:pStyle w:val="OasysWin"/>
              <w:wordWrap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事業種別</w:t>
            </w:r>
          </w:p>
        </w:tc>
      </w:tr>
      <w:tr w:rsidR="00E46EB4" w:rsidRPr="00E46EB4" w14:paraId="30AD8305" w14:textId="77777777" w:rsidTr="003304E0">
        <w:trPr>
          <w:trHeight w:val="340"/>
          <w:jc w:val="center"/>
        </w:trPr>
        <w:tc>
          <w:tcPr>
            <w:tcW w:w="20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A116DE" w14:textId="77777777" w:rsidR="0011150A" w:rsidRPr="00E46EB4" w:rsidRDefault="0011150A" w:rsidP="003304E0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1107" w14:textId="77777777" w:rsidR="0011150A" w:rsidRPr="00E46EB4" w:rsidRDefault="0011150A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１</w:t>
            </w:r>
          </w:p>
        </w:tc>
        <w:tc>
          <w:tcPr>
            <w:tcW w:w="46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254ECDE" w14:textId="77777777" w:rsidR="0011150A" w:rsidRPr="00E46EB4" w:rsidRDefault="0011150A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0FEABF" w14:textId="77777777" w:rsidR="0011150A" w:rsidRPr="00E46EB4" w:rsidRDefault="0011150A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396CDB96" w14:textId="77777777" w:rsidTr="003304E0">
        <w:trPr>
          <w:trHeight w:val="340"/>
          <w:jc w:val="center"/>
        </w:trPr>
        <w:tc>
          <w:tcPr>
            <w:tcW w:w="20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88244C" w14:textId="77777777" w:rsidR="0011150A" w:rsidRPr="00E46EB4" w:rsidRDefault="0011150A" w:rsidP="003304E0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240C" w14:textId="77777777" w:rsidR="0011150A" w:rsidRPr="00E46EB4" w:rsidRDefault="0011150A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２</w:t>
            </w:r>
          </w:p>
        </w:tc>
        <w:tc>
          <w:tcPr>
            <w:tcW w:w="46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1A488D1" w14:textId="77777777" w:rsidR="0011150A" w:rsidRPr="00E46EB4" w:rsidRDefault="0011150A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21BD6D" w14:textId="77777777" w:rsidR="0011150A" w:rsidRPr="00E46EB4" w:rsidRDefault="0011150A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62F98EC3" w14:textId="77777777" w:rsidTr="003304E0">
        <w:trPr>
          <w:trHeight w:val="340"/>
          <w:jc w:val="center"/>
        </w:trPr>
        <w:tc>
          <w:tcPr>
            <w:tcW w:w="20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30CCEE" w14:textId="77777777" w:rsidR="0011150A" w:rsidRPr="00E46EB4" w:rsidRDefault="0011150A" w:rsidP="003304E0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8C39" w14:textId="77777777" w:rsidR="0011150A" w:rsidRPr="00E46EB4" w:rsidRDefault="0011150A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３</w:t>
            </w:r>
          </w:p>
        </w:tc>
        <w:tc>
          <w:tcPr>
            <w:tcW w:w="46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D3A1E4E" w14:textId="77777777" w:rsidR="0011150A" w:rsidRPr="00E46EB4" w:rsidRDefault="0011150A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A967A3" w14:textId="77777777" w:rsidR="0011150A" w:rsidRPr="00E46EB4" w:rsidRDefault="0011150A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3CA6FB08" w14:textId="77777777" w:rsidTr="003304E0">
        <w:trPr>
          <w:trHeight w:val="340"/>
          <w:jc w:val="center"/>
        </w:trPr>
        <w:tc>
          <w:tcPr>
            <w:tcW w:w="20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E6B1AC" w14:textId="77777777" w:rsidR="0011150A" w:rsidRPr="00E46EB4" w:rsidRDefault="0011150A" w:rsidP="003304E0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DD5E" w14:textId="77777777" w:rsidR="0011150A" w:rsidRPr="00E46EB4" w:rsidRDefault="0011150A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４</w:t>
            </w:r>
          </w:p>
        </w:tc>
        <w:tc>
          <w:tcPr>
            <w:tcW w:w="46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04B165F" w14:textId="77777777" w:rsidR="0011150A" w:rsidRPr="00E46EB4" w:rsidRDefault="0011150A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A60F55" w14:textId="77777777" w:rsidR="0011150A" w:rsidRPr="00E46EB4" w:rsidRDefault="0011150A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022E4495" w14:textId="77777777" w:rsidTr="003304E0">
        <w:trPr>
          <w:trHeight w:val="340"/>
          <w:jc w:val="center"/>
        </w:trPr>
        <w:tc>
          <w:tcPr>
            <w:tcW w:w="20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F942DC" w14:textId="77777777" w:rsidR="0011150A" w:rsidRPr="00E46EB4" w:rsidRDefault="0011150A" w:rsidP="003304E0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F3C6" w14:textId="77777777" w:rsidR="0011150A" w:rsidRPr="00E46EB4" w:rsidRDefault="0011150A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５</w:t>
            </w:r>
          </w:p>
        </w:tc>
        <w:tc>
          <w:tcPr>
            <w:tcW w:w="46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42C487" w14:textId="77777777" w:rsidR="0011150A" w:rsidRPr="00E46EB4" w:rsidRDefault="0011150A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7A4177" w14:textId="77777777" w:rsidR="0011150A" w:rsidRPr="00E46EB4" w:rsidRDefault="0011150A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1ED07376" w14:textId="77777777" w:rsidTr="003304E0">
        <w:trPr>
          <w:trHeight w:val="340"/>
          <w:jc w:val="center"/>
        </w:trPr>
        <w:tc>
          <w:tcPr>
            <w:tcW w:w="20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09AD25" w14:textId="77777777" w:rsidR="0011150A" w:rsidRPr="00E46EB4" w:rsidRDefault="0011150A" w:rsidP="003304E0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33F1" w14:textId="77777777" w:rsidR="0011150A" w:rsidRPr="00E46EB4" w:rsidRDefault="0011150A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６</w:t>
            </w:r>
          </w:p>
        </w:tc>
        <w:tc>
          <w:tcPr>
            <w:tcW w:w="46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D898AAD" w14:textId="77777777" w:rsidR="0011150A" w:rsidRPr="00E46EB4" w:rsidRDefault="0011150A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99FECB" w14:textId="77777777" w:rsidR="0011150A" w:rsidRPr="00E46EB4" w:rsidRDefault="0011150A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70432EFF" w14:textId="77777777" w:rsidTr="003304E0">
        <w:trPr>
          <w:trHeight w:val="340"/>
          <w:jc w:val="center"/>
        </w:trPr>
        <w:tc>
          <w:tcPr>
            <w:tcW w:w="20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EA34CF" w14:textId="77777777" w:rsidR="0011150A" w:rsidRPr="00E46EB4" w:rsidRDefault="0011150A" w:rsidP="003304E0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B2DA" w14:textId="77777777" w:rsidR="0011150A" w:rsidRPr="00E46EB4" w:rsidRDefault="0011150A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７</w:t>
            </w:r>
          </w:p>
        </w:tc>
        <w:tc>
          <w:tcPr>
            <w:tcW w:w="46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BF2443D" w14:textId="77777777" w:rsidR="0011150A" w:rsidRPr="00E46EB4" w:rsidRDefault="0011150A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30B958" w14:textId="77777777" w:rsidR="0011150A" w:rsidRPr="00E46EB4" w:rsidRDefault="0011150A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44724996" w14:textId="77777777" w:rsidTr="003304E0">
        <w:trPr>
          <w:trHeight w:val="340"/>
          <w:jc w:val="center"/>
        </w:trPr>
        <w:tc>
          <w:tcPr>
            <w:tcW w:w="20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6ED828" w14:textId="77777777" w:rsidR="0011150A" w:rsidRPr="00E46EB4" w:rsidRDefault="0011150A" w:rsidP="003304E0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698C" w14:textId="77777777" w:rsidR="0011150A" w:rsidRPr="00E46EB4" w:rsidRDefault="0011150A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８</w:t>
            </w:r>
          </w:p>
        </w:tc>
        <w:tc>
          <w:tcPr>
            <w:tcW w:w="46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148F2BB" w14:textId="77777777" w:rsidR="0011150A" w:rsidRPr="00E46EB4" w:rsidRDefault="0011150A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94C5B9" w14:textId="77777777" w:rsidR="0011150A" w:rsidRPr="00E46EB4" w:rsidRDefault="0011150A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2655E806" w14:textId="77777777" w:rsidTr="003304E0">
        <w:trPr>
          <w:trHeight w:val="340"/>
          <w:jc w:val="center"/>
        </w:trPr>
        <w:tc>
          <w:tcPr>
            <w:tcW w:w="20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7DD13D" w14:textId="77777777" w:rsidR="0011150A" w:rsidRPr="00E46EB4" w:rsidRDefault="0011150A" w:rsidP="003304E0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F185" w14:textId="77777777" w:rsidR="0011150A" w:rsidRPr="00E46EB4" w:rsidRDefault="0011150A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９</w:t>
            </w:r>
          </w:p>
        </w:tc>
        <w:tc>
          <w:tcPr>
            <w:tcW w:w="46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2CE4593" w14:textId="77777777" w:rsidR="0011150A" w:rsidRPr="00E46EB4" w:rsidRDefault="0011150A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4FCC1B" w14:textId="77777777" w:rsidR="0011150A" w:rsidRPr="00E46EB4" w:rsidRDefault="0011150A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11150A" w:rsidRPr="00E46EB4" w14:paraId="106801B0" w14:textId="77777777" w:rsidTr="00C0656A">
        <w:trPr>
          <w:trHeight w:val="340"/>
          <w:jc w:val="center"/>
        </w:trPr>
        <w:tc>
          <w:tcPr>
            <w:tcW w:w="20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2FB35" w14:textId="77777777" w:rsidR="0011150A" w:rsidRPr="00E46EB4" w:rsidRDefault="0011150A" w:rsidP="003304E0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5BEF9B" w14:textId="77777777" w:rsidR="0011150A" w:rsidRPr="00E46EB4" w:rsidRDefault="0011150A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1</w:t>
            </w:r>
            <w:r w:rsidRPr="00E46EB4">
              <w:rPr>
                <w:rFonts w:hAnsi="ＭＳ 明朝"/>
                <w:spacing w:val="0"/>
                <w:sz w:val="20"/>
                <w:szCs w:val="20"/>
              </w:rPr>
              <w:t>0</w:t>
            </w:r>
          </w:p>
        </w:tc>
        <w:tc>
          <w:tcPr>
            <w:tcW w:w="469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303CE80" w14:textId="77777777" w:rsidR="0011150A" w:rsidRPr="00E46EB4" w:rsidRDefault="0011150A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dashSmallGap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5B906" w14:textId="77777777" w:rsidR="0011150A" w:rsidRPr="00E46EB4" w:rsidRDefault="0011150A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</w:tbl>
    <w:p w14:paraId="4A79F63E" w14:textId="77777777" w:rsidR="0011150A" w:rsidRPr="00E46EB4" w:rsidRDefault="0011150A" w:rsidP="0011150A">
      <w:pPr>
        <w:pStyle w:val="OasysWin"/>
        <w:wordWrap/>
        <w:spacing w:line="280" w:lineRule="exact"/>
        <w:rPr>
          <w:rFonts w:hAnsi="ＭＳ 明朝"/>
          <w:spacing w:val="0"/>
          <w:sz w:val="22"/>
          <w:szCs w:val="24"/>
        </w:rPr>
      </w:pPr>
    </w:p>
    <w:p w14:paraId="43E88C8E" w14:textId="77777777" w:rsidR="0011150A" w:rsidRPr="00E46EB4" w:rsidRDefault="0011150A" w:rsidP="0011150A">
      <w:pPr>
        <w:pStyle w:val="OasysWin"/>
        <w:wordWrap/>
        <w:spacing w:line="240" w:lineRule="auto"/>
        <w:rPr>
          <w:rFonts w:hAnsi="ＭＳ 明朝"/>
          <w:spacing w:val="0"/>
          <w:sz w:val="24"/>
          <w:szCs w:val="24"/>
        </w:rPr>
      </w:pPr>
      <w:r w:rsidRPr="00E46EB4">
        <w:rPr>
          <w:rFonts w:hAnsi="ＭＳ 明朝" w:hint="eastAsia"/>
          <w:spacing w:val="0"/>
          <w:sz w:val="24"/>
          <w:szCs w:val="24"/>
        </w:rPr>
        <w:t>１　事業計画</w:t>
      </w:r>
    </w:p>
    <w:p w14:paraId="4B64E9DE" w14:textId="77777777" w:rsidR="0011150A" w:rsidRPr="00E46EB4" w:rsidRDefault="0011150A" w:rsidP="0011150A">
      <w:pPr>
        <w:pStyle w:val="OasysWin"/>
        <w:wordWrap/>
        <w:spacing w:line="120" w:lineRule="exact"/>
        <w:rPr>
          <w:rFonts w:hAnsi="ＭＳ 明朝"/>
          <w:spacing w:val="0"/>
          <w:sz w:val="22"/>
          <w:szCs w:val="22"/>
        </w:rPr>
      </w:pPr>
    </w:p>
    <w:p w14:paraId="0590D4BF" w14:textId="513A7A51" w:rsidR="0011150A" w:rsidRPr="00E46EB4" w:rsidRDefault="0011150A" w:rsidP="0070671F">
      <w:pPr>
        <w:pStyle w:val="OasysWin"/>
        <w:wordWrap/>
        <w:spacing w:line="240" w:lineRule="auto"/>
        <w:rPr>
          <w:rFonts w:hAnsi="ＭＳ 明朝"/>
          <w:spacing w:val="0"/>
          <w:sz w:val="22"/>
          <w:szCs w:val="22"/>
        </w:rPr>
      </w:pPr>
      <w:r w:rsidRPr="00E46EB4">
        <w:rPr>
          <w:rFonts w:hAnsi="ＭＳ 明朝" w:hint="eastAsia"/>
          <w:spacing w:val="0"/>
          <w:sz w:val="22"/>
          <w:szCs w:val="22"/>
        </w:rPr>
        <w:t>（１）</w:t>
      </w:r>
      <w:r w:rsidR="0070671F" w:rsidRPr="00E46EB4">
        <w:rPr>
          <w:rFonts w:hAnsi="ＭＳ 明朝" w:hint="eastAsia"/>
          <w:spacing w:val="0"/>
          <w:sz w:val="22"/>
          <w:szCs w:val="22"/>
        </w:rPr>
        <w:t>企画会議</w:t>
      </w:r>
      <w:r w:rsidRPr="00E46EB4">
        <w:rPr>
          <w:rFonts w:hAnsi="ＭＳ 明朝" w:hint="eastAsia"/>
          <w:spacing w:val="0"/>
          <w:sz w:val="22"/>
          <w:szCs w:val="22"/>
        </w:rPr>
        <w:t>の実施回数及び内容</w:t>
      </w:r>
    </w:p>
    <w:tbl>
      <w:tblPr>
        <w:tblStyle w:val="a9"/>
        <w:tblW w:w="0" w:type="auto"/>
        <w:tblInd w:w="-15" w:type="dxa"/>
        <w:tblLook w:val="04A0" w:firstRow="1" w:lastRow="0" w:firstColumn="1" w:lastColumn="0" w:noHBand="0" w:noVBand="1"/>
      </w:tblPr>
      <w:tblGrid>
        <w:gridCol w:w="2224"/>
        <w:gridCol w:w="7399"/>
      </w:tblGrid>
      <w:tr w:rsidR="00E46EB4" w:rsidRPr="00E46EB4" w14:paraId="6D4FAAF7" w14:textId="77777777" w:rsidTr="00C0656A">
        <w:trPr>
          <w:trHeight w:val="332"/>
        </w:trPr>
        <w:tc>
          <w:tcPr>
            <w:tcW w:w="22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3E52D2" w14:textId="6F131600" w:rsidR="0011150A" w:rsidRPr="00E46EB4" w:rsidRDefault="0070671F" w:rsidP="003304E0">
            <w:pPr>
              <w:pStyle w:val="OasysWin"/>
              <w:wordWrap/>
              <w:spacing w:line="0" w:lineRule="atLeast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E46EB4">
              <w:rPr>
                <w:rFonts w:hAnsi="ＭＳ 明朝" w:hint="eastAsia"/>
                <w:spacing w:val="0"/>
                <w:sz w:val="22"/>
                <w:szCs w:val="22"/>
              </w:rPr>
              <w:t>実施回数</w:t>
            </w:r>
          </w:p>
        </w:tc>
        <w:tc>
          <w:tcPr>
            <w:tcW w:w="7399" w:type="dxa"/>
            <w:tcBorders>
              <w:top w:val="single" w:sz="12" w:space="0" w:color="auto"/>
              <w:right w:val="single" w:sz="12" w:space="0" w:color="auto"/>
            </w:tcBorders>
          </w:tcPr>
          <w:p w14:paraId="09F0934D" w14:textId="1F107EA3" w:rsidR="0011150A" w:rsidRPr="00E46EB4" w:rsidRDefault="0070671F" w:rsidP="003304E0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  <w:r w:rsidRPr="00E46EB4">
              <w:rPr>
                <w:rFonts w:hAnsi="ＭＳ 明朝" w:hint="eastAsia"/>
                <w:spacing w:val="0"/>
                <w:sz w:val="22"/>
                <w:szCs w:val="22"/>
              </w:rPr>
              <w:t xml:space="preserve">　　　　　　　　　　　　　　　　　　　　　　　　回</w:t>
            </w:r>
          </w:p>
        </w:tc>
      </w:tr>
      <w:tr w:rsidR="00E46EB4" w:rsidRPr="00E46EB4" w14:paraId="7CA4AC48" w14:textId="77777777" w:rsidTr="003304E0">
        <w:trPr>
          <w:trHeight w:val="1178"/>
        </w:trPr>
        <w:tc>
          <w:tcPr>
            <w:tcW w:w="22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5EB633" w14:textId="77777777" w:rsidR="0011150A" w:rsidRPr="00E46EB4" w:rsidRDefault="0011150A" w:rsidP="003304E0">
            <w:pPr>
              <w:pStyle w:val="OasysWin"/>
              <w:wordWrap/>
              <w:spacing w:line="0" w:lineRule="atLeast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E46EB4">
              <w:rPr>
                <w:rFonts w:hAnsi="ＭＳ 明朝" w:hint="eastAsia"/>
                <w:spacing w:val="0"/>
                <w:sz w:val="22"/>
                <w:szCs w:val="22"/>
              </w:rPr>
              <w:t>内容</w:t>
            </w:r>
          </w:p>
        </w:tc>
        <w:tc>
          <w:tcPr>
            <w:tcW w:w="7399" w:type="dxa"/>
            <w:tcBorders>
              <w:bottom w:val="single" w:sz="12" w:space="0" w:color="auto"/>
              <w:right w:val="single" w:sz="12" w:space="0" w:color="auto"/>
            </w:tcBorders>
          </w:tcPr>
          <w:p w14:paraId="60808EBA" w14:textId="77777777" w:rsidR="0011150A" w:rsidRPr="00E46EB4" w:rsidRDefault="0011150A" w:rsidP="003304E0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259D9D77" w14:textId="77777777" w:rsidR="00C0656A" w:rsidRPr="00E46EB4" w:rsidRDefault="00C0656A" w:rsidP="003304E0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42F40A9E" w14:textId="77777777" w:rsidR="00C0656A" w:rsidRPr="00E46EB4" w:rsidRDefault="00C0656A" w:rsidP="003304E0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2412B489" w14:textId="77777777" w:rsidR="0011150A" w:rsidRPr="00E46EB4" w:rsidRDefault="0011150A" w:rsidP="003304E0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</w:tbl>
    <w:p w14:paraId="54722F0E" w14:textId="77777777" w:rsidR="0011150A" w:rsidRPr="00E46EB4" w:rsidRDefault="0011150A" w:rsidP="0011150A">
      <w:pPr>
        <w:pStyle w:val="OasysWin"/>
        <w:wordWrap/>
        <w:spacing w:line="180" w:lineRule="exact"/>
        <w:rPr>
          <w:rFonts w:hAnsi="ＭＳ 明朝"/>
          <w:spacing w:val="0"/>
          <w:sz w:val="22"/>
          <w:szCs w:val="22"/>
        </w:rPr>
      </w:pPr>
    </w:p>
    <w:p w14:paraId="3B841151" w14:textId="25F0A18E" w:rsidR="0011150A" w:rsidRPr="00E46EB4" w:rsidRDefault="0011150A" w:rsidP="0011150A">
      <w:pPr>
        <w:pStyle w:val="OasysWin"/>
        <w:wordWrap/>
        <w:spacing w:line="0" w:lineRule="atLeast"/>
        <w:rPr>
          <w:rFonts w:hAnsi="ＭＳ 明朝"/>
          <w:spacing w:val="0"/>
          <w:sz w:val="22"/>
          <w:szCs w:val="22"/>
        </w:rPr>
      </w:pPr>
      <w:r w:rsidRPr="00E46EB4">
        <w:rPr>
          <w:rFonts w:hAnsi="ＭＳ 明朝" w:hint="eastAsia"/>
          <w:spacing w:val="0"/>
          <w:sz w:val="22"/>
          <w:szCs w:val="22"/>
        </w:rPr>
        <w:t>（</w:t>
      </w:r>
      <w:r w:rsidR="00A71937" w:rsidRPr="00E46EB4">
        <w:rPr>
          <w:rFonts w:hAnsi="ＭＳ 明朝" w:hint="eastAsia"/>
          <w:spacing w:val="0"/>
          <w:sz w:val="22"/>
          <w:szCs w:val="22"/>
        </w:rPr>
        <w:t>２</w:t>
      </w:r>
      <w:r w:rsidRPr="00E46EB4">
        <w:rPr>
          <w:rFonts w:hAnsi="ＭＳ 明朝" w:hint="eastAsia"/>
          <w:spacing w:val="0"/>
          <w:sz w:val="22"/>
          <w:szCs w:val="22"/>
        </w:rPr>
        <w:t>）</w:t>
      </w:r>
      <w:r w:rsidR="00C0656A" w:rsidRPr="00E46EB4">
        <w:rPr>
          <w:rFonts w:hAnsi="ＭＳ 明朝" w:hint="eastAsia"/>
          <w:spacing w:val="0"/>
          <w:sz w:val="22"/>
          <w:szCs w:val="22"/>
        </w:rPr>
        <w:t>ニーズ調査</w:t>
      </w:r>
      <w:r w:rsidRPr="00E46EB4">
        <w:rPr>
          <w:rFonts w:hAnsi="ＭＳ 明朝" w:hint="eastAsia"/>
          <w:spacing w:val="0"/>
          <w:sz w:val="22"/>
          <w:szCs w:val="22"/>
        </w:rPr>
        <w:t>の内容</w:t>
      </w:r>
    </w:p>
    <w:tbl>
      <w:tblPr>
        <w:tblStyle w:val="a9"/>
        <w:tblW w:w="0" w:type="auto"/>
        <w:tblInd w:w="-15" w:type="dxa"/>
        <w:tblLook w:val="04A0" w:firstRow="1" w:lastRow="0" w:firstColumn="1" w:lastColumn="0" w:noHBand="0" w:noVBand="1"/>
      </w:tblPr>
      <w:tblGrid>
        <w:gridCol w:w="2224"/>
        <w:gridCol w:w="7399"/>
      </w:tblGrid>
      <w:tr w:rsidR="00E46EB4" w:rsidRPr="00E46EB4" w14:paraId="0BA7727B" w14:textId="77777777" w:rsidTr="00FE1407">
        <w:tc>
          <w:tcPr>
            <w:tcW w:w="22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304011" w14:textId="3BC23EBE" w:rsidR="00C0656A" w:rsidRPr="00E46EB4" w:rsidRDefault="00C0656A" w:rsidP="00FE1407">
            <w:pPr>
              <w:pStyle w:val="OasysWin"/>
              <w:wordWrap/>
              <w:spacing w:line="0" w:lineRule="atLeast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E46EB4">
              <w:rPr>
                <w:rFonts w:hAnsi="ＭＳ 明朝" w:hint="eastAsia"/>
                <w:spacing w:val="0"/>
                <w:sz w:val="22"/>
                <w:szCs w:val="22"/>
              </w:rPr>
              <w:t>事業の主な対象者</w:t>
            </w:r>
          </w:p>
        </w:tc>
        <w:tc>
          <w:tcPr>
            <w:tcW w:w="7399" w:type="dxa"/>
            <w:tcBorders>
              <w:top w:val="single" w:sz="12" w:space="0" w:color="auto"/>
              <w:right w:val="single" w:sz="12" w:space="0" w:color="auto"/>
            </w:tcBorders>
          </w:tcPr>
          <w:p w14:paraId="7FA22D0E" w14:textId="2F1354F1" w:rsidR="00C0656A" w:rsidRPr="00E46EB4" w:rsidRDefault="00C0656A" w:rsidP="00FE1407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E46EB4" w:rsidRPr="00E46EB4" w14:paraId="3322F3DD" w14:textId="77777777" w:rsidTr="00FE1407">
        <w:trPr>
          <w:trHeight w:val="1178"/>
        </w:trPr>
        <w:tc>
          <w:tcPr>
            <w:tcW w:w="22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DF8245" w14:textId="77777777" w:rsidR="00C0656A" w:rsidRPr="00E46EB4" w:rsidRDefault="00C0656A" w:rsidP="00FE1407">
            <w:pPr>
              <w:pStyle w:val="OasysWin"/>
              <w:wordWrap/>
              <w:spacing w:line="0" w:lineRule="atLeast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E46EB4">
              <w:rPr>
                <w:rFonts w:hAnsi="ＭＳ 明朝" w:hint="eastAsia"/>
                <w:spacing w:val="0"/>
                <w:sz w:val="22"/>
                <w:szCs w:val="22"/>
              </w:rPr>
              <w:t>内容</w:t>
            </w:r>
          </w:p>
        </w:tc>
        <w:tc>
          <w:tcPr>
            <w:tcW w:w="7399" w:type="dxa"/>
            <w:tcBorders>
              <w:bottom w:val="single" w:sz="12" w:space="0" w:color="auto"/>
              <w:right w:val="single" w:sz="12" w:space="0" w:color="auto"/>
            </w:tcBorders>
          </w:tcPr>
          <w:p w14:paraId="669563A3" w14:textId="77777777" w:rsidR="00C0656A" w:rsidRPr="00E46EB4" w:rsidRDefault="00C0656A" w:rsidP="00FE1407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0C1C4480" w14:textId="065B6FF3" w:rsidR="00C0656A" w:rsidRPr="00E46EB4" w:rsidRDefault="00C0656A" w:rsidP="00FE1407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4FEB2E76" w14:textId="77777777" w:rsidR="00C0656A" w:rsidRPr="00E46EB4" w:rsidRDefault="00C0656A" w:rsidP="00FE1407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0C625351" w14:textId="77777777" w:rsidR="00C0656A" w:rsidRPr="00E46EB4" w:rsidRDefault="00C0656A" w:rsidP="00FE1407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</w:tbl>
    <w:p w14:paraId="76677928" w14:textId="77777777" w:rsidR="0011150A" w:rsidRPr="00E46EB4" w:rsidRDefault="0011150A" w:rsidP="0011150A">
      <w:pPr>
        <w:pStyle w:val="OasysWin"/>
        <w:wordWrap/>
        <w:spacing w:line="180" w:lineRule="exact"/>
        <w:rPr>
          <w:rFonts w:hAnsi="ＭＳ 明朝"/>
          <w:spacing w:val="0"/>
          <w:sz w:val="22"/>
          <w:szCs w:val="22"/>
        </w:rPr>
      </w:pPr>
    </w:p>
    <w:p w14:paraId="7A9FE7BE" w14:textId="154A9ECE" w:rsidR="0011150A" w:rsidRPr="00E46EB4" w:rsidRDefault="0011150A" w:rsidP="0011150A">
      <w:pPr>
        <w:pStyle w:val="OasysWin"/>
        <w:wordWrap/>
        <w:spacing w:line="0" w:lineRule="atLeast"/>
        <w:rPr>
          <w:rFonts w:hAnsi="ＭＳ 明朝"/>
          <w:spacing w:val="0"/>
          <w:sz w:val="22"/>
          <w:szCs w:val="22"/>
        </w:rPr>
      </w:pPr>
      <w:r w:rsidRPr="00E46EB4">
        <w:rPr>
          <w:rFonts w:hAnsi="ＭＳ 明朝" w:hint="eastAsia"/>
          <w:spacing w:val="0"/>
          <w:sz w:val="22"/>
          <w:szCs w:val="22"/>
        </w:rPr>
        <w:t>（</w:t>
      </w:r>
      <w:r w:rsidR="00C0656A" w:rsidRPr="00E46EB4">
        <w:rPr>
          <w:rFonts w:hAnsi="ＭＳ 明朝" w:hint="eastAsia"/>
          <w:spacing w:val="0"/>
          <w:sz w:val="22"/>
          <w:szCs w:val="22"/>
        </w:rPr>
        <w:t>３</w:t>
      </w:r>
      <w:r w:rsidRPr="00E46EB4">
        <w:rPr>
          <w:rFonts w:hAnsi="ＭＳ 明朝" w:hint="eastAsia"/>
          <w:spacing w:val="0"/>
          <w:sz w:val="22"/>
          <w:szCs w:val="22"/>
        </w:rPr>
        <w:t>）</w:t>
      </w:r>
      <w:r w:rsidR="00C0656A" w:rsidRPr="00E46EB4">
        <w:rPr>
          <w:rFonts w:hAnsi="ＭＳ 明朝" w:hint="eastAsia"/>
          <w:spacing w:val="0"/>
          <w:sz w:val="22"/>
          <w:szCs w:val="22"/>
        </w:rPr>
        <w:t>実施する先駆的な業務の内容</w:t>
      </w:r>
    </w:p>
    <w:tbl>
      <w:tblPr>
        <w:tblStyle w:val="a9"/>
        <w:tblW w:w="0" w:type="auto"/>
        <w:tblInd w:w="-15" w:type="dxa"/>
        <w:tblLook w:val="04A0" w:firstRow="1" w:lastRow="0" w:firstColumn="1" w:lastColumn="0" w:noHBand="0" w:noVBand="1"/>
      </w:tblPr>
      <w:tblGrid>
        <w:gridCol w:w="2224"/>
        <w:gridCol w:w="7399"/>
      </w:tblGrid>
      <w:tr w:rsidR="00E46EB4" w:rsidRPr="00E46EB4" w14:paraId="46FC012F" w14:textId="77777777" w:rsidTr="00FE1407">
        <w:tc>
          <w:tcPr>
            <w:tcW w:w="22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B15E4A" w14:textId="77777777" w:rsidR="00C0656A" w:rsidRPr="00E46EB4" w:rsidRDefault="00C0656A" w:rsidP="00FE1407">
            <w:pPr>
              <w:pStyle w:val="OasysWin"/>
              <w:wordWrap/>
              <w:spacing w:line="0" w:lineRule="atLeast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E46EB4">
              <w:rPr>
                <w:rFonts w:hAnsi="ＭＳ 明朝" w:hint="eastAsia"/>
                <w:spacing w:val="0"/>
                <w:sz w:val="22"/>
                <w:szCs w:val="22"/>
              </w:rPr>
              <w:t>社会福祉連携推進</w:t>
            </w:r>
          </w:p>
          <w:p w14:paraId="4A4F020C" w14:textId="32CB9F77" w:rsidR="00C0656A" w:rsidRPr="00E46EB4" w:rsidRDefault="00C0656A" w:rsidP="00FE1407">
            <w:pPr>
              <w:pStyle w:val="OasysWin"/>
              <w:wordWrap/>
              <w:spacing w:line="0" w:lineRule="atLeast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E46EB4">
              <w:rPr>
                <w:rFonts w:hAnsi="ＭＳ 明朝" w:hint="eastAsia"/>
                <w:spacing w:val="0"/>
                <w:sz w:val="22"/>
                <w:szCs w:val="22"/>
              </w:rPr>
              <w:t>業務の名称</w:t>
            </w:r>
          </w:p>
        </w:tc>
        <w:tc>
          <w:tcPr>
            <w:tcW w:w="7399" w:type="dxa"/>
            <w:tcBorders>
              <w:top w:val="single" w:sz="12" w:space="0" w:color="auto"/>
              <w:right w:val="single" w:sz="12" w:space="0" w:color="auto"/>
            </w:tcBorders>
          </w:tcPr>
          <w:p w14:paraId="540E6315" w14:textId="77777777" w:rsidR="00C0656A" w:rsidRPr="00E46EB4" w:rsidRDefault="00C0656A" w:rsidP="00FE1407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E46EB4" w:rsidRPr="00E46EB4" w14:paraId="2DE55A18" w14:textId="77777777" w:rsidTr="00FE1407">
        <w:trPr>
          <w:trHeight w:val="1178"/>
        </w:trPr>
        <w:tc>
          <w:tcPr>
            <w:tcW w:w="22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C638C6" w14:textId="77777777" w:rsidR="00C0656A" w:rsidRPr="00E46EB4" w:rsidRDefault="00C0656A" w:rsidP="00FE1407">
            <w:pPr>
              <w:pStyle w:val="OasysWin"/>
              <w:wordWrap/>
              <w:spacing w:line="0" w:lineRule="atLeast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E46EB4">
              <w:rPr>
                <w:rFonts w:hAnsi="ＭＳ 明朝" w:hint="eastAsia"/>
                <w:spacing w:val="0"/>
                <w:sz w:val="22"/>
                <w:szCs w:val="22"/>
              </w:rPr>
              <w:t>内容</w:t>
            </w:r>
          </w:p>
        </w:tc>
        <w:tc>
          <w:tcPr>
            <w:tcW w:w="7399" w:type="dxa"/>
            <w:tcBorders>
              <w:bottom w:val="single" w:sz="12" w:space="0" w:color="auto"/>
              <w:right w:val="single" w:sz="12" w:space="0" w:color="auto"/>
            </w:tcBorders>
          </w:tcPr>
          <w:p w14:paraId="6B7CCF75" w14:textId="77777777" w:rsidR="00C0656A" w:rsidRPr="00E46EB4" w:rsidRDefault="00C0656A" w:rsidP="00FE1407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2E2F98F1" w14:textId="77777777" w:rsidR="00C0656A" w:rsidRPr="00E46EB4" w:rsidRDefault="00C0656A" w:rsidP="00FE1407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730B1C81" w14:textId="77777777" w:rsidR="00C0656A" w:rsidRPr="00E46EB4" w:rsidRDefault="00C0656A" w:rsidP="00FE1407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0C518198" w14:textId="77777777" w:rsidR="00C0656A" w:rsidRPr="00E46EB4" w:rsidRDefault="00C0656A" w:rsidP="00FE1407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</w:tbl>
    <w:p w14:paraId="7EA58C8A" w14:textId="203BA5BB" w:rsidR="00C0656A" w:rsidRPr="00E46EB4" w:rsidRDefault="00C0656A" w:rsidP="00ED5544">
      <w:pPr>
        <w:ind w:left="183" w:hangingChars="100" w:hanging="183"/>
        <w:rPr>
          <w:rFonts w:hAnsi="ＭＳ 明朝"/>
          <w:sz w:val="20"/>
          <w:szCs w:val="21"/>
        </w:rPr>
      </w:pPr>
      <w:r w:rsidRPr="00E46EB4">
        <w:rPr>
          <w:rFonts w:hAnsi="ＭＳ 明朝" w:hint="eastAsia"/>
          <w:sz w:val="20"/>
          <w:szCs w:val="21"/>
        </w:rPr>
        <w:t>※社会福祉連携推進業務の名称については、社会福祉法</w:t>
      </w:r>
      <w:r w:rsidRPr="00ED5544">
        <w:rPr>
          <w:rFonts w:asciiTheme="minorEastAsia" w:hAnsiTheme="minorEastAsia" w:hint="eastAsia"/>
          <w:sz w:val="20"/>
          <w:szCs w:val="21"/>
        </w:rPr>
        <w:t>第</w:t>
      </w:r>
      <w:r w:rsidR="00ED5544">
        <w:rPr>
          <w:rFonts w:asciiTheme="minorEastAsia" w:hAnsiTheme="minorEastAsia" w:hint="eastAsia"/>
          <w:sz w:val="20"/>
          <w:szCs w:val="21"/>
        </w:rPr>
        <w:t>１２５</w:t>
      </w:r>
      <w:r w:rsidRPr="00ED5544">
        <w:rPr>
          <w:rFonts w:asciiTheme="minorEastAsia" w:hAnsiTheme="minorEastAsia" w:hint="eastAsia"/>
          <w:sz w:val="20"/>
          <w:szCs w:val="21"/>
        </w:rPr>
        <w:t>条において定められている</w:t>
      </w:r>
      <w:r w:rsidR="00ED5544">
        <w:rPr>
          <w:rFonts w:asciiTheme="minorEastAsia" w:hAnsiTheme="minorEastAsia" w:hint="eastAsia"/>
          <w:sz w:val="20"/>
          <w:szCs w:val="21"/>
        </w:rPr>
        <w:t>６</w:t>
      </w:r>
      <w:r w:rsidRPr="00ED5544">
        <w:rPr>
          <w:rFonts w:asciiTheme="minorEastAsia" w:hAnsiTheme="minorEastAsia" w:hint="eastAsia"/>
          <w:sz w:val="20"/>
          <w:szCs w:val="21"/>
        </w:rPr>
        <w:t>つの</w:t>
      </w:r>
      <w:r w:rsidRPr="00E46EB4">
        <w:rPr>
          <w:rFonts w:hAnsi="ＭＳ 明朝" w:hint="eastAsia"/>
          <w:sz w:val="20"/>
          <w:szCs w:val="21"/>
        </w:rPr>
        <w:t>業務から記載すること。</w:t>
      </w:r>
      <w:r w:rsidRPr="00E46EB4">
        <w:rPr>
          <w:rFonts w:hAnsi="ＭＳ 明朝" w:hint="eastAsia"/>
          <w:sz w:val="20"/>
          <w:szCs w:val="21"/>
        </w:rPr>
        <w:tab/>
      </w:r>
      <w:r w:rsidRPr="00E46EB4">
        <w:rPr>
          <w:rFonts w:hAnsi="ＭＳ 明朝" w:hint="eastAsia"/>
          <w:sz w:val="20"/>
          <w:szCs w:val="21"/>
        </w:rPr>
        <w:tab/>
      </w:r>
      <w:r w:rsidRPr="00E46EB4">
        <w:rPr>
          <w:rFonts w:hAnsi="ＭＳ 明朝" w:hint="eastAsia"/>
          <w:sz w:val="20"/>
          <w:szCs w:val="21"/>
        </w:rPr>
        <w:tab/>
      </w:r>
      <w:r w:rsidRPr="00E46EB4">
        <w:rPr>
          <w:rFonts w:hAnsi="ＭＳ 明朝" w:hint="eastAsia"/>
          <w:sz w:val="20"/>
          <w:szCs w:val="21"/>
        </w:rPr>
        <w:tab/>
      </w:r>
      <w:r w:rsidRPr="00E46EB4">
        <w:rPr>
          <w:rFonts w:hAnsi="ＭＳ 明朝" w:hint="eastAsia"/>
          <w:sz w:val="20"/>
          <w:szCs w:val="21"/>
        </w:rPr>
        <w:tab/>
      </w:r>
      <w:r w:rsidRPr="00E46EB4">
        <w:rPr>
          <w:rFonts w:hAnsi="ＭＳ 明朝" w:hint="eastAsia"/>
          <w:sz w:val="20"/>
          <w:szCs w:val="21"/>
        </w:rPr>
        <w:tab/>
      </w:r>
      <w:r w:rsidRPr="00E46EB4">
        <w:rPr>
          <w:rFonts w:hAnsi="ＭＳ 明朝" w:hint="eastAsia"/>
          <w:sz w:val="20"/>
          <w:szCs w:val="21"/>
        </w:rPr>
        <w:tab/>
      </w:r>
      <w:r w:rsidRPr="00E46EB4">
        <w:rPr>
          <w:rFonts w:hAnsi="ＭＳ 明朝" w:hint="eastAsia"/>
          <w:sz w:val="20"/>
          <w:szCs w:val="21"/>
        </w:rPr>
        <w:tab/>
      </w:r>
    </w:p>
    <w:p w14:paraId="300D9055" w14:textId="5D859964" w:rsidR="00C0656A" w:rsidRPr="00E46EB4" w:rsidRDefault="00C0656A" w:rsidP="00C0656A">
      <w:pPr>
        <w:rPr>
          <w:rFonts w:hAnsi="ＭＳ 明朝"/>
          <w:sz w:val="20"/>
          <w:szCs w:val="21"/>
        </w:rPr>
      </w:pPr>
      <w:r w:rsidRPr="00E46EB4">
        <w:rPr>
          <w:rFonts w:hAnsi="ＭＳ 明朝" w:hint="eastAsia"/>
          <w:sz w:val="20"/>
          <w:szCs w:val="21"/>
        </w:rPr>
        <w:t>※事業の詳細が分かる資料を添付すること。</w:t>
      </w:r>
      <w:r w:rsidRPr="00E46EB4">
        <w:rPr>
          <w:rFonts w:hAnsi="ＭＳ 明朝" w:hint="eastAsia"/>
          <w:sz w:val="20"/>
          <w:szCs w:val="21"/>
        </w:rPr>
        <w:tab/>
      </w:r>
      <w:r w:rsidRPr="00E46EB4">
        <w:rPr>
          <w:rFonts w:hAnsi="ＭＳ 明朝" w:hint="eastAsia"/>
          <w:sz w:val="20"/>
          <w:szCs w:val="21"/>
        </w:rPr>
        <w:tab/>
      </w:r>
      <w:r w:rsidRPr="00E46EB4">
        <w:rPr>
          <w:rFonts w:hAnsi="ＭＳ 明朝" w:hint="eastAsia"/>
          <w:sz w:val="20"/>
          <w:szCs w:val="21"/>
        </w:rPr>
        <w:tab/>
      </w:r>
      <w:r w:rsidRPr="00E46EB4">
        <w:rPr>
          <w:rFonts w:hAnsi="ＭＳ 明朝" w:hint="eastAsia"/>
          <w:sz w:val="20"/>
          <w:szCs w:val="21"/>
        </w:rPr>
        <w:tab/>
      </w:r>
      <w:r w:rsidRPr="00E46EB4">
        <w:rPr>
          <w:rFonts w:hAnsi="ＭＳ 明朝" w:hint="eastAsia"/>
          <w:sz w:val="20"/>
          <w:szCs w:val="21"/>
        </w:rPr>
        <w:tab/>
      </w:r>
      <w:r w:rsidRPr="00E46EB4">
        <w:rPr>
          <w:rFonts w:hAnsi="ＭＳ 明朝" w:hint="eastAsia"/>
          <w:sz w:val="20"/>
          <w:szCs w:val="21"/>
        </w:rPr>
        <w:tab/>
      </w:r>
    </w:p>
    <w:p w14:paraId="3A415EFA" w14:textId="2C4E8CD5" w:rsidR="00C0656A" w:rsidRPr="00E46EB4" w:rsidRDefault="00C0656A" w:rsidP="00C0656A">
      <w:pPr>
        <w:rPr>
          <w:rFonts w:hAnsi="ＭＳ 明朝"/>
          <w:sz w:val="24"/>
          <w:szCs w:val="28"/>
        </w:rPr>
      </w:pPr>
      <w:r w:rsidRPr="00E46EB4">
        <w:rPr>
          <w:rFonts w:hAnsi="ＭＳ 明朝" w:hint="eastAsia"/>
          <w:sz w:val="20"/>
          <w:szCs w:val="21"/>
        </w:rPr>
        <w:t>※複数の業務内容を実施</w:t>
      </w:r>
      <w:r w:rsidR="001D2FA1">
        <w:rPr>
          <w:rFonts w:hAnsi="ＭＳ 明朝" w:hint="eastAsia"/>
          <w:sz w:val="20"/>
          <w:szCs w:val="21"/>
        </w:rPr>
        <w:t>し</w:t>
      </w:r>
      <w:r w:rsidRPr="00E46EB4">
        <w:rPr>
          <w:rFonts w:hAnsi="ＭＳ 明朝" w:hint="eastAsia"/>
          <w:sz w:val="20"/>
          <w:szCs w:val="21"/>
        </w:rPr>
        <w:t>、枠が不足する場合は、適宜追加すること。</w:t>
      </w:r>
      <w:r w:rsidRPr="00E46EB4">
        <w:rPr>
          <w:rFonts w:hAnsi="ＭＳ 明朝" w:hint="eastAsia"/>
          <w:sz w:val="20"/>
          <w:szCs w:val="21"/>
        </w:rPr>
        <w:tab/>
      </w:r>
      <w:r w:rsidRPr="00E46EB4">
        <w:rPr>
          <w:rFonts w:hAnsi="ＭＳ 明朝" w:hint="eastAsia"/>
          <w:sz w:val="20"/>
          <w:szCs w:val="21"/>
        </w:rPr>
        <w:tab/>
      </w:r>
      <w:r w:rsidRPr="00E46EB4">
        <w:rPr>
          <w:rFonts w:hAnsi="ＭＳ 明朝" w:hint="eastAsia"/>
          <w:sz w:val="24"/>
          <w:szCs w:val="28"/>
        </w:rPr>
        <w:tab/>
      </w:r>
      <w:r w:rsidRPr="00E46EB4">
        <w:rPr>
          <w:rFonts w:hAnsi="ＭＳ 明朝" w:hint="eastAsia"/>
          <w:sz w:val="24"/>
          <w:szCs w:val="28"/>
        </w:rPr>
        <w:tab/>
      </w:r>
    </w:p>
    <w:p w14:paraId="18F51F32" w14:textId="6F3E0B38" w:rsidR="0011150A" w:rsidRPr="00E46EB4" w:rsidRDefault="0011150A" w:rsidP="0011150A">
      <w:pPr>
        <w:rPr>
          <w:rFonts w:hAnsi="ＭＳ 明朝"/>
          <w:sz w:val="22"/>
          <w:szCs w:val="24"/>
        </w:rPr>
      </w:pPr>
      <w:r w:rsidRPr="00E46EB4">
        <w:rPr>
          <w:rFonts w:hAnsi="ＭＳ 明朝" w:hint="eastAsia"/>
          <w:sz w:val="24"/>
          <w:szCs w:val="28"/>
        </w:rPr>
        <w:lastRenderedPageBreak/>
        <w:t xml:space="preserve">２　対象経費の内訳　　</w:t>
      </w:r>
      <w:r w:rsidRPr="00E46EB4">
        <w:rPr>
          <w:rFonts w:hAnsi="ＭＳ 明朝" w:hint="eastAsia"/>
          <w:sz w:val="22"/>
          <w:szCs w:val="24"/>
        </w:rPr>
        <w:t xml:space="preserve">　　　　　　　　　</w:t>
      </w:r>
    </w:p>
    <w:p w14:paraId="0EBA7B3D" w14:textId="77777777" w:rsidR="0011150A" w:rsidRPr="00E46EB4" w:rsidRDefault="0011150A" w:rsidP="0011150A">
      <w:pPr>
        <w:pStyle w:val="OasysWin"/>
        <w:wordWrap/>
        <w:spacing w:line="180" w:lineRule="exact"/>
        <w:jc w:val="left"/>
        <w:rPr>
          <w:rFonts w:hAnsi="ＭＳ 明朝"/>
          <w:spacing w:val="0"/>
          <w:sz w:val="22"/>
          <w:szCs w:val="24"/>
        </w:rPr>
      </w:pPr>
    </w:p>
    <w:p w14:paraId="23167DDF" w14:textId="77777777" w:rsidR="0011150A" w:rsidRPr="00E46EB4" w:rsidRDefault="0011150A" w:rsidP="0011150A">
      <w:pPr>
        <w:pStyle w:val="OasysWin"/>
        <w:wordWrap/>
        <w:spacing w:line="240" w:lineRule="auto"/>
        <w:ind w:firstLineChars="100" w:firstLine="203"/>
        <w:jc w:val="left"/>
        <w:rPr>
          <w:rFonts w:hAnsi="ＭＳ 明朝"/>
          <w:spacing w:val="0"/>
          <w:sz w:val="22"/>
          <w:szCs w:val="24"/>
        </w:rPr>
      </w:pPr>
      <w:r w:rsidRPr="00E46EB4">
        <w:rPr>
          <w:rFonts w:hAnsi="ＭＳ 明朝" w:hint="eastAsia"/>
          <w:spacing w:val="0"/>
          <w:sz w:val="22"/>
          <w:szCs w:val="24"/>
        </w:rPr>
        <w:t>収入の部　　　　　　　　　　　　　　　　　　　　　　　　　　　　　　　　　　　　（単位：円）</w:t>
      </w:r>
    </w:p>
    <w:tbl>
      <w:tblPr>
        <w:tblStyle w:val="a9"/>
        <w:tblW w:w="0" w:type="auto"/>
        <w:tblInd w:w="-15" w:type="dxa"/>
        <w:tblLook w:val="04A0" w:firstRow="1" w:lastRow="0" w:firstColumn="1" w:lastColumn="0" w:noHBand="0" w:noVBand="1"/>
      </w:tblPr>
      <w:tblGrid>
        <w:gridCol w:w="1948"/>
        <w:gridCol w:w="1797"/>
        <w:gridCol w:w="5878"/>
      </w:tblGrid>
      <w:tr w:rsidR="00E46EB4" w:rsidRPr="00E46EB4" w14:paraId="3C41609A" w14:textId="77777777" w:rsidTr="003304E0"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0E79C05" w14:textId="77777777" w:rsidR="0011150A" w:rsidRPr="00E46EB4" w:rsidRDefault="0011150A" w:rsidP="003304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科　目</w:t>
            </w:r>
          </w:p>
        </w:tc>
        <w:tc>
          <w:tcPr>
            <w:tcW w:w="1797" w:type="dxa"/>
            <w:tcBorders>
              <w:top w:val="single" w:sz="12" w:space="0" w:color="auto"/>
              <w:bottom w:val="single" w:sz="12" w:space="0" w:color="auto"/>
            </w:tcBorders>
          </w:tcPr>
          <w:p w14:paraId="405934A6" w14:textId="77777777" w:rsidR="0011150A" w:rsidRPr="00E46EB4" w:rsidRDefault="0011150A" w:rsidP="003304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収入予定額</w:t>
            </w:r>
          </w:p>
        </w:tc>
        <w:tc>
          <w:tcPr>
            <w:tcW w:w="58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458D10" w14:textId="77777777" w:rsidR="0011150A" w:rsidRPr="00E46EB4" w:rsidRDefault="0011150A" w:rsidP="003304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積算内訳</w:t>
            </w:r>
          </w:p>
        </w:tc>
      </w:tr>
      <w:tr w:rsidR="00E46EB4" w:rsidRPr="00E46EB4" w14:paraId="6A04F2AA" w14:textId="77777777" w:rsidTr="003304E0">
        <w:trPr>
          <w:trHeight w:val="388"/>
        </w:trPr>
        <w:tc>
          <w:tcPr>
            <w:tcW w:w="19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23B9DB" w14:textId="77777777" w:rsidR="0011150A" w:rsidRPr="00E46EB4" w:rsidRDefault="0011150A" w:rsidP="003304E0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補助金</w:t>
            </w:r>
          </w:p>
        </w:tc>
        <w:tc>
          <w:tcPr>
            <w:tcW w:w="1797" w:type="dxa"/>
            <w:tcBorders>
              <w:top w:val="single" w:sz="12" w:space="0" w:color="auto"/>
            </w:tcBorders>
            <w:vAlign w:val="center"/>
          </w:tcPr>
          <w:p w14:paraId="7C9DCC17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AB7DC6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36383FB8" w14:textId="77777777" w:rsidTr="003304E0">
        <w:trPr>
          <w:trHeight w:val="388"/>
        </w:trPr>
        <w:tc>
          <w:tcPr>
            <w:tcW w:w="194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ADE4683" w14:textId="77777777" w:rsidR="0011150A" w:rsidRPr="00E46EB4" w:rsidRDefault="0011150A" w:rsidP="003304E0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寄付金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vAlign w:val="center"/>
          </w:tcPr>
          <w:p w14:paraId="1C43F8DE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6AF17FD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18432403" w14:textId="77777777" w:rsidTr="003304E0">
        <w:trPr>
          <w:trHeight w:val="388"/>
        </w:trPr>
        <w:tc>
          <w:tcPr>
            <w:tcW w:w="194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6F14498" w14:textId="77777777" w:rsidR="0011150A" w:rsidRPr="00E46EB4" w:rsidRDefault="0011150A" w:rsidP="003304E0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その他の収入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vAlign w:val="center"/>
          </w:tcPr>
          <w:p w14:paraId="10E15164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EFC1876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7CC2BF23" w14:textId="77777777" w:rsidTr="003304E0">
        <w:trPr>
          <w:trHeight w:val="388"/>
        </w:trPr>
        <w:tc>
          <w:tcPr>
            <w:tcW w:w="194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2C942F5" w14:textId="77777777" w:rsidR="0011150A" w:rsidRPr="00E46EB4" w:rsidRDefault="0011150A" w:rsidP="003304E0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自己負担額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vAlign w:val="center"/>
          </w:tcPr>
          <w:p w14:paraId="5E1A8FDD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C0DE97A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（　）預金等 /（　）借入 /（　）その他（　　　　　　　　　）</w:t>
            </w:r>
          </w:p>
        </w:tc>
      </w:tr>
      <w:tr w:rsidR="00E46EB4" w:rsidRPr="00E46EB4" w14:paraId="5426CB94" w14:textId="77777777" w:rsidTr="003304E0">
        <w:trPr>
          <w:trHeight w:val="359"/>
        </w:trPr>
        <w:tc>
          <w:tcPr>
            <w:tcW w:w="194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2BAF67" w14:textId="77777777" w:rsidR="0011150A" w:rsidRPr="00E46EB4" w:rsidRDefault="0011150A" w:rsidP="003304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合　　計</w:t>
            </w:r>
          </w:p>
        </w:tc>
        <w:tc>
          <w:tcPr>
            <w:tcW w:w="179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4F4EED6" w14:textId="77777777" w:rsidR="0011150A" w:rsidRPr="00E46EB4" w:rsidRDefault="0011150A" w:rsidP="003304E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B8194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F5CCB2C" w14:textId="77777777" w:rsidR="0011150A" w:rsidRPr="00E46EB4" w:rsidRDefault="0011150A" w:rsidP="0011150A">
      <w:pPr>
        <w:pStyle w:val="OasysWin"/>
        <w:wordWrap/>
        <w:spacing w:line="160" w:lineRule="exact"/>
        <w:jc w:val="left"/>
        <w:rPr>
          <w:rFonts w:hAnsi="ＭＳ 明朝"/>
          <w:spacing w:val="0"/>
          <w:sz w:val="22"/>
          <w:szCs w:val="24"/>
        </w:rPr>
      </w:pPr>
      <w:r w:rsidRPr="00E46EB4">
        <w:rPr>
          <w:rFonts w:hAnsi="ＭＳ 明朝" w:hint="eastAsia"/>
          <w:spacing w:val="0"/>
          <w:sz w:val="22"/>
          <w:szCs w:val="24"/>
        </w:rPr>
        <w:t xml:space="preserve">　　</w:t>
      </w:r>
    </w:p>
    <w:p w14:paraId="55EB5217" w14:textId="77777777" w:rsidR="0011150A" w:rsidRPr="00E46EB4" w:rsidRDefault="0011150A" w:rsidP="0011150A">
      <w:pPr>
        <w:pStyle w:val="OasysWin"/>
        <w:wordWrap/>
        <w:spacing w:line="240" w:lineRule="auto"/>
        <w:ind w:firstLineChars="100" w:firstLine="203"/>
        <w:jc w:val="left"/>
        <w:rPr>
          <w:rFonts w:hAnsi="ＭＳ 明朝"/>
          <w:spacing w:val="0"/>
          <w:sz w:val="22"/>
          <w:szCs w:val="24"/>
        </w:rPr>
      </w:pPr>
      <w:r w:rsidRPr="00E46EB4">
        <w:rPr>
          <w:rFonts w:hAnsi="ＭＳ 明朝" w:hint="eastAsia"/>
          <w:spacing w:val="0"/>
          <w:sz w:val="22"/>
          <w:szCs w:val="24"/>
        </w:rPr>
        <w:t>支出の部　　　　　　　　　　　　　　　　　　　　　　　　　　　　　　　　　　　　（単位：円）</w:t>
      </w:r>
    </w:p>
    <w:tbl>
      <w:tblPr>
        <w:tblStyle w:val="a9"/>
        <w:tblW w:w="0" w:type="auto"/>
        <w:tblInd w:w="-15" w:type="dxa"/>
        <w:tblLook w:val="04A0" w:firstRow="1" w:lastRow="0" w:firstColumn="1" w:lastColumn="0" w:noHBand="0" w:noVBand="1"/>
      </w:tblPr>
      <w:tblGrid>
        <w:gridCol w:w="1948"/>
        <w:gridCol w:w="1797"/>
        <w:gridCol w:w="5878"/>
      </w:tblGrid>
      <w:tr w:rsidR="00E46EB4" w:rsidRPr="00E46EB4" w14:paraId="341DE7FF" w14:textId="77777777" w:rsidTr="003304E0"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B926FB" w14:textId="77777777" w:rsidR="0011150A" w:rsidRPr="00E46EB4" w:rsidRDefault="0011150A" w:rsidP="003304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科　目</w:t>
            </w:r>
          </w:p>
        </w:tc>
        <w:tc>
          <w:tcPr>
            <w:tcW w:w="1797" w:type="dxa"/>
            <w:tcBorders>
              <w:top w:val="single" w:sz="12" w:space="0" w:color="auto"/>
              <w:bottom w:val="single" w:sz="12" w:space="0" w:color="auto"/>
            </w:tcBorders>
          </w:tcPr>
          <w:p w14:paraId="3D1930DE" w14:textId="77777777" w:rsidR="0011150A" w:rsidRPr="00E46EB4" w:rsidRDefault="0011150A" w:rsidP="003304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支出予定額</w:t>
            </w:r>
          </w:p>
        </w:tc>
        <w:tc>
          <w:tcPr>
            <w:tcW w:w="58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748BA5" w14:textId="77777777" w:rsidR="0011150A" w:rsidRPr="00E46EB4" w:rsidRDefault="0011150A" w:rsidP="003304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 xml:space="preserve">積算内訳　</w:t>
            </w:r>
          </w:p>
        </w:tc>
      </w:tr>
      <w:tr w:rsidR="00E46EB4" w:rsidRPr="00E46EB4" w14:paraId="7AB57C05" w14:textId="77777777" w:rsidTr="003304E0">
        <w:trPr>
          <w:trHeight w:val="442"/>
        </w:trPr>
        <w:tc>
          <w:tcPr>
            <w:tcW w:w="19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59FE2C" w14:textId="77777777" w:rsidR="0011150A" w:rsidRPr="00E46EB4" w:rsidRDefault="0011150A" w:rsidP="003304E0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304"/>
                <w:kern w:val="0"/>
                <w:sz w:val="20"/>
                <w:szCs w:val="20"/>
                <w:fitText w:val="1007" w:id="-692318208"/>
              </w:rPr>
              <w:t>報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692318208"/>
              </w:rPr>
              <w:t>酬</w:t>
            </w:r>
          </w:p>
        </w:tc>
        <w:tc>
          <w:tcPr>
            <w:tcW w:w="1797" w:type="dxa"/>
            <w:tcBorders>
              <w:top w:val="single" w:sz="12" w:space="0" w:color="auto"/>
            </w:tcBorders>
            <w:vAlign w:val="center"/>
          </w:tcPr>
          <w:p w14:paraId="6978C456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10F5E0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7C33B558" w14:textId="77777777" w:rsidTr="003304E0">
        <w:trPr>
          <w:trHeight w:val="442"/>
        </w:trPr>
        <w:tc>
          <w:tcPr>
            <w:tcW w:w="194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F63D05E" w14:textId="77777777" w:rsidR="0011150A" w:rsidRPr="00E46EB4" w:rsidRDefault="0011150A" w:rsidP="003304E0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692318207"/>
              </w:rPr>
              <w:t>共済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692318207"/>
              </w:rPr>
              <w:t>費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vAlign w:val="center"/>
          </w:tcPr>
          <w:p w14:paraId="533D6610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5814B53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76CA1C9A" w14:textId="77777777" w:rsidTr="003304E0">
        <w:trPr>
          <w:trHeight w:val="442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14:paraId="66C0FD75" w14:textId="77777777" w:rsidR="0011150A" w:rsidRPr="00E46EB4" w:rsidRDefault="0011150A" w:rsidP="003304E0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304"/>
                <w:kern w:val="0"/>
                <w:sz w:val="20"/>
                <w:szCs w:val="20"/>
                <w:fitText w:val="1007" w:id="-692318206"/>
              </w:rPr>
              <w:t>旅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692318206"/>
              </w:rPr>
              <w:t>費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vAlign w:val="center"/>
          </w:tcPr>
          <w:p w14:paraId="14C86186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6521A5C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05501190" w14:textId="77777777" w:rsidTr="003304E0">
        <w:trPr>
          <w:trHeight w:val="442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14:paraId="42B83057" w14:textId="77777777" w:rsidR="0011150A" w:rsidRPr="00E46EB4" w:rsidRDefault="0011150A" w:rsidP="003304E0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692318205"/>
              </w:rPr>
              <w:t>報償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692318205"/>
              </w:rPr>
              <w:t>費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vAlign w:val="center"/>
          </w:tcPr>
          <w:p w14:paraId="2F233EC4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62BB1C7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7D39F3F3" w14:textId="77777777" w:rsidTr="002629C4">
        <w:trPr>
          <w:trHeight w:val="442"/>
        </w:trPr>
        <w:tc>
          <w:tcPr>
            <w:tcW w:w="194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BBE74F0" w14:textId="77777777" w:rsidR="0011150A" w:rsidRPr="00E46EB4" w:rsidRDefault="0011150A" w:rsidP="003304E0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304"/>
                <w:kern w:val="0"/>
                <w:sz w:val="20"/>
                <w:szCs w:val="20"/>
                <w:fitText w:val="1007" w:id="-692318204"/>
              </w:rPr>
              <w:t>賃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692318204"/>
              </w:rPr>
              <w:t>金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8FACD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DA3541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40987C1E" w14:textId="77777777" w:rsidTr="002629C4">
        <w:trPr>
          <w:trHeight w:val="442"/>
        </w:trPr>
        <w:tc>
          <w:tcPr>
            <w:tcW w:w="1948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3509C80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需用費　合計</w:t>
            </w:r>
          </w:p>
        </w:tc>
        <w:tc>
          <w:tcPr>
            <w:tcW w:w="1797" w:type="dxa"/>
            <w:tcBorders>
              <w:bottom w:val="dashSmallGap" w:sz="4" w:space="0" w:color="auto"/>
            </w:tcBorders>
            <w:vAlign w:val="center"/>
          </w:tcPr>
          <w:p w14:paraId="3690B1A4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67FBC3EE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48C34F2E" w14:textId="77777777" w:rsidTr="002629C4">
        <w:trPr>
          <w:trHeight w:val="442"/>
        </w:trPr>
        <w:tc>
          <w:tcPr>
            <w:tcW w:w="194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4DE7200" w14:textId="77777777" w:rsidR="0011150A" w:rsidRPr="00E46EB4" w:rsidRDefault="0011150A" w:rsidP="003304E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35"/>
                <w:kern w:val="0"/>
                <w:sz w:val="20"/>
                <w:szCs w:val="20"/>
                <w:fitText w:val="1007" w:id="-692318203"/>
              </w:rPr>
              <w:t>消耗品</w:t>
            </w:r>
            <w:r w:rsidRPr="00E46EB4">
              <w:rPr>
                <w:rFonts w:asciiTheme="minorEastAsia" w:hAnsiTheme="minorEastAsia" w:hint="eastAsia"/>
                <w:spacing w:val="-1"/>
                <w:kern w:val="0"/>
                <w:sz w:val="20"/>
                <w:szCs w:val="20"/>
                <w:fitText w:val="1007" w:id="-692318203"/>
              </w:rPr>
              <w:t>費</w:t>
            </w:r>
          </w:p>
        </w:tc>
        <w:tc>
          <w:tcPr>
            <w:tcW w:w="17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C84171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18364EB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5A9B534C" w14:textId="77777777" w:rsidTr="002629C4">
        <w:trPr>
          <w:trHeight w:val="387"/>
        </w:trPr>
        <w:tc>
          <w:tcPr>
            <w:tcW w:w="194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7C18051" w14:textId="77777777" w:rsidR="0011150A" w:rsidRPr="00E46EB4" w:rsidRDefault="0011150A" w:rsidP="003304E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692318202"/>
              </w:rPr>
              <w:t>印刷製本費</w:t>
            </w:r>
          </w:p>
        </w:tc>
        <w:tc>
          <w:tcPr>
            <w:tcW w:w="17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64466B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2EE4A0B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4D6912D3" w14:textId="77777777" w:rsidTr="003304E0">
        <w:trPr>
          <w:trHeight w:val="442"/>
        </w:trPr>
        <w:tc>
          <w:tcPr>
            <w:tcW w:w="194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3D77982" w14:textId="77777777" w:rsidR="0011150A" w:rsidRPr="00E46EB4" w:rsidRDefault="0011150A" w:rsidP="003304E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692318201"/>
              </w:rPr>
              <w:t>食糧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692318201"/>
              </w:rPr>
              <w:t>費</w:t>
            </w:r>
          </w:p>
        </w:tc>
        <w:tc>
          <w:tcPr>
            <w:tcW w:w="17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5D1D1C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B328D72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7B4FB73A" w14:textId="77777777" w:rsidTr="003304E0">
        <w:trPr>
          <w:trHeight w:val="442"/>
        </w:trPr>
        <w:tc>
          <w:tcPr>
            <w:tcW w:w="194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303FC45" w14:textId="77777777" w:rsidR="0011150A" w:rsidRPr="00E46EB4" w:rsidRDefault="0011150A" w:rsidP="003304E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692318200"/>
              </w:rPr>
              <w:t>燃料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692318200"/>
              </w:rPr>
              <w:t>費</w:t>
            </w:r>
          </w:p>
        </w:tc>
        <w:tc>
          <w:tcPr>
            <w:tcW w:w="17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F1D82E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AFF32E2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7CF4331F" w14:textId="77777777" w:rsidTr="003304E0">
        <w:trPr>
          <w:trHeight w:val="442"/>
        </w:trPr>
        <w:tc>
          <w:tcPr>
            <w:tcW w:w="194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C3535F0" w14:textId="77777777" w:rsidR="0011150A" w:rsidRPr="00E46EB4" w:rsidRDefault="0011150A" w:rsidP="003304E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35"/>
                <w:kern w:val="0"/>
                <w:sz w:val="20"/>
                <w:szCs w:val="20"/>
                <w:fitText w:val="1007" w:id="-692318199"/>
              </w:rPr>
              <w:t>光熱水</w:t>
            </w:r>
            <w:r w:rsidRPr="00E46EB4">
              <w:rPr>
                <w:rFonts w:asciiTheme="minorEastAsia" w:hAnsiTheme="minorEastAsia" w:hint="eastAsia"/>
                <w:spacing w:val="-1"/>
                <w:kern w:val="0"/>
                <w:sz w:val="20"/>
                <w:szCs w:val="20"/>
                <w:fitText w:val="1007" w:id="-692318199"/>
              </w:rPr>
              <w:t>費</w:t>
            </w:r>
          </w:p>
        </w:tc>
        <w:tc>
          <w:tcPr>
            <w:tcW w:w="17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631A6B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F959BB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5EDC8C3A" w14:textId="77777777" w:rsidTr="002629C4">
        <w:trPr>
          <w:trHeight w:val="442"/>
        </w:trPr>
        <w:tc>
          <w:tcPr>
            <w:tcW w:w="1948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F5A2472" w14:textId="77777777" w:rsidR="0011150A" w:rsidRPr="00E46EB4" w:rsidRDefault="0011150A" w:rsidP="003304E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692318198"/>
              </w:rPr>
              <w:t>修繕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692318198"/>
              </w:rPr>
              <w:t>料</w:t>
            </w:r>
          </w:p>
        </w:tc>
        <w:tc>
          <w:tcPr>
            <w:tcW w:w="17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03510BF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D00F03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3EFBF2D3" w14:textId="77777777" w:rsidTr="002629C4">
        <w:trPr>
          <w:trHeight w:val="442"/>
        </w:trPr>
        <w:tc>
          <w:tcPr>
            <w:tcW w:w="194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DFC86BC" w14:textId="77777777" w:rsidR="0011150A" w:rsidRPr="00E46EB4" w:rsidRDefault="0011150A" w:rsidP="003304E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692318197"/>
              </w:rPr>
              <w:t>会議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692318197"/>
              </w:rPr>
              <w:t>費</w:t>
            </w:r>
          </w:p>
        </w:tc>
        <w:tc>
          <w:tcPr>
            <w:tcW w:w="17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BC9BB67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52747D8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388EB604" w14:textId="77777777" w:rsidTr="003304E0">
        <w:trPr>
          <w:trHeight w:val="442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14:paraId="629F5BD2" w14:textId="77777777" w:rsidR="0011150A" w:rsidRPr="00E46EB4" w:rsidRDefault="0011150A" w:rsidP="003304E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692318196"/>
              </w:rPr>
              <w:t>使用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692318196"/>
              </w:rPr>
              <w:t>料</w:t>
            </w:r>
          </w:p>
        </w:tc>
        <w:tc>
          <w:tcPr>
            <w:tcW w:w="1797" w:type="dxa"/>
            <w:tcBorders>
              <w:top w:val="dashSmallGap" w:sz="4" w:space="0" w:color="auto"/>
            </w:tcBorders>
            <w:vAlign w:val="center"/>
          </w:tcPr>
          <w:p w14:paraId="169278F5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0C37178A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74F50595" w14:textId="77777777" w:rsidTr="002629C4">
        <w:trPr>
          <w:trHeight w:val="442"/>
        </w:trPr>
        <w:tc>
          <w:tcPr>
            <w:tcW w:w="194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5E989B9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692318195"/>
              </w:rPr>
              <w:t>賃借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692318195"/>
              </w:rPr>
              <w:t>料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14:paraId="7B5568FA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6A938CE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61CFB7FA" w14:textId="77777777" w:rsidTr="002629C4">
        <w:trPr>
          <w:trHeight w:val="442"/>
        </w:trPr>
        <w:tc>
          <w:tcPr>
            <w:tcW w:w="1948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76E421A8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役務費　合計</w:t>
            </w:r>
          </w:p>
        </w:tc>
        <w:tc>
          <w:tcPr>
            <w:tcW w:w="1797" w:type="dxa"/>
            <w:tcBorders>
              <w:bottom w:val="dashSmallGap" w:sz="4" w:space="0" w:color="auto"/>
            </w:tcBorders>
            <w:vAlign w:val="center"/>
          </w:tcPr>
          <w:p w14:paraId="28EC260A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067C18CA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2A3C225D" w14:textId="77777777" w:rsidTr="002629C4">
        <w:trPr>
          <w:trHeight w:val="442"/>
        </w:trPr>
        <w:tc>
          <w:tcPr>
            <w:tcW w:w="194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8D1CD4E" w14:textId="77777777" w:rsidR="0011150A" w:rsidRPr="00E46EB4" w:rsidRDefault="0011150A" w:rsidP="003304E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35"/>
                <w:kern w:val="0"/>
                <w:sz w:val="20"/>
                <w:szCs w:val="20"/>
                <w:fitText w:val="1007" w:id="-692318194"/>
              </w:rPr>
              <w:t>雑役務</w:t>
            </w:r>
            <w:r w:rsidRPr="00E46EB4">
              <w:rPr>
                <w:rFonts w:asciiTheme="minorEastAsia" w:hAnsiTheme="minorEastAsia" w:hint="eastAsia"/>
                <w:spacing w:val="-1"/>
                <w:kern w:val="0"/>
                <w:sz w:val="20"/>
                <w:szCs w:val="20"/>
                <w:fitText w:val="1007" w:id="-692318194"/>
              </w:rPr>
              <w:t>費</w:t>
            </w:r>
          </w:p>
        </w:tc>
        <w:tc>
          <w:tcPr>
            <w:tcW w:w="17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E2139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00D5329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59D7E593" w14:textId="77777777" w:rsidTr="002629C4">
        <w:trPr>
          <w:trHeight w:val="310"/>
        </w:trPr>
        <w:tc>
          <w:tcPr>
            <w:tcW w:w="194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FFF14C9" w14:textId="77777777" w:rsidR="0011150A" w:rsidRPr="00E46EB4" w:rsidRDefault="0011150A" w:rsidP="003304E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692318193"/>
              </w:rPr>
              <w:t>通信運搬費</w:t>
            </w:r>
          </w:p>
        </w:tc>
        <w:tc>
          <w:tcPr>
            <w:tcW w:w="17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CD5C67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C5EBF25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5E555B3C" w14:textId="77777777" w:rsidTr="002629C4">
        <w:trPr>
          <w:trHeight w:val="442"/>
        </w:trPr>
        <w:tc>
          <w:tcPr>
            <w:tcW w:w="1948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A8F3169" w14:textId="77777777" w:rsidR="0011150A" w:rsidRPr="00E46EB4" w:rsidRDefault="0011150A" w:rsidP="003304E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692318192"/>
              </w:rPr>
              <w:t>手数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692318192"/>
              </w:rPr>
              <w:t>料</w:t>
            </w:r>
          </w:p>
        </w:tc>
        <w:tc>
          <w:tcPr>
            <w:tcW w:w="17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2677065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4FB813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2B67A5E0" w14:textId="77777777" w:rsidTr="002629C4">
        <w:trPr>
          <w:trHeight w:val="442"/>
        </w:trPr>
        <w:tc>
          <w:tcPr>
            <w:tcW w:w="1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B99FEB1" w14:textId="77777777" w:rsidR="0011150A" w:rsidRPr="00E46EB4" w:rsidRDefault="0011150A" w:rsidP="003304E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692318208"/>
              </w:rPr>
              <w:t>委託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692318208"/>
              </w:rPr>
              <w:t>料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C8360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D8C0C3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56E43A18" w14:textId="77777777" w:rsidTr="002629C4">
        <w:trPr>
          <w:trHeight w:val="442"/>
        </w:trPr>
        <w:tc>
          <w:tcPr>
            <w:tcW w:w="194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A4C6F95" w14:textId="77777777" w:rsidR="0011150A" w:rsidRPr="00E46EB4" w:rsidRDefault="0011150A" w:rsidP="003304E0">
            <w:pPr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BB6AE8">
              <w:rPr>
                <w:rFonts w:asciiTheme="minorEastAsia" w:hAnsiTheme="minorEastAsia" w:hint="eastAsia"/>
                <w:spacing w:val="1"/>
                <w:kern w:val="0"/>
                <w:sz w:val="20"/>
                <w:szCs w:val="20"/>
                <w:fitText w:val="1007" w:id="-691354880"/>
              </w:rPr>
              <w:t>備品購入</w:t>
            </w:r>
            <w:r w:rsidRPr="00BB6AE8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691354880"/>
              </w:rPr>
              <w:t>費</w:t>
            </w:r>
          </w:p>
          <w:p w14:paraId="42533C38" w14:textId="59ACAF5E" w:rsidR="00830C1C" w:rsidRPr="00E46EB4" w:rsidRDefault="00830C1C" w:rsidP="003304E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（単価30万</w:t>
            </w:r>
            <w:r w:rsidR="00ED5544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以上の備品を除く。）</w:t>
            </w:r>
          </w:p>
        </w:tc>
        <w:tc>
          <w:tcPr>
            <w:tcW w:w="179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E3A12E1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4F2EFBE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3B9648C1" w14:textId="77777777" w:rsidTr="002629C4">
        <w:trPr>
          <w:trHeight w:val="442"/>
        </w:trPr>
        <w:tc>
          <w:tcPr>
            <w:tcW w:w="194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957E0B" w14:textId="77777777" w:rsidR="0011150A" w:rsidRPr="00E46EB4" w:rsidRDefault="0011150A" w:rsidP="003304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合　　計</w:t>
            </w:r>
          </w:p>
        </w:tc>
        <w:tc>
          <w:tcPr>
            <w:tcW w:w="179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E111EDF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A37AA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5A55AC65" w14:textId="77777777" w:rsidR="00EC3594" w:rsidRDefault="00EC3594" w:rsidP="0010048C">
      <w:pPr>
        <w:pStyle w:val="OasysWin"/>
        <w:wordWrap/>
        <w:spacing w:line="240" w:lineRule="auto"/>
        <w:rPr>
          <w:rFonts w:hAnsi="ＭＳ 明朝"/>
          <w:spacing w:val="0"/>
          <w:sz w:val="20"/>
          <w:szCs w:val="20"/>
        </w:rPr>
      </w:pPr>
    </w:p>
    <w:p w14:paraId="71B1F5D5" w14:textId="77777777" w:rsidR="00775D3C" w:rsidRPr="00E46EB4" w:rsidRDefault="00775D3C" w:rsidP="0010048C">
      <w:pPr>
        <w:pStyle w:val="OasysWin"/>
        <w:wordWrap/>
        <w:spacing w:line="240" w:lineRule="auto"/>
        <w:rPr>
          <w:rFonts w:hAnsi="ＭＳ 明朝"/>
          <w:spacing w:val="0"/>
          <w:sz w:val="10"/>
          <w:szCs w:val="10"/>
        </w:rPr>
      </w:pPr>
    </w:p>
    <w:p w14:paraId="11FC6157" w14:textId="5A73AEB4" w:rsidR="00D10188" w:rsidRPr="00E46EB4" w:rsidRDefault="00A741B9" w:rsidP="00915628">
      <w:pPr>
        <w:pStyle w:val="OasysWin"/>
        <w:wordWrap/>
        <w:spacing w:line="240" w:lineRule="auto"/>
        <w:jc w:val="center"/>
        <w:rPr>
          <w:rFonts w:hAnsi="ＭＳ 明朝"/>
          <w:spacing w:val="0"/>
          <w:sz w:val="24"/>
          <w:szCs w:val="24"/>
        </w:rPr>
      </w:pPr>
      <w:r>
        <w:rPr>
          <w:rFonts w:hAnsi="ＭＳ 明朝" w:hint="eastAsia"/>
          <w:sz w:val="24"/>
          <w:szCs w:val="24"/>
        </w:rPr>
        <w:t>堺市</w:t>
      </w:r>
      <w:r w:rsidR="00914096" w:rsidRPr="00E46EB4">
        <w:rPr>
          <w:rFonts w:hAnsi="ＭＳ 明朝" w:hint="eastAsia"/>
          <w:spacing w:val="0"/>
          <w:sz w:val="24"/>
          <w:szCs w:val="24"/>
        </w:rPr>
        <w:t>小規模法人のネットワーク化による協働推進事業</w:t>
      </w:r>
      <w:r w:rsidR="00E81135" w:rsidRPr="00E46EB4">
        <w:rPr>
          <w:rFonts w:hAnsi="ＭＳ 明朝" w:hint="eastAsia"/>
          <w:spacing w:val="0"/>
          <w:sz w:val="24"/>
          <w:szCs w:val="24"/>
        </w:rPr>
        <w:t>補助金</w:t>
      </w:r>
      <w:r w:rsidR="000D14E5" w:rsidRPr="00E46EB4">
        <w:rPr>
          <w:rFonts w:hAnsi="ＭＳ 明朝" w:hint="eastAsia"/>
          <w:spacing w:val="0"/>
          <w:sz w:val="24"/>
          <w:szCs w:val="24"/>
        </w:rPr>
        <w:t xml:space="preserve">　</w:t>
      </w:r>
      <w:r w:rsidR="00231E2A" w:rsidRPr="00E46EB4">
        <w:rPr>
          <w:rFonts w:hAnsi="ＭＳ 明朝" w:hint="eastAsia"/>
          <w:spacing w:val="0"/>
          <w:sz w:val="24"/>
          <w:szCs w:val="24"/>
        </w:rPr>
        <w:t>事業計画・経費内訳書</w:t>
      </w:r>
      <w:r w:rsidR="00564282" w:rsidRPr="00564282">
        <w:rPr>
          <w:rFonts w:hAnsi="ＭＳ 明朝" w:hint="eastAsia"/>
          <w:spacing w:val="0"/>
          <w:sz w:val="24"/>
          <w:szCs w:val="24"/>
        </w:rPr>
        <w:t>（詳細）</w:t>
      </w:r>
    </w:p>
    <w:p w14:paraId="023F4C45" w14:textId="5689783A" w:rsidR="00D10188" w:rsidRPr="00E46EB4" w:rsidRDefault="00915628" w:rsidP="00915628">
      <w:pPr>
        <w:pStyle w:val="OasysWin"/>
        <w:wordWrap/>
        <w:spacing w:line="240" w:lineRule="auto"/>
        <w:jc w:val="center"/>
        <w:rPr>
          <w:rFonts w:hAnsi="ＭＳ 明朝"/>
          <w:spacing w:val="0"/>
          <w:sz w:val="24"/>
          <w:szCs w:val="24"/>
        </w:rPr>
      </w:pPr>
      <w:r w:rsidRPr="00E46EB4">
        <w:rPr>
          <w:rFonts w:hAnsi="ＭＳ 明朝" w:hint="eastAsia"/>
          <w:spacing w:val="0"/>
          <w:sz w:val="24"/>
          <w:szCs w:val="24"/>
        </w:rPr>
        <w:t>（</w:t>
      </w:r>
      <w:r w:rsidR="00BC6813" w:rsidRPr="00E46EB4">
        <w:rPr>
          <w:rFonts w:hAnsi="ＭＳ 明朝" w:hint="eastAsia"/>
          <w:spacing w:val="0"/>
          <w:sz w:val="24"/>
          <w:szCs w:val="24"/>
        </w:rPr>
        <w:t>法人間連携プラットフォームの設置運営事業</w:t>
      </w:r>
      <w:r w:rsidRPr="00E46EB4">
        <w:rPr>
          <w:rFonts w:hAnsi="ＭＳ 明朝" w:hint="eastAsia"/>
          <w:spacing w:val="0"/>
          <w:sz w:val="24"/>
          <w:szCs w:val="24"/>
        </w:rPr>
        <w:t>）</w:t>
      </w:r>
    </w:p>
    <w:p w14:paraId="515D9FA6" w14:textId="2F62FDC1" w:rsidR="00D10188" w:rsidRPr="00E46EB4" w:rsidRDefault="00D10188" w:rsidP="00D10188">
      <w:pPr>
        <w:pStyle w:val="OasysWin"/>
        <w:wordWrap/>
        <w:spacing w:line="240" w:lineRule="auto"/>
        <w:rPr>
          <w:rFonts w:hAnsi="ＭＳ 明朝"/>
          <w:spacing w:val="0"/>
          <w:sz w:val="22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399"/>
        <w:gridCol w:w="4355"/>
        <w:gridCol w:w="2523"/>
        <w:gridCol w:w="976"/>
      </w:tblGrid>
      <w:tr w:rsidR="00E46EB4" w:rsidRPr="00E46EB4" w14:paraId="374EC9AA" w14:textId="358BB4BB" w:rsidTr="00051C44">
        <w:trPr>
          <w:trHeight w:val="50"/>
          <w:jc w:val="center"/>
        </w:trPr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6933B6C" w14:textId="77777777" w:rsidR="004B15C1" w:rsidRPr="00E46EB4" w:rsidRDefault="00FF366E" w:rsidP="000A0713">
            <w:pPr>
              <w:pStyle w:val="OasysWin"/>
              <w:wordWrap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プラット</w:t>
            </w:r>
          </w:p>
          <w:p w14:paraId="0FC28012" w14:textId="62399843" w:rsidR="00FF366E" w:rsidRPr="00E46EB4" w:rsidRDefault="00FF366E" w:rsidP="000A0713">
            <w:pPr>
              <w:pStyle w:val="OasysWin"/>
              <w:wordWrap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フォーム</w:t>
            </w:r>
          </w:p>
          <w:p w14:paraId="33B7F813" w14:textId="77777777" w:rsidR="00FF366E" w:rsidRPr="00E46EB4" w:rsidRDefault="00FF366E" w:rsidP="000A0713">
            <w:pPr>
              <w:pStyle w:val="OasysWin"/>
              <w:wordWrap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名称</w:t>
            </w:r>
          </w:p>
        </w:tc>
        <w:tc>
          <w:tcPr>
            <w:tcW w:w="8253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A145DF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019E2239" w14:textId="050250FC" w:rsidTr="009358E3">
        <w:trPr>
          <w:trHeight w:val="473"/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EF1C36" w14:textId="77777777" w:rsidR="009F3CF7" w:rsidRPr="00E46EB4" w:rsidRDefault="00FF366E" w:rsidP="004B15C1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運営（代表）</w:t>
            </w:r>
          </w:p>
          <w:p w14:paraId="36ED73E4" w14:textId="52EF3C74" w:rsidR="00FF366E" w:rsidRPr="00E46EB4" w:rsidRDefault="00FF366E" w:rsidP="004B15C1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団体名称</w:t>
            </w:r>
          </w:p>
          <w:p w14:paraId="6320C0EA" w14:textId="77777777" w:rsidR="004B15C1" w:rsidRPr="00E46EB4" w:rsidRDefault="00FF366E" w:rsidP="004B15C1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及び</w:t>
            </w:r>
          </w:p>
          <w:p w14:paraId="4E83D329" w14:textId="3E1C6A24" w:rsidR="00FF366E" w:rsidRPr="00E46EB4" w:rsidRDefault="00FF366E" w:rsidP="004B15C1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担当者連絡先</w:t>
            </w:r>
          </w:p>
        </w:tc>
        <w:tc>
          <w:tcPr>
            <w:tcW w:w="8253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B53658" w14:textId="7A95C90A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代表団体名称：</w:t>
            </w:r>
          </w:p>
          <w:p w14:paraId="5F4E8462" w14:textId="77777777" w:rsidR="004B15C1" w:rsidRPr="00E46EB4" w:rsidRDefault="004B15C1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  <w:p w14:paraId="44E98646" w14:textId="3DF291B4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連絡担当者名：　　　　　　　　　　　　　　　　連絡先：</w:t>
            </w:r>
          </w:p>
        </w:tc>
      </w:tr>
      <w:tr w:rsidR="00E46EB4" w:rsidRPr="00E46EB4" w14:paraId="7E06F5BC" w14:textId="4DD10425" w:rsidTr="00176295">
        <w:trPr>
          <w:trHeight w:val="970"/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783A333" w14:textId="77777777" w:rsidR="004B15C1" w:rsidRPr="00E46EB4" w:rsidRDefault="00FF366E" w:rsidP="001B4D09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プラット</w:t>
            </w:r>
          </w:p>
          <w:p w14:paraId="76E7BDAC" w14:textId="36495D0E" w:rsidR="00FF366E" w:rsidRPr="00E46EB4" w:rsidRDefault="00FF366E" w:rsidP="001B4D09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フォームの</w:t>
            </w:r>
          </w:p>
          <w:p w14:paraId="78281F65" w14:textId="77777777" w:rsidR="004B15C1" w:rsidRPr="00E46EB4" w:rsidRDefault="00FF366E" w:rsidP="001B4D09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新規設立、</w:t>
            </w:r>
          </w:p>
          <w:p w14:paraId="7E71B8A1" w14:textId="695B8C74" w:rsidR="00FF366E" w:rsidRPr="00E46EB4" w:rsidRDefault="00FF366E" w:rsidP="001B4D09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既存の別</w:t>
            </w:r>
          </w:p>
        </w:tc>
        <w:tc>
          <w:tcPr>
            <w:tcW w:w="8253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98DBAD" w14:textId="677084DA" w:rsidR="00FF366E" w:rsidRPr="00E46EB4" w:rsidRDefault="004B15C1" w:rsidP="007F4789">
            <w:pPr>
              <w:pStyle w:val="OasysWin"/>
              <w:wordWrap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（　　　　　）</w:t>
            </w:r>
            <w:r w:rsidR="00FF366E" w:rsidRPr="00E46EB4">
              <w:rPr>
                <w:rFonts w:hAnsi="ＭＳ 明朝" w:hint="eastAsia"/>
                <w:spacing w:val="0"/>
                <w:sz w:val="20"/>
                <w:szCs w:val="20"/>
              </w:rPr>
              <w:t xml:space="preserve">新規設立　　　・　　　</w:t>
            </w: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（　　　　　）</w:t>
            </w:r>
            <w:r w:rsidR="00FF366E" w:rsidRPr="00E46EB4">
              <w:rPr>
                <w:rFonts w:hAnsi="ＭＳ 明朝" w:hint="eastAsia"/>
                <w:spacing w:val="0"/>
                <w:sz w:val="20"/>
                <w:szCs w:val="20"/>
              </w:rPr>
              <w:t>既存（２年目）</w:t>
            </w:r>
          </w:p>
        </w:tc>
      </w:tr>
      <w:tr w:rsidR="00E46EB4" w:rsidRPr="00E46EB4" w14:paraId="63FF9C09" w14:textId="11306CB1" w:rsidTr="000F1A75">
        <w:trPr>
          <w:trHeight w:val="70"/>
          <w:jc w:val="center"/>
        </w:trPr>
        <w:tc>
          <w:tcPr>
            <w:tcW w:w="1355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A938334" w14:textId="77777777" w:rsidR="00FF366E" w:rsidRPr="00E46EB4" w:rsidRDefault="00FF366E" w:rsidP="001B4D09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参加事業者</w:t>
            </w:r>
          </w:p>
          <w:p w14:paraId="781D38F5" w14:textId="77777777" w:rsidR="00FF366E" w:rsidRPr="00E46EB4" w:rsidRDefault="00FF366E" w:rsidP="001B4D09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及び事業種別</w:t>
            </w:r>
          </w:p>
          <w:p w14:paraId="141EF6E5" w14:textId="77777777" w:rsidR="00FF366E" w:rsidRPr="00E46EB4" w:rsidRDefault="00FF366E" w:rsidP="00165F38">
            <w:pPr>
              <w:pStyle w:val="OasysWin"/>
              <w:spacing w:line="0" w:lineRule="atLeast"/>
              <w:ind w:left="286" w:hangingChars="200" w:hanging="286"/>
              <w:rPr>
                <w:rFonts w:hAnsi="ＭＳ 明朝"/>
                <w:spacing w:val="0"/>
                <w:sz w:val="16"/>
                <w:szCs w:val="16"/>
              </w:rPr>
            </w:pPr>
            <w:r w:rsidRPr="00E46EB4">
              <w:rPr>
                <w:rFonts w:hAnsi="ＭＳ 明朝" w:hint="eastAsia"/>
                <w:spacing w:val="0"/>
                <w:sz w:val="16"/>
                <w:szCs w:val="16"/>
              </w:rPr>
              <w:t>（※枠が不足する場合は、</w:t>
            </w:r>
          </w:p>
          <w:p w14:paraId="02F27002" w14:textId="77777777" w:rsidR="00FF366E" w:rsidRPr="00E46EB4" w:rsidRDefault="00FF366E" w:rsidP="00165F38">
            <w:pPr>
              <w:pStyle w:val="OasysWin"/>
              <w:spacing w:line="0" w:lineRule="atLeast"/>
              <w:ind w:left="286" w:hangingChars="200" w:hanging="286"/>
              <w:rPr>
                <w:rFonts w:hAnsi="ＭＳ 明朝"/>
                <w:spacing w:val="0"/>
                <w:sz w:val="16"/>
                <w:szCs w:val="16"/>
              </w:rPr>
            </w:pPr>
            <w:r w:rsidRPr="00E46EB4">
              <w:rPr>
                <w:rFonts w:hAnsi="ＭＳ 明朝" w:hint="eastAsia"/>
                <w:spacing w:val="0"/>
                <w:sz w:val="16"/>
                <w:szCs w:val="16"/>
              </w:rPr>
              <w:t xml:space="preserve">　　適宜追加すること。）</w:t>
            </w:r>
          </w:p>
        </w:tc>
        <w:tc>
          <w:tcPr>
            <w:tcW w:w="4754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9BFB4C6" w14:textId="77777777" w:rsidR="00FF366E" w:rsidRPr="00E46EB4" w:rsidRDefault="00FF366E" w:rsidP="00CA4A63">
            <w:pPr>
              <w:pStyle w:val="OasysWin"/>
              <w:wordWrap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参加事業者名称</w:t>
            </w:r>
          </w:p>
        </w:tc>
        <w:tc>
          <w:tcPr>
            <w:tcW w:w="25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E4AD" w14:textId="77777777" w:rsidR="00FF366E" w:rsidRPr="00E46EB4" w:rsidRDefault="00FF366E" w:rsidP="00CA4A63">
            <w:pPr>
              <w:pStyle w:val="OasysWin"/>
              <w:wordWrap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事業種別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3B6910" w14:textId="77777777" w:rsidR="00871E58" w:rsidRPr="00E46EB4" w:rsidRDefault="00FF366E" w:rsidP="000F1A75">
            <w:pPr>
              <w:pStyle w:val="OasysWin"/>
              <w:wordWrap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運営</w:t>
            </w:r>
          </w:p>
          <w:p w14:paraId="09C68AE9" w14:textId="3E9EE81D" w:rsidR="000F1A75" w:rsidRPr="00E46EB4" w:rsidRDefault="00FF366E" w:rsidP="000F1A75">
            <w:pPr>
              <w:pStyle w:val="OasysWin"/>
              <w:wordWrap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施設数</w:t>
            </w:r>
          </w:p>
        </w:tc>
      </w:tr>
      <w:tr w:rsidR="00E46EB4" w:rsidRPr="00E46EB4" w14:paraId="11681E56" w14:textId="20CBC07F" w:rsidTr="00C42484">
        <w:trPr>
          <w:trHeight w:hRule="exact" w:val="397"/>
          <w:jc w:val="center"/>
        </w:trPr>
        <w:tc>
          <w:tcPr>
            <w:tcW w:w="1355" w:type="dxa"/>
            <w:vMerge/>
            <w:tcBorders>
              <w:left w:val="single" w:sz="12" w:space="0" w:color="auto"/>
            </w:tcBorders>
            <w:vAlign w:val="center"/>
          </w:tcPr>
          <w:p w14:paraId="6011E148" w14:textId="77777777" w:rsidR="00FF366E" w:rsidRPr="00E46EB4" w:rsidRDefault="00FF366E" w:rsidP="001B4D09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6318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１</w:t>
            </w:r>
          </w:p>
        </w:tc>
        <w:tc>
          <w:tcPr>
            <w:tcW w:w="43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57264AF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8D07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A49649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32D1520B" w14:textId="1C2659AB" w:rsidTr="00C42484">
        <w:trPr>
          <w:trHeight w:hRule="exact" w:val="397"/>
          <w:jc w:val="center"/>
        </w:trPr>
        <w:tc>
          <w:tcPr>
            <w:tcW w:w="1355" w:type="dxa"/>
            <w:vMerge/>
            <w:tcBorders>
              <w:left w:val="single" w:sz="12" w:space="0" w:color="auto"/>
            </w:tcBorders>
            <w:vAlign w:val="center"/>
          </w:tcPr>
          <w:p w14:paraId="62608615" w14:textId="77777777" w:rsidR="00FF366E" w:rsidRPr="00E46EB4" w:rsidRDefault="00FF366E" w:rsidP="001B4D09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C05A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２</w:t>
            </w:r>
          </w:p>
        </w:tc>
        <w:tc>
          <w:tcPr>
            <w:tcW w:w="43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D5405AD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948B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4AC539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618351F2" w14:textId="7D7CD5D9" w:rsidTr="00C42484">
        <w:trPr>
          <w:trHeight w:hRule="exact" w:val="397"/>
          <w:jc w:val="center"/>
        </w:trPr>
        <w:tc>
          <w:tcPr>
            <w:tcW w:w="1355" w:type="dxa"/>
            <w:vMerge/>
            <w:tcBorders>
              <w:left w:val="single" w:sz="12" w:space="0" w:color="auto"/>
            </w:tcBorders>
            <w:vAlign w:val="center"/>
          </w:tcPr>
          <w:p w14:paraId="234536A8" w14:textId="77777777" w:rsidR="00FF366E" w:rsidRPr="00E46EB4" w:rsidRDefault="00FF366E" w:rsidP="001B4D09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8986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３</w:t>
            </w:r>
          </w:p>
        </w:tc>
        <w:tc>
          <w:tcPr>
            <w:tcW w:w="43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CFE9FE4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A8DF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24E43D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61AFF876" w14:textId="5754BC1E" w:rsidTr="00C42484">
        <w:trPr>
          <w:trHeight w:hRule="exact" w:val="397"/>
          <w:jc w:val="center"/>
        </w:trPr>
        <w:tc>
          <w:tcPr>
            <w:tcW w:w="1355" w:type="dxa"/>
            <w:vMerge/>
            <w:tcBorders>
              <w:left w:val="single" w:sz="12" w:space="0" w:color="auto"/>
            </w:tcBorders>
            <w:vAlign w:val="center"/>
          </w:tcPr>
          <w:p w14:paraId="05EB9014" w14:textId="77777777" w:rsidR="00FF366E" w:rsidRPr="00E46EB4" w:rsidRDefault="00FF366E" w:rsidP="001B4D09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F69B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４</w:t>
            </w:r>
          </w:p>
        </w:tc>
        <w:tc>
          <w:tcPr>
            <w:tcW w:w="43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1BB59A5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F7C4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C1C16F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5E8462AB" w14:textId="6C26A6CC" w:rsidTr="00C42484">
        <w:trPr>
          <w:trHeight w:hRule="exact" w:val="397"/>
          <w:jc w:val="center"/>
        </w:trPr>
        <w:tc>
          <w:tcPr>
            <w:tcW w:w="1355" w:type="dxa"/>
            <w:vMerge/>
            <w:tcBorders>
              <w:left w:val="single" w:sz="12" w:space="0" w:color="auto"/>
            </w:tcBorders>
            <w:vAlign w:val="center"/>
          </w:tcPr>
          <w:p w14:paraId="36DBB40A" w14:textId="77777777" w:rsidR="00FF366E" w:rsidRPr="00E46EB4" w:rsidRDefault="00FF366E" w:rsidP="001B4D09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B010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５</w:t>
            </w:r>
          </w:p>
        </w:tc>
        <w:tc>
          <w:tcPr>
            <w:tcW w:w="43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0ED13C8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9B73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D9DA65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3ED257B6" w14:textId="3D9C18F4" w:rsidTr="00C42484">
        <w:trPr>
          <w:trHeight w:hRule="exact" w:val="397"/>
          <w:jc w:val="center"/>
        </w:trPr>
        <w:tc>
          <w:tcPr>
            <w:tcW w:w="1355" w:type="dxa"/>
            <w:vMerge/>
            <w:tcBorders>
              <w:left w:val="single" w:sz="12" w:space="0" w:color="auto"/>
            </w:tcBorders>
            <w:vAlign w:val="center"/>
          </w:tcPr>
          <w:p w14:paraId="17CA166F" w14:textId="77777777" w:rsidR="00FF366E" w:rsidRPr="00E46EB4" w:rsidRDefault="00FF366E" w:rsidP="001B4D09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71C6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６</w:t>
            </w:r>
          </w:p>
        </w:tc>
        <w:tc>
          <w:tcPr>
            <w:tcW w:w="43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DD87D6B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2619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760E53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010E5F5B" w14:textId="54105D25" w:rsidTr="00C42484">
        <w:trPr>
          <w:trHeight w:hRule="exact" w:val="397"/>
          <w:jc w:val="center"/>
        </w:trPr>
        <w:tc>
          <w:tcPr>
            <w:tcW w:w="1355" w:type="dxa"/>
            <w:vMerge/>
            <w:tcBorders>
              <w:left w:val="single" w:sz="12" w:space="0" w:color="auto"/>
            </w:tcBorders>
            <w:vAlign w:val="center"/>
          </w:tcPr>
          <w:p w14:paraId="267BB7A9" w14:textId="77777777" w:rsidR="00FF366E" w:rsidRPr="00E46EB4" w:rsidRDefault="00FF366E" w:rsidP="001B4D09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A05D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７</w:t>
            </w:r>
          </w:p>
        </w:tc>
        <w:tc>
          <w:tcPr>
            <w:tcW w:w="43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7B2050C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818A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D229DD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2D572FC2" w14:textId="239CB976" w:rsidTr="00C42484">
        <w:trPr>
          <w:trHeight w:hRule="exact" w:val="397"/>
          <w:jc w:val="center"/>
        </w:trPr>
        <w:tc>
          <w:tcPr>
            <w:tcW w:w="1355" w:type="dxa"/>
            <w:vMerge/>
            <w:tcBorders>
              <w:left w:val="single" w:sz="12" w:space="0" w:color="auto"/>
            </w:tcBorders>
            <w:vAlign w:val="center"/>
          </w:tcPr>
          <w:p w14:paraId="1F6CDFD5" w14:textId="77777777" w:rsidR="00FF366E" w:rsidRPr="00E46EB4" w:rsidRDefault="00FF366E" w:rsidP="001B4D09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A395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８</w:t>
            </w:r>
          </w:p>
        </w:tc>
        <w:tc>
          <w:tcPr>
            <w:tcW w:w="43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83748C3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1075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83A3DB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316697F6" w14:textId="2B31E70B" w:rsidTr="00C42484">
        <w:trPr>
          <w:trHeight w:hRule="exact" w:val="397"/>
          <w:jc w:val="center"/>
        </w:trPr>
        <w:tc>
          <w:tcPr>
            <w:tcW w:w="1355" w:type="dxa"/>
            <w:vMerge/>
            <w:tcBorders>
              <w:left w:val="single" w:sz="12" w:space="0" w:color="auto"/>
            </w:tcBorders>
            <w:vAlign w:val="center"/>
          </w:tcPr>
          <w:p w14:paraId="04D00025" w14:textId="77777777" w:rsidR="00FF366E" w:rsidRPr="00E46EB4" w:rsidRDefault="00FF366E" w:rsidP="001B4D09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36AD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９</w:t>
            </w:r>
          </w:p>
        </w:tc>
        <w:tc>
          <w:tcPr>
            <w:tcW w:w="43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C185D44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F269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796CB6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5859235D" w14:textId="314C422F" w:rsidTr="00C42484">
        <w:trPr>
          <w:trHeight w:hRule="exact" w:val="397"/>
          <w:jc w:val="center"/>
        </w:trPr>
        <w:tc>
          <w:tcPr>
            <w:tcW w:w="1355" w:type="dxa"/>
            <w:vMerge/>
            <w:tcBorders>
              <w:left w:val="single" w:sz="12" w:space="0" w:color="auto"/>
            </w:tcBorders>
            <w:vAlign w:val="center"/>
          </w:tcPr>
          <w:p w14:paraId="47E08ED6" w14:textId="77777777" w:rsidR="00FF366E" w:rsidRPr="00E46EB4" w:rsidRDefault="00FF366E" w:rsidP="001B4D09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72C0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10</w:t>
            </w:r>
          </w:p>
        </w:tc>
        <w:tc>
          <w:tcPr>
            <w:tcW w:w="43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D42DC68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6583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93C42A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0CF93F51" w14:textId="20D956DA" w:rsidTr="00C42484">
        <w:trPr>
          <w:trHeight w:hRule="exact" w:val="397"/>
          <w:jc w:val="center"/>
        </w:trPr>
        <w:tc>
          <w:tcPr>
            <w:tcW w:w="1355" w:type="dxa"/>
            <w:vMerge/>
            <w:tcBorders>
              <w:left w:val="single" w:sz="12" w:space="0" w:color="auto"/>
            </w:tcBorders>
            <w:vAlign w:val="center"/>
          </w:tcPr>
          <w:p w14:paraId="6EAE7947" w14:textId="77777777" w:rsidR="00FF366E" w:rsidRPr="00E46EB4" w:rsidRDefault="00FF366E" w:rsidP="001B4D09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9879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11</w:t>
            </w:r>
          </w:p>
        </w:tc>
        <w:tc>
          <w:tcPr>
            <w:tcW w:w="43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2392136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0ADB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E5A9A2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4B3A6207" w14:textId="21A98DC9" w:rsidTr="00C42484">
        <w:trPr>
          <w:trHeight w:hRule="exact" w:val="397"/>
          <w:jc w:val="center"/>
        </w:trPr>
        <w:tc>
          <w:tcPr>
            <w:tcW w:w="1355" w:type="dxa"/>
            <w:vMerge/>
            <w:tcBorders>
              <w:left w:val="single" w:sz="12" w:space="0" w:color="auto"/>
            </w:tcBorders>
            <w:vAlign w:val="center"/>
          </w:tcPr>
          <w:p w14:paraId="50FEAC0A" w14:textId="77777777" w:rsidR="00FF366E" w:rsidRPr="00E46EB4" w:rsidRDefault="00FF366E" w:rsidP="001B4D09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DC84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12</w:t>
            </w:r>
          </w:p>
        </w:tc>
        <w:tc>
          <w:tcPr>
            <w:tcW w:w="43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28A887A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5F9A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B11B02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5B18C4CC" w14:textId="2565DE0A" w:rsidTr="00C42484">
        <w:trPr>
          <w:trHeight w:hRule="exact" w:val="397"/>
          <w:jc w:val="center"/>
        </w:trPr>
        <w:tc>
          <w:tcPr>
            <w:tcW w:w="1355" w:type="dxa"/>
            <w:vMerge/>
            <w:tcBorders>
              <w:left w:val="single" w:sz="12" w:space="0" w:color="auto"/>
            </w:tcBorders>
            <w:vAlign w:val="center"/>
          </w:tcPr>
          <w:p w14:paraId="19CF712D" w14:textId="77777777" w:rsidR="00FF366E" w:rsidRPr="00E46EB4" w:rsidRDefault="00FF366E" w:rsidP="001B4D09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7B87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13</w:t>
            </w:r>
          </w:p>
        </w:tc>
        <w:tc>
          <w:tcPr>
            <w:tcW w:w="43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CD0BC05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B45A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03F5F5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2D17EFE4" w14:textId="42FF928E" w:rsidTr="00C42484">
        <w:trPr>
          <w:trHeight w:hRule="exact" w:val="397"/>
          <w:jc w:val="center"/>
        </w:trPr>
        <w:tc>
          <w:tcPr>
            <w:tcW w:w="1355" w:type="dxa"/>
            <w:vMerge/>
            <w:tcBorders>
              <w:left w:val="single" w:sz="12" w:space="0" w:color="auto"/>
            </w:tcBorders>
            <w:vAlign w:val="center"/>
          </w:tcPr>
          <w:p w14:paraId="6042B9B9" w14:textId="77777777" w:rsidR="00FF366E" w:rsidRPr="00E46EB4" w:rsidRDefault="00FF366E" w:rsidP="001B4D09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D275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14</w:t>
            </w:r>
          </w:p>
        </w:tc>
        <w:tc>
          <w:tcPr>
            <w:tcW w:w="43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E25D40E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F92C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A62BF3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58BF3A06" w14:textId="3EF0E55D" w:rsidTr="00C42484">
        <w:trPr>
          <w:trHeight w:hRule="exact" w:val="397"/>
          <w:jc w:val="center"/>
        </w:trPr>
        <w:tc>
          <w:tcPr>
            <w:tcW w:w="1355" w:type="dxa"/>
            <w:vMerge/>
            <w:tcBorders>
              <w:left w:val="single" w:sz="12" w:space="0" w:color="auto"/>
            </w:tcBorders>
            <w:vAlign w:val="center"/>
          </w:tcPr>
          <w:p w14:paraId="0A5ACEAE" w14:textId="77777777" w:rsidR="00FF366E" w:rsidRPr="00E46EB4" w:rsidRDefault="00FF366E" w:rsidP="001B4D09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9C50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15</w:t>
            </w:r>
          </w:p>
        </w:tc>
        <w:tc>
          <w:tcPr>
            <w:tcW w:w="43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6F47E42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719C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9C03B1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FF366E" w:rsidRPr="00E46EB4" w14:paraId="3540ADDC" w14:textId="77F80942" w:rsidTr="000F1A75">
        <w:trPr>
          <w:trHeight w:val="804"/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13583D" w14:textId="77777777" w:rsidR="00FF366E" w:rsidRPr="00E46EB4" w:rsidRDefault="00FF366E" w:rsidP="001B4D09">
            <w:pPr>
              <w:pStyle w:val="OasysWin"/>
              <w:wordWrap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実施事業名</w:t>
            </w:r>
          </w:p>
          <w:p w14:paraId="1A3E381E" w14:textId="77777777" w:rsidR="000C7ED4" w:rsidRPr="00E46EB4" w:rsidRDefault="00FF366E" w:rsidP="00E87A65">
            <w:pPr>
              <w:pStyle w:val="OasysWin"/>
              <w:spacing w:line="240" w:lineRule="auto"/>
              <w:rPr>
                <w:rFonts w:hAnsi="ＭＳ 明朝"/>
                <w:spacing w:val="0"/>
              </w:rPr>
            </w:pPr>
            <w:r w:rsidRPr="00E46EB4">
              <w:rPr>
                <w:rFonts w:hAnsi="ＭＳ 明朝" w:hint="eastAsia"/>
                <w:spacing w:val="0"/>
              </w:rPr>
              <w:t>（実施事業</w:t>
            </w:r>
          </w:p>
          <w:p w14:paraId="1E2CE212" w14:textId="4688D5F1" w:rsidR="00FF366E" w:rsidRPr="00E46EB4" w:rsidRDefault="000C7ED4" w:rsidP="00E87A65">
            <w:pPr>
              <w:pStyle w:val="OasysWin"/>
              <w:spacing w:line="240" w:lineRule="auto"/>
              <w:ind w:firstLineChars="100" w:firstLine="163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</w:rPr>
              <w:t>に</w:t>
            </w:r>
            <w:r w:rsidR="00FF366E" w:rsidRPr="00E46EB4">
              <w:rPr>
                <w:rFonts w:hAnsi="ＭＳ 明朝" w:hint="eastAsia"/>
                <w:spacing w:val="0"/>
              </w:rPr>
              <w:t>○）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1D2ED5" w14:textId="77777777" w:rsidR="00FF366E" w:rsidRPr="00E46EB4" w:rsidRDefault="00FF366E" w:rsidP="001F44FD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10"/>
                <w:szCs w:val="10"/>
              </w:rPr>
            </w:pPr>
          </w:p>
          <w:p w14:paraId="3AE99213" w14:textId="5BABC7CF" w:rsidR="00FF366E" w:rsidRPr="00E46EB4" w:rsidRDefault="00FF366E" w:rsidP="001F44FD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（　　）　ア．法人間連携プラットフォームの設置</w:t>
            </w:r>
            <w:r w:rsidRPr="00E46EB4">
              <w:rPr>
                <w:rFonts w:hAnsi="ＭＳ 明朝" w:hint="eastAsia"/>
                <w:b/>
                <w:bCs/>
                <w:spacing w:val="0"/>
                <w:sz w:val="20"/>
                <w:szCs w:val="20"/>
                <w:u w:val="double"/>
              </w:rPr>
              <w:t>【必須】</w:t>
            </w:r>
          </w:p>
          <w:p w14:paraId="2D95ABF5" w14:textId="6D48B55A" w:rsidR="00FF366E" w:rsidRPr="00E46EB4" w:rsidRDefault="00FF366E" w:rsidP="001F44FD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（　　）　イ．複数法人の連携による地域貢献のための協働事業の立ち上げ</w:t>
            </w:r>
          </w:p>
          <w:p w14:paraId="61F2B3AA" w14:textId="19622759" w:rsidR="00FF366E" w:rsidRPr="00E46EB4" w:rsidRDefault="00FF366E" w:rsidP="001F44FD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（　　）　ウ．福祉・介護人材の確保・定着のための取組の推進</w:t>
            </w:r>
          </w:p>
          <w:p w14:paraId="36E35C8C" w14:textId="658C394D" w:rsidR="00FF366E" w:rsidRPr="00E46EB4" w:rsidRDefault="00FF366E" w:rsidP="001F44FD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（　　）　エ．参画法人の事務処理部門の集約・共同化の推進</w:t>
            </w:r>
          </w:p>
          <w:p w14:paraId="0B109609" w14:textId="4F7F331C" w:rsidR="00FF366E" w:rsidRPr="00E46EB4" w:rsidRDefault="00FF366E" w:rsidP="001F44FD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（　　）　オ．ＩＣＴ技術の導入支援</w:t>
            </w:r>
          </w:p>
          <w:p w14:paraId="4B622DE4" w14:textId="5DD8A7D7" w:rsidR="00FF366E" w:rsidRPr="00E46EB4" w:rsidRDefault="00FF366E" w:rsidP="001F44FD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（　　）　カ．その他本事業の目的を達成すると考えられる取組</w:t>
            </w:r>
          </w:p>
          <w:p w14:paraId="1087652A" w14:textId="238ADC30" w:rsidR="00FF366E" w:rsidRPr="00E46EB4" w:rsidRDefault="00FF366E" w:rsidP="00ED1631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4"/>
                <w:szCs w:val="4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 xml:space="preserve">　　　（　　　　　　　　　　　　　　　　　　　　　　　　　　　　　　）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18816FA" w14:textId="77777777" w:rsidR="00FF366E" w:rsidRPr="00E46EB4" w:rsidRDefault="00FF366E" w:rsidP="001F44FD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10"/>
                <w:szCs w:val="10"/>
              </w:rPr>
            </w:pPr>
          </w:p>
        </w:tc>
      </w:tr>
    </w:tbl>
    <w:p w14:paraId="5FF5FFC0" w14:textId="77777777" w:rsidR="00F12184" w:rsidRPr="00E46EB4" w:rsidRDefault="00F12184" w:rsidP="00D10188">
      <w:pPr>
        <w:pStyle w:val="OasysWin"/>
        <w:wordWrap/>
        <w:spacing w:line="240" w:lineRule="auto"/>
        <w:rPr>
          <w:rFonts w:hAnsi="ＭＳ 明朝"/>
          <w:spacing w:val="0"/>
          <w:sz w:val="22"/>
          <w:szCs w:val="22"/>
        </w:rPr>
      </w:pPr>
    </w:p>
    <w:p w14:paraId="5F49D53F" w14:textId="77777777" w:rsidR="00F12184" w:rsidRPr="00E46EB4" w:rsidRDefault="00F12184" w:rsidP="00D10188">
      <w:pPr>
        <w:pStyle w:val="OasysWin"/>
        <w:wordWrap/>
        <w:spacing w:line="240" w:lineRule="auto"/>
        <w:rPr>
          <w:rFonts w:hAnsi="ＭＳ 明朝"/>
          <w:spacing w:val="0"/>
          <w:sz w:val="22"/>
          <w:szCs w:val="22"/>
        </w:rPr>
      </w:pPr>
    </w:p>
    <w:p w14:paraId="033CA4CB" w14:textId="70A6519D" w:rsidR="00F12184" w:rsidRPr="00E46EB4" w:rsidRDefault="00F12184" w:rsidP="00D10188">
      <w:pPr>
        <w:pStyle w:val="OasysWin"/>
        <w:wordWrap/>
        <w:spacing w:line="240" w:lineRule="auto"/>
        <w:rPr>
          <w:rFonts w:hAnsi="ＭＳ 明朝"/>
          <w:spacing w:val="0"/>
          <w:sz w:val="22"/>
          <w:szCs w:val="22"/>
        </w:rPr>
      </w:pPr>
    </w:p>
    <w:p w14:paraId="69314408" w14:textId="77777777" w:rsidR="00ED5544" w:rsidRDefault="00ED5544" w:rsidP="00D10188">
      <w:pPr>
        <w:pStyle w:val="OasysWin"/>
        <w:wordWrap/>
        <w:spacing w:line="240" w:lineRule="auto"/>
        <w:rPr>
          <w:rFonts w:hAnsi="ＭＳ 明朝"/>
          <w:spacing w:val="0"/>
          <w:sz w:val="24"/>
          <w:szCs w:val="24"/>
        </w:rPr>
      </w:pPr>
    </w:p>
    <w:p w14:paraId="3F3BB534" w14:textId="7479369E" w:rsidR="000B2DBF" w:rsidRPr="00E46EB4" w:rsidRDefault="006F5868" w:rsidP="00D10188">
      <w:pPr>
        <w:pStyle w:val="OasysWin"/>
        <w:wordWrap/>
        <w:spacing w:line="240" w:lineRule="auto"/>
        <w:rPr>
          <w:rFonts w:hAnsi="ＭＳ 明朝"/>
          <w:spacing w:val="0"/>
          <w:sz w:val="24"/>
          <w:szCs w:val="24"/>
        </w:rPr>
      </w:pPr>
      <w:r w:rsidRPr="00E46EB4">
        <w:rPr>
          <w:rFonts w:hAnsi="ＭＳ 明朝" w:hint="eastAsia"/>
          <w:spacing w:val="0"/>
          <w:sz w:val="24"/>
          <w:szCs w:val="24"/>
        </w:rPr>
        <w:lastRenderedPageBreak/>
        <w:t>１</w:t>
      </w:r>
      <w:r w:rsidR="000B2DBF" w:rsidRPr="00E46EB4">
        <w:rPr>
          <w:rFonts w:hAnsi="ＭＳ 明朝" w:hint="eastAsia"/>
          <w:spacing w:val="0"/>
          <w:sz w:val="24"/>
          <w:szCs w:val="24"/>
        </w:rPr>
        <w:t xml:space="preserve">　事業計画</w:t>
      </w:r>
      <w:r w:rsidR="00AD614F" w:rsidRPr="00E46EB4">
        <w:rPr>
          <w:rFonts w:hAnsi="ＭＳ 明朝" w:hint="eastAsia"/>
          <w:spacing w:val="0"/>
          <w:sz w:val="24"/>
          <w:szCs w:val="24"/>
        </w:rPr>
        <w:t xml:space="preserve">　</w:t>
      </w:r>
    </w:p>
    <w:p w14:paraId="4BABE84C" w14:textId="77777777" w:rsidR="007F4789" w:rsidRPr="00E46EB4" w:rsidRDefault="007F4789" w:rsidP="00351B32">
      <w:pPr>
        <w:pStyle w:val="OasysWin"/>
        <w:wordWrap/>
        <w:spacing w:line="160" w:lineRule="exact"/>
        <w:rPr>
          <w:rFonts w:hAnsi="ＭＳ 明朝"/>
          <w:spacing w:val="0"/>
          <w:sz w:val="22"/>
          <w:szCs w:val="22"/>
        </w:rPr>
      </w:pPr>
    </w:p>
    <w:p w14:paraId="70A36308" w14:textId="77777777" w:rsidR="000B2DBF" w:rsidRPr="00E46EB4" w:rsidRDefault="000B2DBF" w:rsidP="00D10188">
      <w:pPr>
        <w:pStyle w:val="OasysWin"/>
        <w:wordWrap/>
        <w:spacing w:line="240" w:lineRule="auto"/>
        <w:rPr>
          <w:rFonts w:hAnsi="ＭＳ 明朝"/>
          <w:spacing w:val="0"/>
          <w:sz w:val="22"/>
          <w:szCs w:val="22"/>
        </w:rPr>
      </w:pPr>
      <w:r w:rsidRPr="00E46EB4">
        <w:rPr>
          <w:rFonts w:hAnsi="ＭＳ 明朝" w:hint="eastAsia"/>
          <w:spacing w:val="0"/>
          <w:sz w:val="22"/>
          <w:szCs w:val="22"/>
        </w:rPr>
        <w:t>（１）法人間連携プラットフォームの実施回数</w:t>
      </w:r>
    </w:p>
    <w:tbl>
      <w:tblPr>
        <w:tblStyle w:val="a9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7"/>
        <w:gridCol w:w="5670"/>
      </w:tblGrid>
      <w:tr w:rsidR="00E46EB4" w:rsidRPr="00E46EB4" w14:paraId="5743C8B1" w14:textId="77777777" w:rsidTr="001E6F7E">
        <w:trPr>
          <w:trHeight w:val="541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1B0D43" w14:textId="77777777" w:rsidR="000B2DBF" w:rsidRPr="00E46EB4" w:rsidRDefault="000B2DBF" w:rsidP="000B2DBF">
            <w:pPr>
              <w:pStyle w:val="OasysWin"/>
              <w:wordWrap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実　施　回　数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897C8" w14:textId="77777777" w:rsidR="000B2DBF" w:rsidRPr="00E46EB4" w:rsidRDefault="001E6F7E" w:rsidP="001E6F7E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 xml:space="preserve">　　　　　　　　　　　　　　　　　　　　　回</w:t>
            </w:r>
          </w:p>
        </w:tc>
      </w:tr>
    </w:tbl>
    <w:p w14:paraId="5E772403" w14:textId="77777777" w:rsidR="000B2DBF" w:rsidRPr="00E46EB4" w:rsidRDefault="000B2DBF" w:rsidP="000B2DBF">
      <w:pPr>
        <w:pStyle w:val="OasysWin"/>
        <w:wordWrap/>
        <w:spacing w:line="240" w:lineRule="auto"/>
        <w:rPr>
          <w:rFonts w:hAnsi="ＭＳ 明朝"/>
          <w:spacing w:val="0"/>
          <w:sz w:val="20"/>
          <w:szCs w:val="20"/>
        </w:rPr>
      </w:pPr>
    </w:p>
    <w:p w14:paraId="1BAD6EA5" w14:textId="69E853D2" w:rsidR="00110099" w:rsidRPr="00E46EB4" w:rsidRDefault="00110099" w:rsidP="000B2DBF">
      <w:pPr>
        <w:pStyle w:val="OasysWin"/>
        <w:wordWrap/>
        <w:spacing w:line="240" w:lineRule="auto"/>
        <w:rPr>
          <w:rFonts w:hAnsi="ＭＳ 明朝"/>
          <w:spacing w:val="0"/>
          <w:sz w:val="22"/>
          <w:szCs w:val="22"/>
        </w:rPr>
      </w:pPr>
    </w:p>
    <w:p w14:paraId="10E48259" w14:textId="77777777" w:rsidR="00E41995" w:rsidRPr="00E46EB4" w:rsidRDefault="00E41995" w:rsidP="00351B32">
      <w:pPr>
        <w:pStyle w:val="OasysWin"/>
        <w:wordWrap/>
        <w:spacing w:line="200" w:lineRule="exact"/>
        <w:rPr>
          <w:rFonts w:hAnsi="ＭＳ 明朝"/>
          <w:spacing w:val="0"/>
          <w:sz w:val="22"/>
          <w:szCs w:val="22"/>
        </w:rPr>
      </w:pPr>
    </w:p>
    <w:p w14:paraId="5D6D0FBB" w14:textId="5D82A3E4" w:rsidR="000B2DBF" w:rsidRPr="00E46EB4" w:rsidRDefault="000B2DBF" w:rsidP="000B2DBF">
      <w:pPr>
        <w:pStyle w:val="OasysWin"/>
        <w:wordWrap/>
        <w:spacing w:line="240" w:lineRule="auto"/>
        <w:rPr>
          <w:rFonts w:hAnsi="ＭＳ 明朝"/>
          <w:spacing w:val="0"/>
          <w:sz w:val="22"/>
          <w:szCs w:val="22"/>
        </w:rPr>
      </w:pPr>
      <w:r w:rsidRPr="00E46EB4">
        <w:rPr>
          <w:rFonts w:hAnsi="ＭＳ 明朝" w:hint="eastAsia"/>
          <w:spacing w:val="0"/>
          <w:sz w:val="22"/>
          <w:szCs w:val="22"/>
        </w:rPr>
        <w:t>（２）法人間連携プラットフォーム</w:t>
      </w:r>
      <w:r w:rsidR="000C3F69" w:rsidRPr="00E46EB4">
        <w:rPr>
          <w:rFonts w:hAnsi="ＭＳ 明朝" w:hint="eastAsia"/>
          <w:spacing w:val="0"/>
          <w:sz w:val="22"/>
          <w:szCs w:val="22"/>
        </w:rPr>
        <w:t>の設置</w:t>
      </w:r>
      <w:r w:rsidRPr="00E46EB4">
        <w:rPr>
          <w:rFonts w:hAnsi="ＭＳ 明朝" w:hint="eastAsia"/>
          <w:spacing w:val="0"/>
          <w:sz w:val="22"/>
          <w:szCs w:val="22"/>
        </w:rPr>
        <w:t>における取組内容</w:t>
      </w:r>
    </w:p>
    <w:tbl>
      <w:tblPr>
        <w:tblStyle w:val="a9"/>
        <w:tblW w:w="0" w:type="auto"/>
        <w:tblInd w:w="-15" w:type="dxa"/>
        <w:tblLook w:val="04A0" w:firstRow="1" w:lastRow="0" w:firstColumn="1" w:lastColumn="0" w:noHBand="0" w:noVBand="1"/>
      </w:tblPr>
      <w:tblGrid>
        <w:gridCol w:w="1134"/>
        <w:gridCol w:w="851"/>
        <w:gridCol w:w="7638"/>
      </w:tblGrid>
      <w:tr w:rsidR="00E46EB4" w:rsidRPr="00E46EB4" w14:paraId="3DFE3BC1" w14:textId="77777777" w:rsidTr="00871E58">
        <w:trPr>
          <w:trHeight w:val="407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01655B" w14:textId="53C3E6D9" w:rsidR="000B2DBF" w:rsidRPr="00E46EB4" w:rsidRDefault="000B2DBF" w:rsidP="000B2DBF">
            <w:pPr>
              <w:pStyle w:val="OasysWin"/>
              <w:wordWrap/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E46EB4">
              <w:rPr>
                <w:rFonts w:hAnsi="ＭＳ 明朝" w:hint="eastAsia"/>
                <w:spacing w:val="0"/>
                <w:sz w:val="22"/>
                <w:szCs w:val="22"/>
              </w:rPr>
              <w:t>内　容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1C9A2788" w14:textId="77777777" w:rsidR="000B2DBF" w:rsidRPr="00E46EB4" w:rsidRDefault="000B2DBF" w:rsidP="000B2DBF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 w:rsidRPr="00E46EB4">
              <w:rPr>
                <w:rFonts w:hAnsi="ＭＳ 明朝" w:hint="eastAsia"/>
                <w:spacing w:val="0"/>
                <w:sz w:val="22"/>
                <w:szCs w:val="22"/>
              </w:rPr>
              <w:t>第１回</w:t>
            </w:r>
          </w:p>
        </w:tc>
        <w:tc>
          <w:tcPr>
            <w:tcW w:w="7638" w:type="dxa"/>
            <w:tcBorders>
              <w:top w:val="single" w:sz="12" w:space="0" w:color="auto"/>
              <w:right w:val="single" w:sz="12" w:space="0" w:color="auto"/>
            </w:tcBorders>
          </w:tcPr>
          <w:p w14:paraId="5A600BB7" w14:textId="561E4A7F" w:rsidR="00871E58" w:rsidRPr="00E46EB4" w:rsidRDefault="00871E58" w:rsidP="00871E58">
            <w:pPr>
              <w:pStyle w:val="OasysWin"/>
              <w:wordWrap/>
              <w:spacing w:line="260" w:lineRule="exact"/>
              <w:rPr>
                <w:rFonts w:hAnsi="ＭＳ 明朝"/>
                <w:spacing w:val="0"/>
              </w:rPr>
            </w:pPr>
          </w:p>
          <w:p w14:paraId="60EB4D38" w14:textId="0F3A846D" w:rsidR="00871E58" w:rsidRPr="00E46EB4" w:rsidRDefault="00871E58" w:rsidP="00871E58">
            <w:pPr>
              <w:pStyle w:val="OasysWin"/>
              <w:wordWrap/>
              <w:spacing w:line="260" w:lineRule="exact"/>
              <w:rPr>
                <w:rFonts w:hAnsi="ＭＳ 明朝"/>
                <w:spacing w:val="0"/>
              </w:rPr>
            </w:pPr>
          </w:p>
        </w:tc>
      </w:tr>
      <w:tr w:rsidR="00E46EB4" w:rsidRPr="00E46EB4" w14:paraId="7EC69693" w14:textId="77777777" w:rsidTr="00871E58">
        <w:trPr>
          <w:trHeight w:val="70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5D472FDB" w14:textId="77777777" w:rsidR="000B2DBF" w:rsidRPr="00E46EB4" w:rsidRDefault="000B2DBF" w:rsidP="00D10188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F03CF1C" w14:textId="77777777" w:rsidR="000B2DBF" w:rsidRPr="00E46EB4" w:rsidRDefault="000B2DBF" w:rsidP="000B2DBF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 w:rsidRPr="00E46EB4">
              <w:rPr>
                <w:rFonts w:hAnsi="ＭＳ 明朝" w:hint="eastAsia"/>
                <w:spacing w:val="0"/>
                <w:sz w:val="22"/>
                <w:szCs w:val="22"/>
              </w:rPr>
              <w:t>第２回</w:t>
            </w:r>
          </w:p>
        </w:tc>
        <w:tc>
          <w:tcPr>
            <w:tcW w:w="7638" w:type="dxa"/>
            <w:tcBorders>
              <w:right w:val="single" w:sz="12" w:space="0" w:color="auto"/>
            </w:tcBorders>
          </w:tcPr>
          <w:p w14:paraId="6F43EAB9" w14:textId="77777777" w:rsidR="000B2DBF" w:rsidRPr="00E46EB4" w:rsidRDefault="000B2DBF" w:rsidP="00871E58">
            <w:pPr>
              <w:pStyle w:val="OasysWin"/>
              <w:wordWrap/>
              <w:spacing w:line="260" w:lineRule="exact"/>
              <w:rPr>
                <w:rFonts w:hAnsi="ＭＳ 明朝"/>
                <w:spacing w:val="0"/>
              </w:rPr>
            </w:pPr>
          </w:p>
          <w:p w14:paraId="202D23E4" w14:textId="67382081" w:rsidR="00871E58" w:rsidRPr="00E46EB4" w:rsidRDefault="00871E58" w:rsidP="00871E58">
            <w:pPr>
              <w:pStyle w:val="OasysWin"/>
              <w:wordWrap/>
              <w:spacing w:line="260" w:lineRule="exact"/>
              <w:rPr>
                <w:rFonts w:hAnsi="ＭＳ 明朝"/>
                <w:spacing w:val="0"/>
              </w:rPr>
            </w:pPr>
          </w:p>
        </w:tc>
      </w:tr>
      <w:tr w:rsidR="00E46EB4" w:rsidRPr="00E46EB4" w14:paraId="063B4C8C" w14:textId="77777777" w:rsidTr="00871E58">
        <w:trPr>
          <w:trHeight w:val="70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238B80D0" w14:textId="77777777" w:rsidR="000B2DBF" w:rsidRPr="00E46EB4" w:rsidRDefault="000B2DBF" w:rsidP="00D10188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9D96555" w14:textId="77777777" w:rsidR="000B2DBF" w:rsidRPr="00E46EB4" w:rsidRDefault="000B2DBF" w:rsidP="000B2DBF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 w:rsidRPr="00E46EB4">
              <w:rPr>
                <w:rFonts w:hAnsi="ＭＳ 明朝" w:hint="eastAsia"/>
                <w:spacing w:val="0"/>
                <w:sz w:val="22"/>
                <w:szCs w:val="22"/>
              </w:rPr>
              <w:t>第３回</w:t>
            </w:r>
          </w:p>
        </w:tc>
        <w:tc>
          <w:tcPr>
            <w:tcW w:w="7638" w:type="dxa"/>
            <w:tcBorders>
              <w:right w:val="single" w:sz="12" w:space="0" w:color="auto"/>
            </w:tcBorders>
          </w:tcPr>
          <w:p w14:paraId="18D76F50" w14:textId="77777777" w:rsidR="000B2DBF" w:rsidRPr="00E46EB4" w:rsidRDefault="000B2DBF" w:rsidP="00871E58">
            <w:pPr>
              <w:pStyle w:val="OasysWin"/>
              <w:wordWrap/>
              <w:spacing w:line="260" w:lineRule="exact"/>
              <w:rPr>
                <w:rFonts w:hAnsi="ＭＳ 明朝"/>
                <w:spacing w:val="0"/>
              </w:rPr>
            </w:pPr>
          </w:p>
          <w:p w14:paraId="64114970" w14:textId="1B90B0B2" w:rsidR="00871E58" w:rsidRPr="00E46EB4" w:rsidRDefault="00871E58" w:rsidP="00871E58">
            <w:pPr>
              <w:pStyle w:val="OasysWin"/>
              <w:wordWrap/>
              <w:spacing w:line="260" w:lineRule="exact"/>
              <w:rPr>
                <w:rFonts w:hAnsi="ＭＳ 明朝"/>
                <w:spacing w:val="0"/>
              </w:rPr>
            </w:pPr>
          </w:p>
        </w:tc>
      </w:tr>
      <w:tr w:rsidR="00E46EB4" w:rsidRPr="00E46EB4" w14:paraId="2A467D33" w14:textId="77777777" w:rsidTr="00871E58">
        <w:trPr>
          <w:trHeight w:val="70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2BF437D4" w14:textId="77777777" w:rsidR="000B2DBF" w:rsidRPr="00E46EB4" w:rsidRDefault="000B2DBF" w:rsidP="00D10188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30E96DB" w14:textId="77777777" w:rsidR="000B2DBF" w:rsidRPr="00E46EB4" w:rsidRDefault="000B2DBF" w:rsidP="000B2DBF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 w:rsidRPr="00E46EB4">
              <w:rPr>
                <w:rFonts w:hAnsi="ＭＳ 明朝" w:hint="eastAsia"/>
                <w:spacing w:val="0"/>
                <w:sz w:val="22"/>
                <w:szCs w:val="22"/>
              </w:rPr>
              <w:t>第４回</w:t>
            </w:r>
          </w:p>
        </w:tc>
        <w:tc>
          <w:tcPr>
            <w:tcW w:w="7638" w:type="dxa"/>
            <w:tcBorders>
              <w:right w:val="single" w:sz="12" w:space="0" w:color="auto"/>
            </w:tcBorders>
          </w:tcPr>
          <w:p w14:paraId="7E551FA7" w14:textId="77777777" w:rsidR="000B2DBF" w:rsidRPr="00E46EB4" w:rsidRDefault="000B2DBF" w:rsidP="00871E58">
            <w:pPr>
              <w:pStyle w:val="OasysWin"/>
              <w:wordWrap/>
              <w:spacing w:line="260" w:lineRule="exact"/>
              <w:rPr>
                <w:rFonts w:hAnsi="ＭＳ 明朝"/>
                <w:spacing w:val="0"/>
              </w:rPr>
            </w:pPr>
          </w:p>
          <w:p w14:paraId="71BE3D67" w14:textId="1BD610F4" w:rsidR="00871E58" w:rsidRPr="00E46EB4" w:rsidRDefault="00871E58" w:rsidP="00871E58">
            <w:pPr>
              <w:pStyle w:val="OasysWin"/>
              <w:wordWrap/>
              <w:spacing w:line="260" w:lineRule="exact"/>
              <w:rPr>
                <w:rFonts w:hAnsi="ＭＳ 明朝"/>
                <w:spacing w:val="0"/>
              </w:rPr>
            </w:pPr>
          </w:p>
        </w:tc>
      </w:tr>
      <w:tr w:rsidR="00E46EB4" w:rsidRPr="00E46EB4" w14:paraId="601748BB" w14:textId="77777777" w:rsidTr="00871E58"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D3DCCD7" w14:textId="77777777" w:rsidR="000B2DBF" w:rsidRPr="00E46EB4" w:rsidRDefault="000B2DBF" w:rsidP="00D10188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76E84099" w14:textId="77777777" w:rsidR="000B2DBF" w:rsidRPr="00E46EB4" w:rsidRDefault="000B2DBF" w:rsidP="000B2DBF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 w:rsidRPr="00E46EB4">
              <w:rPr>
                <w:rFonts w:hAnsi="ＭＳ 明朝" w:hint="eastAsia"/>
                <w:spacing w:val="0"/>
                <w:sz w:val="22"/>
                <w:szCs w:val="22"/>
              </w:rPr>
              <w:t>第５回</w:t>
            </w:r>
          </w:p>
        </w:tc>
        <w:tc>
          <w:tcPr>
            <w:tcW w:w="7638" w:type="dxa"/>
            <w:tcBorders>
              <w:bottom w:val="single" w:sz="12" w:space="0" w:color="auto"/>
              <w:right w:val="single" w:sz="12" w:space="0" w:color="auto"/>
            </w:tcBorders>
          </w:tcPr>
          <w:p w14:paraId="18065411" w14:textId="77777777" w:rsidR="00871E58" w:rsidRPr="00E46EB4" w:rsidRDefault="00871E58" w:rsidP="00871E58">
            <w:pPr>
              <w:pStyle w:val="OasysWin"/>
              <w:wordWrap/>
              <w:spacing w:line="260" w:lineRule="exact"/>
              <w:rPr>
                <w:rFonts w:hAnsi="ＭＳ 明朝"/>
                <w:spacing w:val="0"/>
              </w:rPr>
            </w:pPr>
          </w:p>
          <w:p w14:paraId="47032E62" w14:textId="73E44A61" w:rsidR="004A1B3F" w:rsidRPr="00E46EB4" w:rsidRDefault="004A1B3F" w:rsidP="00871E58">
            <w:pPr>
              <w:pStyle w:val="OasysWin"/>
              <w:wordWrap/>
              <w:spacing w:line="260" w:lineRule="exact"/>
              <w:rPr>
                <w:rFonts w:hAnsi="ＭＳ 明朝"/>
                <w:spacing w:val="0"/>
              </w:rPr>
            </w:pPr>
          </w:p>
        </w:tc>
      </w:tr>
    </w:tbl>
    <w:p w14:paraId="784E13AF" w14:textId="77777777" w:rsidR="000B2DBF" w:rsidRPr="00E46EB4" w:rsidRDefault="000B2DBF" w:rsidP="00351B32">
      <w:pPr>
        <w:pStyle w:val="OasysWin"/>
        <w:wordWrap/>
        <w:spacing w:line="200" w:lineRule="exact"/>
        <w:rPr>
          <w:rFonts w:hAnsi="ＭＳ 明朝"/>
          <w:spacing w:val="0"/>
          <w:sz w:val="22"/>
          <w:szCs w:val="22"/>
        </w:rPr>
      </w:pPr>
    </w:p>
    <w:p w14:paraId="66561409" w14:textId="59978D9E" w:rsidR="000B2DBF" w:rsidRPr="00E46EB4" w:rsidRDefault="000B2DBF" w:rsidP="000B2DBF">
      <w:pPr>
        <w:pStyle w:val="OasysWin"/>
        <w:wordWrap/>
        <w:spacing w:line="0" w:lineRule="atLeast"/>
        <w:rPr>
          <w:rFonts w:hAnsi="ＭＳ 明朝"/>
          <w:spacing w:val="0"/>
          <w:sz w:val="22"/>
          <w:szCs w:val="22"/>
        </w:rPr>
      </w:pPr>
      <w:r w:rsidRPr="00E46EB4">
        <w:rPr>
          <w:rFonts w:hAnsi="ＭＳ 明朝" w:hint="eastAsia"/>
          <w:spacing w:val="0"/>
          <w:sz w:val="22"/>
          <w:szCs w:val="22"/>
        </w:rPr>
        <w:t>（３）複数法人の連携による地域貢献のための協働事業の</w:t>
      </w:r>
      <w:r w:rsidR="000C3F69" w:rsidRPr="00E46EB4">
        <w:rPr>
          <w:rFonts w:hAnsi="ＭＳ 明朝" w:hint="eastAsia"/>
          <w:spacing w:val="0"/>
          <w:sz w:val="22"/>
          <w:szCs w:val="22"/>
        </w:rPr>
        <w:t>立ち上げ</w:t>
      </w:r>
    </w:p>
    <w:tbl>
      <w:tblPr>
        <w:tblStyle w:val="a9"/>
        <w:tblW w:w="0" w:type="auto"/>
        <w:tblInd w:w="-15" w:type="dxa"/>
        <w:tblLook w:val="04A0" w:firstRow="1" w:lastRow="0" w:firstColumn="1" w:lastColumn="0" w:noHBand="0" w:noVBand="1"/>
      </w:tblPr>
      <w:tblGrid>
        <w:gridCol w:w="1985"/>
        <w:gridCol w:w="7638"/>
      </w:tblGrid>
      <w:tr w:rsidR="00E46EB4" w:rsidRPr="00E46EB4" w14:paraId="35157EE9" w14:textId="77777777" w:rsidTr="00A500B2"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4B9A07" w14:textId="77777777" w:rsidR="000B2DBF" w:rsidRPr="00E46EB4" w:rsidRDefault="00CA4A63" w:rsidP="00CA4A63">
            <w:pPr>
              <w:pStyle w:val="OasysWin"/>
              <w:wordWrap/>
              <w:spacing w:line="0" w:lineRule="atLeast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E46EB4">
              <w:rPr>
                <w:rFonts w:hAnsi="ＭＳ 明朝" w:hint="eastAsia"/>
                <w:spacing w:val="0"/>
                <w:sz w:val="22"/>
                <w:szCs w:val="22"/>
              </w:rPr>
              <w:t>事業の主な対象者</w:t>
            </w:r>
          </w:p>
        </w:tc>
        <w:tc>
          <w:tcPr>
            <w:tcW w:w="7638" w:type="dxa"/>
            <w:tcBorders>
              <w:top w:val="single" w:sz="12" w:space="0" w:color="auto"/>
              <w:right w:val="single" w:sz="12" w:space="0" w:color="auto"/>
            </w:tcBorders>
          </w:tcPr>
          <w:p w14:paraId="7ADAD671" w14:textId="77777777" w:rsidR="000B2DBF" w:rsidRPr="00E46EB4" w:rsidRDefault="000B2DBF" w:rsidP="000B2DBF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6260C293" w14:textId="65B8BA95" w:rsidR="00871E58" w:rsidRPr="00E46EB4" w:rsidRDefault="00871E58" w:rsidP="000B2DBF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E46EB4" w:rsidRPr="00E46EB4" w14:paraId="4A4B1030" w14:textId="77777777" w:rsidTr="00A500B2">
        <w:trPr>
          <w:trHeight w:val="1178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B26DA4" w14:textId="086E22CC" w:rsidR="000B2DBF" w:rsidRPr="00E46EB4" w:rsidRDefault="00CA4A63" w:rsidP="00CA4A63">
            <w:pPr>
              <w:pStyle w:val="OasysWin"/>
              <w:wordWrap/>
              <w:spacing w:line="0" w:lineRule="atLeast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E46EB4">
              <w:rPr>
                <w:rFonts w:hAnsi="ＭＳ 明朝" w:hint="eastAsia"/>
                <w:spacing w:val="0"/>
                <w:sz w:val="22"/>
                <w:szCs w:val="22"/>
              </w:rPr>
              <w:t>内容</w:t>
            </w:r>
          </w:p>
        </w:tc>
        <w:tc>
          <w:tcPr>
            <w:tcW w:w="7638" w:type="dxa"/>
            <w:tcBorders>
              <w:bottom w:val="single" w:sz="12" w:space="0" w:color="auto"/>
              <w:right w:val="single" w:sz="12" w:space="0" w:color="auto"/>
            </w:tcBorders>
          </w:tcPr>
          <w:p w14:paraId="1C24DA83" w14:textId="7895D842" w:rsidR="000B2DBF" w:rsidRPr="00E46EB4" w:rsidRDefault="000B2DBF" w:rsidP="000B2DBF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6685330B" w14:textId="77777777" w:rsidR="00351B32" w:rsidRPr="00E46EB4" w:rsidRDefault="00351B32" w:rsidP="000B2DBF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384A31F5" w14:textId="77777777" w:rsidR="00110099" w:rsidRPr="00E46EB4" w:rsidRDefault="00110099" w:rsidP="000B2DBF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1C92E43F" w14:textId="77777777" w:rsidR="00110099" w:rsidRPr="00E46EB4" w:rsidRDefault="00110099" w:rsidP="000B2DBF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</w:tbl>
    <w:p w14:paraId="1DE8C020" w14:textId="77777777" w:rsidR="00C26C84" w:rsidRPr="00E46EB4" w:rsidRDefault="00C26C84" w:rsidP="00351B32">
      <w:pPr>
        <w:pStyle w:val="OasysWin"/>
        <w:wordWrap/>
        <w:spacing w:line="200" w:lineRule="exact"/>
        <w:rPr>
          <w:rFonts w:hAnsi="ＭＳ 明朝"/>
          <w:spacing w:val="0"/>
          <w:sz w:val="22"/>
          <w:szCs w:val="22"/>
        </w:rPr>
      </w:pPr>
    </w:p>
    <w:p w14:paraId="051F5DE6" w14:textId="77777777" w:rsidR="000B2DBF" w:rsidRPr="00E46EB4" w:rsidRDefault="00110099" w:rsidP="000B2DBF">
      <w:pPr>
        <w:pStyle w:val="OasysWin"/>
        <w:wordWrap/>
        <w:spacing w:line="0" w:lineRule="atLeast"/>
        <w:rPr>
          <w:rFonts w:hAnsi="ＭＳ 明朝"/>
          <w:spacing w:val="0"/>
          <w:sz w:val="22"/>
          <w:szCs w:val="22"/>
        </w:rPr>
      </w:pPr>
      <w:r w:rsidRPr="00E46EB4">
        <w:rPr>
          <w:rFonts w:hAnsi="ＭＳ 明朝" w:hint="eastAsia"/>
          <w:spacing w:val="0"/>
          <w:sz w:val="22"/>
          <w:szCs w:val="22"/>
        </w:rPr>
        <w:t>（４）</w:t>
      </w:r>
      <w:r w:rsidR="000B2DBF" w:rsidRPr="00E46EB4">
        <w:rPr>
          <w:rFonts w:hAnsi="ＭＳ 明朝" w:hint="eastAsia"/>
          <w:spacing w:val="0"/>
          <w:sz w:val="22"/>
          <w:szCs w:val="22"/>
        </w:rPr>
        <w:t>福祉・介護人材の確保・定着のための取組の推進</w:t>
      </w:r>
    </w:p>
    <w:tbl>
      <w:tblPr>
        <w:tblStyle w:val="a9"/>
        <w:tblW w:w="0" w:type="auto"/>
        <w:tblInd w:w="-15" w:type="dxa"/>
        <w:tblLook w:val="04A0" w:firstRow="1" w:lastRow="0" w:firstColumn="1" w:lastColumn="0" w:noHBand="0" w:noVBand="1"/>
      </w:tblPr>
      <w:tblGrid>
        <w:gridCol w:w="1985"/>
        <w:gridCol w:w="7638"/>
      </w:tblGrid>
      <w:tr w:rsidR="00E46EB4" w:rsidRPr="00E46EB4" w14:paraId="2156DBC4" w14:textId="77777777" w:rsidTr="00A500B2">
        <w:trPr>
          <w:trHeight w:val="1142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6204F7" w14:textId="0439AB6E" w:rsidR="00110099" w:rsidRPr="00E46EB4" w:rsidRDefault="00110099" w:rsidP="00110099">
            <w:pPr>
              <w:pStyle w:val="OasysWin"/>
              <w:wordWrap/>
              <w:spacing w:line="0" w:lineRule="atLeast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E46EB4">
              <w:rPr>
                <w:rFonts w:hAnsi="ＭＳ 明朝" w:hint="eastAsia"/>
                <w:spacing w:val="0"/>
                <w:sz w:val="22"/>
                <w:szCs w:val="22"/>
              </w:rPr>
              <w:t>内容</w:t>
            </w:r>
          </w:p>
        </w:tc>
        <w:tc>
          <w:tcPr>
            <w:tcW w:w="76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654B5B" w14:textId="77777777" w:rsidR="00CA4A63" w:rsidRPr="00E46EB4" w:rsidRDefault="00CA4A63" w:rsidP="000B2DBF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65B40D94" w14:textId="075C8508" w:rsidR="00110099" w:rsidRPr="00E46EB4" w:rsidRDefault="00110099" w:rsidP="000B2DBF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03684A0B" w14:textId="77777777" w:rsidR="00351B32" w:rsidRPr="00E46EB4" w:rsidRDefault="00351B32" w:rsidP="000B2DBF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371E52AF" w14:textId="77777777" w:rsidR="00110099" w:rsidRPr="00E46EB4" w:rsidRDefault="00110099" w:rsidP="000B2DBF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</w:tbl>
    <w:p w14:paraId="6E888D81" w14:textId="77777777" w:rsidR="00C26C84" w:rsidRPr="00E46EB4" w:rsidRDefault="00C26C84" w:rsidP="00351B32">
      <w:pPr>
        <w:pStyle w:val="OasysWin"/>
        <w:wordWrap/>
        <w:spacing w:line="200" w:lineRule="exact"/>
        <w:rPr>
          <w:rFonts w:hAnsi="ＭＳ 明朝"/>
          <w:spacing w:val="0"/>
          <w:sz w:val="22"/>
          <w:szCs w:val="22"/>
        </w:rPr>
      </w:pPr>
    </w:p>
    <w:p w14:paraId="07A97A37" w14:textId="77777777" w:rsidR="000B2DBF" w:rsidRPr="00E46EB4" w:rsidRDefault="00110099" w:rsidP="000B2DBF">
      <w:pPr>
        <w:pStyle w:val="OasysWin"/>
        <w:wordWrap/>
        <w:spacing w:line="0" w:lineRule="atLeast"/>
        <w:rPr>
          <w:rFonts w:hAnsi="ＭＳ 明朝"/>
          <w:spacing w:val="0"/>
          <w:sz w:val="22"/>
          <w:szCs w:val="22"/>
        </w:rPr>
      </w:pPr>
      <w:r w:rsidRPr="00E46EB4">
        <w:rPr>
          <w:rFonts w:hAnsi="ＭＳ 明朝" w:hint="eastAsia"/>
          <w:spacing w:val="0"/>
          <w:sz w:val="22"/>
          <w:szCs w:val="22"/>
        </w:rPr>
        <w:t>（５）</w:t>
      </w:r>
      <w:r w:rsidR="000B2DBF" w:rsidRPr="00E46EB4">
        <w:rPr>
          <w:rFonts w:hAnsi="ＭＳ 明朝" w:hint="eastAsia"/>
          <w:spacing w:val="0"/>
          <w:sz w:val="22"/>
          <w:szCs w:val="22"/>
        </w:rPr>
        <w:t>参画法人の事務処理部門の集約・共同化の推進</w:t>
      </w:r>
    </w:p>
    <w:tbl>
      <w:tblPr>
        <w:tblStyle w:val="a9"/>
        <w:tblW w:w="0" w:type="auto"/>
        <w:tblInd w:w="-15" w:type="dxa"/>
        <w:tblLook w:val="04A0" w:firstRow="1" w:lastRow="0" w:firstColumn="1" w:lastColumn="0" w:noHBand="0" w:noVBand="1"/>
      </w:tblPr>
      <w:tblGrid>
        <w:gridCol w:w="1985"/>
        <w:gridCol w:w="7638"/>
      </w:tblGrid>
      <w:tr w:rsidR="00E46EB4" w:rsidRPr="00E46EB4" w14:paraId="777DC05E" w14:textId="77777777" w:rsidTr="00A500B2">
        <w:trPr>
          <w:trHeight w:val="1172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C23646" w14:textId="33723ABB" w:rsidR="00110099" w:rsidRPr="00E46EB4" w:rsidRDefault="00110099" w:rsidP="00110099">
            <w:pPr>
              <w:pStyle w:val="OasysWin"/>
              <w:wordWrap/>
              <w:spacing w:line="0" w:lineRule="atLeast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E46EB4">
              <w:rPr>
                <w:rFonts w:hAnsi="ＭＳ 明朝" w:hint="eastAsia"/>
                <w:spacing w:val="0"/>
                <w:sz w:val="22"/>
                <w:szCs w:val="22"/>
              </w:rPr>
              <w:t>内容</w:t>
            </w:r>
          </w:p>
        </w:tc>
        <w:tc>
          <w:tcPr>
            <w:tcW w:w="76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A8C7F0" w14:textId="52ED3C12" w:rsidR="00CA4A63" w:rsidRPr="00E46EB4" w:rsidRDefault="00CA4A63" w:rsidP="00110099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4A0B17FB" w14:textId="77777777" w:rsidR="00110099" w:rsidRPr="00E46EB4" w:rsidRDefault="00110099" w:rsidP="00110099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759D6345" w14:textId="77777777" w:rsidR="00110099" w:rsidRPr="00E46EB4" w:rsidRDefault="00110099" w:rsidP="00110099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206FAE48" w14:textId="77777777" w:rsidR="00110099" w:rsidRPr="00E46EB4" w:rsidRDefault="00110099" w:rsidP="00110099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</w:tbl>
    <w:p w14:paraId="3E1746C4" w14:textId="77777777" w:rsidR="007F4789" w:rsidRPr="00E46EB4" w:rsidRDefault="007F4789" w:rsidP="00351B32">
      <w:pPr>
        <w:pStyle w:val="OasysWin"/>
        <w:wordWrap/>
        <w:spacing w:line="200" w:lineRule="exact"/>
        <w:rPr>
          <w:rFonts w:hAnsi="ＭＳ 明朝"/>
          <w:spacing w:val="0"/>
          <w:sz w:val="22"/>
          <w:szCs w:val="22"/>
        </w:rPr>
      </w:pPr>
      <w:bookmarkStart w:id="5" w:name="_Hlk180658943"/>
    </w:p>
    <w:p w14:paraId="1E029A02" w14:textId="0AF63F87" w:rsidR="007F4789" w:rsidRPr="00E46EB4" w:rsidRDefault="007F4789" w:rsidP="007F4789">
      <w:pPr>
        <w:pStyle w:val="OasysWin"/>
        <w:wordWrap/>
        <w:spacing w:line="0" w:lineRule="atLeast"/>
        <w:rPr>
          <w:rFonts w:hAnsi="ＭＳ 明朝"/>
          <w:spacing w:val="0"/>
          <w:sz w:val="22"/>
          <w:szCs w:val="22"/>
        </w:rPr>
      </w:pPr>
      <w:r w:rsidRPr="00E46EB4">
        <w:rPr>
          <w:rFonts w:hAnsi="ＭＳ 明朝" w:hint="eastAsia"/>
          <w:spacing w:val="0"/>
          <w:sz w:val="22"/>
          <w:szCs w:val="22"/>
        </w:rPr>
        <w:t>（６）ＩＣＴ技術</w:t>
      </w:r>
      <w:r w:rsidR="000C3F69" w:rsidRPr="00E46EB4">
        <w:rPr>
          <w:rFonts w:hAnsi="ＭＳ 明朝" w:hint="eastAsia"/>
          <w:spacing w:val="0"/>
          <w:sz w:val="22"/>
          <w:szCs w:val="22"/>
        </w:rPr>
        <w:t>の</w:t>
      </w:r>
      <w:r w:rsidRPr="00E46EB4">
        <w:rPr>
          <w:rFonts w:hAnsi="ＭＳ 明朝" w:hint="eastAsia"/>
          <w:spacing w:val="0"/>
          <w:sz w:val="22"/>
          <w:szCs w:val="22"/>
        </w:rPr>
        <w:t>導入支援</w:t>
      </w:r>
    </w:p>
    <w:tbl>
      <w:tblPr>
        <w:tblStyle w:val="a9"/>
        <w:tblW w:w="0" w:type="auto"/>
        <w:tblInd w:w="-15" w:type="dxa"/>
        <w:tblLook w:val="04A0" w:firstRow="1" w:lastRow="0" w:firstColumn="1" w:lastColumn="0" w:noHBand="0" w:noVBand="1"/>
      </w:tblPr>
      <w:tblGrid>
        <w:gridCol w:w="1985"/>
        <w:gridCol w:w="7638"/>
      </w:tblGrid>
      <w:tr w:rsidR="00E46EB4" w:rsidRPr="00E46EB4" w14:paraId="788D49B1" w14:textId="77777777" w:rsidTr="00A500B2">
        <w:trPr>
          <w:trHeight w:val="1056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DAF92B" w14:textId="4043F25F" w:rsidR="007F4789" w:rsidRPr="00E46EB4" w:rsidRDefault="007F4789" w:rsidP="003B6671">
            <w:pPr>
              <w:pStyle w:val="OasysWin"/>
              <w:wordWrap/>
              <w:spacing w:line="0" w:lineRule="atLeast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E46EB4">
              <w:rPr>
                <w:rFonts w:hAnsi="ＭＳ 明朝" w:hint="eastAsia"/>
                <w:spacing w:val="0"/>
                <w:sz w:val="22"/>
                <w:szCs w:val="22"/>
              </w:rPr>
              <w:t>内容</w:t>
            </w:r>
          </w:p>
        </w:tc>
        <w:tc>
          <w:tcPr>
            <w:tcW w:w="76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95DA89" w14:textId="77777777" w:rsidR="007F4789" w:rsidRPr="00E46EB4" w:rsidRDefault="007F4789" w:rsidP="003B6671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1F733524" w14:textId="77777777" w:rsidR="00351B32" w:rsidRPr="00E46EB4" w:rsidRDefault="00351B32" w:rsidP="003B6671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266D8D51" w14:textId="77777777" w:rsidR="007F4789" w:rsidRPr="00E46EB4" w:rsidRDefault="007F4789" w:rsidP="003B6671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66A239B9" w14:textId="77777777" w:rsidR="007F4789" w:rsidRPr="00E46EB4" w:rsidRDefault="007F4789" w:rsidP="003B6671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</w:tbl>
    <w:p w14:paraId="5FC5827B" w14:textId="5CF2C902" w:rsidR="00C26C84" w:rsidRPr="00E46EB4" w:rsidRDefault="00C26C84" w:rsidP="00351B32">
      <w:pPr>
        <w:pStyle w:val="OasysWin"/>
        <w:wordWrap/>
        <w:spacing w:line="200" w:lineRule="exact"/>
        <w:rPr>
          <w:rFonts w:hAnsi="ＭＳ 明朝"/>
          <w:spacing w:val="0"/>
          <w:sz w:val="22"/>
          <w:szCs w:val="22"/>
        </w:rPr>
      </w:pPr>
    </w:p>
    <w:p w14:paraId="372B903C" w14:textId="3FA08923" w:rsidR="00C26C84" w:rsidRPr="00E46EB4" w:rsidRDefault="00C26C84" w:rsidP="00C26C84">
      <w:pPr>
        <w:pStyle w:val="OasysWin"/>
        <w:wordWrap/>
        <w:spacing w:line="0" w:lineRule="atLeast"/>
        <w:rPr>
          <w:rFonts w:hAnsi="ＭＳ 明朝"/>
          <w:spacing w:val="0"/>
          <w:sz w:val="22"/>
          <w:szCs w:val="22"/>
        </w:rPr>
      </w:pPr>
      <w:r w:rsidRPr="00E46EB4">
        <w:rPr>
          <w:rFonts w:hAnsi="ＭＳ 明朝" w:hint="eastAsia"/>
          <w:spacing w:val="0"/>
          <w:sz w:val="22"/>
          <w:szCs w:val="22"/>
        </w:rPr>
        <w:t>（</w:t>
      </w:r>
      <w:r w:rsidR="00D33DF0" w:rsidRPr="00E46EB4">
        <w:rPr>
          <w:rFonts w:hAnsi="ＭＳ 明朝" w:hint="eastAsia"/>
          <w:spacing w:val="0"/>
          <w:sz w:val="22"/>
          <w:szCs w:val="22"/>
        </w:rPr>
        <w:t>７</w:t>
      </w:r>
      <w:r w:rsidRPr="00E46EB4">
        <w:rPr>
          <w:rFonts w:hAnsi="ＭＳ 明朝" w:hint="eastAsia"/>
          <w:spacing w:val="0"/>
          <w:sz w:val="22"/>
          <w:szCs w:val="22"/>
        </w:rPr>
        <w:t>）その他本事業の目的を達成すると考えられる取組</w:t>
      </w:r>
    </w:p>
    <w:tbl>
      <w:tblPr>
        <w:tblStyle w:val="a9"/>
        <w:tblW w:w="0" w:type="auto"/>
        <w:tblInd w:w="-15" w:type="dxa"/>
        <w:tblLook w:val="04A0" w:firstRow="1" w:lastRow="0" w:firstColumn="1" w:lastColumn="0" w:noHBand="0" w:noVBand="1"/>
      </w:tblPr>
      <w:tblGrid>
        <w:gridCol w:w="1985"/>
        <w:gridCol w:w="7638"/>
      </w:tblGrid>
      <w:tr w:rsidR="00E46EB4" w:rsidRPr="00E46EB4" w14:paraId="6C40AAF9" w14:textId="77777777" w:rsidTr="00A500B2">
        <w:trPr>
          <w:trHeight w:val="113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4928B0" w14:textId="09B60992" w:rsidR="00C26C84" w:rsidRPr="00E46EB4" w:rsidRDefault="00C26C84" w:rsidP="00B75EFD">
            <w:pPr>
              <w:pStyle w:val="OasysWin"/>
              <w:wordWrap/>
              <w:spacing w:line="0" w:lineRule="atLeast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E46EB4">
              <w:rPr>
                <w:rFonts w:hAnsi="ＭＳ 明朝" w:hint="eastAsia"/>
                <w:spacing w:val="0"/>
                <w:sz w:val="22"/>
                <w:szCs w:val="22"/>
              </w:rPr>
              <w:t>内容</w:t>
            </w:r>
          </w:p>
        </w:tc>
        <w:tc>
          <w:tcPr>
            <w:tcW w:w="76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AA814" w14:textId="77777777" w:rsidR="00C26C84" w:rsidRPr="00E46EB4" w:rsidRDefault="00C26C84" w:rsidP="00B75EFD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1FFECD53" w14:textId="2C2C51F2" w:rsidR="00C26C84" w:rsidRPr="00E46EB4" w:rsidRDefault="00C26C84" w:rsidP="00B75EFD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3B506DC2" w14:textId="77777777" w:rsidR="00351B32" w:rsidRPr="00E46EB4" w:rsidRDefault="00351B32" w:rsidP="00B75EFD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5B872FC6" w14:textId="3861B7F8" w:rsidR="00871E58" w:rsidRPr="00E46EB4" w:rsidRDefault="00871E58" w:rsidP="00B75EFD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bookmarkEnd w:id="5"/>
    </w:tbl>
    <w:p w14:paraId="4C8F7B7A" w14:textId="0C0A3977" w:rsidR="007F4789" w:rsidRPr="00E46EB4" w:rsidRDefault="007F4789" w:rsidP="00351B32">
      <w:pPr>
        <w:pStyle w:val="OasysWin"/>
        <w:wordWrap/>
        <w:spacing w:line="160" w:lineRule="exact"/>
        <w:rPr>
          <w:rFonts w:hAnsi="ＭＳ 明朝"/>
          <w:spacing w:val="0"/>
          <w:sz w:val="22"/>
          <w:szCs w:val="24"/>
        </w:rPr>
      </w:pPr>
    </w:p>
    <w:p w14:paraId="7F4B4C50" w14:textId="77777777" w:rsidR="0034280F" w:rsidRPr="00E46EB4" w:rsidRDefault="0034280F" w:rsidP="00351B32">
      <w:pPr>
        <w:pStyle w:val="OasysWin"/>
        <w:wordWrap/>
        <w:spacing w:line="160" w:lineRule="exact"/>
        <w:rPr>
          <w:rFonts w:hAnsi="ＭＳ 明朝"/>
          <w:spacing w:val="0"/>
          <w:sz w:val="22"/>
          <w:szCs w:val="24"/>
        </w:rPr>
      </w:pPr>
    </w:p>
    <w:p w14:paraId="740AF998" w14:textId="77777777" w:rsidR="00C42484" w:rsidRPr="00E46EB4" w:rsidRDefault="00C42484" w:rsidP="00397DDE">
      <w:pPr>
        <w:pStyle w:val="OasysWin"/>
        <w:wordWrap/>
        <w:spacing w:line="240" w:lineRule="auto"/>
        <w:jc w:val="left"/>
        <w:rPr>
          <w:rFonts w:hAnsi="ＭＳ 明朝"/>
          <w:spacing w:val="0"/>
          <w:sz w:val="24"/>
          <w:szCs w:val="28"/>
        </w:rPr>
      </w:pPr>
    </w:p>
    <w:p w14:paraId="44666990" w14:textId="77777777" w:rsidR="00C42484" w:rsidRPr="00E46EB4" w:rsidRDefault="00C42484" w:rsidP="00397DDE">
      <w:pPr>
        <w:pStyle w:val="OasysWin"/>
        <w:wordWrap/>
        <w:spacing w:line="240" w:lineRule="auto"/>
        <w:jc w:val="left"/>
        <w:rPr>
          <w:rFonts w:hAnsi="ＭＳ 明朝"/>
          <w:spacing w:val="0"/>
          <w:sz w:val="24"/>
          <w:szCs w:val="28"/>
        </w:rPr>
      </w:pPr>
    </w:p>
    <w:p w14:paraId="0627740F" w14:textId="64163E71" w:rsidR="00D10188" w:rsidRPr="00E46EB4" w:rsidRDefault="006F5868" w:rsidP="00397DDE">
      <w:pPr>
        <w:pStyle w:val="OasysWin"/>
        <w:wordWrap/>
        <w:spacing w:line="240" w:lineRule="auto"/>
        <w:jc w:val="left"/>
        <w:rPr>
          <w:rFonts w:hAnsi="ＭＳ 明朝"/>
          <w:spacing w:val="0"/>
          <w:sz w:val="24"/>
          <w:szCs w:val="28"/>
        </w:rPr>
      </w:pPr>
      <w:r w:rsidRPr="00E46EB4">
        <w:rPr>
          <w:rFonts w:hAnsi="ＭＳ 明朝" w:hint="eastAsia"/>
          <w:spacing w:val="0"/>
          <w:sz w:val="24"/>
          <w:szCs w:val="28"/>
        </w:rPr>
        <w:lastRenderedPageBreak/>
        <w:t>２</w:t>
      </w:r>
      <w:r w:rsidR="00CA4A63" w:rsidRPr="00E46EB4">
        <w:rPr>
          <w:rFonts w:hAnsi="ＭＳ 明朝" w:hint="eastAsia"/>
          <w:spacing w:val="0"/>
          <w:sz w:val="24"/>
          <w:szCs w:val="28"/>
        </w:rPr>
        <w:t xml:space="preserve">　</w:t>
      </w:r>
      <w:r w:rsidR="00D10188" w:rsidRPr="00E46EB4">
        <w:rPr>
          <w:rFonts w:hAnsi="ＭＳ 明朝" w:hint="eastAsia"/>
          <w:spacing w:val="0"/>
          <w:sz w:val="24"/>
          <w:szCs w:val="28"/>
        </w:rPr>
        <w:t>対象経費の内訳</w:t>
      </w:r>
      <w:r w:rsidR="00CB0C96" w:rsidRPr="00E46EB4">
        <w:rPr>
          <w:rFonts w:hAnsi="ＭＳ 明朝" w:hint="eastAsia"/>
          <w:spacing w:val="0"/>
          <w:sz w:val="24"/>
          <w:szCs w:val="28"/>
        </w:rPr>
        <w:t xml:space="preserve">　　</w:t>
      </w:r>
    </w:p>
    <w:p w14:paraId="71A7BDEC" w14:textId="77777777" w:rsidR="00CB0C96" w:rsidRPr="00E46EB4" w:rsidRDefault="00CB0C96" w:rsidP="00CB0C96">
      <w:pPr>
        <w:pStyle w:val="OasysWin"/>
        <w:wordWrap/>
        <w:spacing w:line="180" w:lineRule="exact"/>
        <w:jc w:val="left"/>
        <w:rPr>
          <w:rFonts w:hAnsi="ＭＳ 明朝"/>
          <w:spacing w:val="0"/>
          <w:sz w:val="22"/>
          <w:szCs w:val="24"/>
        </w:rPr>
      </w:pPr>
    </w:p>
    <w:p w14:paraId="4B2E02AA" w14:textId="7CFC00D5" w:rsidR="00CB0C96" w:rsidRPr="00E46EB4" w:rsidRDefault="00CB0C96" w:rsidP="00993DCF">
      <w:pPr>
        <w:pStyle w:val="OasysWin"/>
        <w:wordWrap/>
        <w:spacing w:line="240" w:lineRule="auto"/>
        <w:rPr>
          <w:rFonts w:hAnsi="ＭＳ 明朝"/>
          <w:spacing w:val="0"/>
          <w:sz w:val="24"/>
          <w:szCs w:val="24"/>
        </w:rPr>
      </w:pPr>
      <w:r w:rsidRPr="00E46EB4">
        <w:rPr>
          <w:rFonts w:hAnsi="ＭＳ 明朝" w:hint="eastAsia"/>
          <w:spacing w:val="0"/>
          <w:sz w:val="22"/>
          <w:szCs w:val="24"/>
        </w:rPr>
        <w:t xml:space="preserve">収入の部　　</w:t>
      </w:r>
      <w:r w:rsidR="00993DCF" w:rsidRPr="00E46EB4">
        <w:rPr>
          <w:rFonts w:hAnsi="ＭＳ 明朝" w:hint="eastAsia"/>
          <w:spacing w:val="0"/>
          <w:sz w:val="24"/>
          <w:szCs w:val="24"/>
        </w:rPr>
        <w:t xml:space="preserve">　　</w:t>
      </w:r>
      <w:r w:rsidR="008C6487" w:rsidRPr="00E46EB4">
        <w:rPr>
          <w:rFonts w:hAnsi="ＭＳ 明朝" w:hint="eastAsia"/>
          <w:spacing w:val="0"/>
          <w:sz w:val="24"/>
          <w:szCs w:val="24"/>
        </w:rPr>
        <w:t xml:space="preserve">　　</w:t>
      </w:r>
      <w:r w:rsidR="00993DCF" w:rsidRPr="00E46EB4">
        <w:rPr>
          <w:rFonts w:hAnsi="ＭＳ 明朝" w:hint="eastAsia"/>
          <w:spacing w:val="0"/>
          <w:sz w:val="24"/>
          <w:szCs w:val="24"/>
        </w:rPr>
        <w:t xml:space="preserve">　　　　</w:t>
      </w:r>
      <w:r w:rsidR="000D5AD5" w:rsidRPr="00E46EB4">
        <w:rPr>
          <w:rFonts w:hAnsi="ＭＳ 明朝" w:hint="eastAsia"/>
          <w:spacing w:val="0"/>
          <w:sz w:val="24"/>
          <w:szCs w:val="24"/>
        </w:rPr>
        <w:t xml:space="preserve">　　　　　　　　　　　　　　　　　　　　　　　</w:t>
      </w:r>
      <w:r w:rsidR="00993DCF" w:rsidRPr="00E46EB4">
        <w:rPr>
          <w:rFonts w:hAnsi="ＭＳ 明朝" w:hint="eastAsia"/>
          <w:spacing w:val="0"/>
          <w:sz w:val="24"/>
          <w:szCs w:val="24"/>
        </w:rPr>
        <w:t xml:space="preserve">　</w:t>
      </w:r>
      <w:r w:rsidRPr="00E46EB4">
        <w:rPr>
          <w:rFonts w:hAnsi="ＭＳ 明朝" w:hint="eastAsia"/>
          <w:spacing w:val="0"/>
          <w:sz w:val="22"/>
          <w:szCs w:val="24"/>
        </w:rPr>
        <w:t>（単位：円）</w:t>
      </w:r>
    </w:p>
    <w:tbl>
      <w:tblPr>
        <w:tblStyle w:val="a9"/>
        <w:tblW w:w="0" w:type="auto"/>
        <w:tblInd w:w="-15" w:type="dxa"/>
        <w:tblLook w:val="04A0" w:firstRow="1" w:lastRow="0" w:firstColumn="1" w:lastColumn="0" w:noHBand="0" w:noVBand="1"/>
      </w:tblPr>
      <w:tblGrid>
        <w:gridCol w:w="1843"/>
        <w:gridCol w:w="1902"/>
        <w:gridCol w:w="5878"/>
      </w:tblGrid>
      <w:tr w:rsidR="00E46EB4" w:rsidRPr="00E46EB4" w14:paraId="687B3502" w14:textId="77777777" w:rsidTr="00A500B2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291E62" w14:textId="77777777" w:rsidR="00CB0C96" w:rsidRPr="00E46EB4" w:rsidRDefault="00CB0C96" w:rsidP="004A1DB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科　目</w:t>
            </w:r>
          </w:p>
        </w:tc>
        <w:tc>
          <w:tcPr>
            <w:tcW w:w="1902" w:type="dxa"/>
            <w:tcBorders>
              <w:top w:val="single" w:sz="12" w:space="0" w:color="auto"/>
              <w:bottom w:val="single" w:sz="12" w:space="0" w:color="auto"/>
            </w:tcBorders>
          </w:tcPr>
          <w:p w14:paraId="277F5B49" w14:textId="77777777" w:rsidR="00CB0C96" w:rsidRPr="00E46EB4" w:rsidRDefault="00CB0C96" w:rsidP="004A1DB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収入予定額</w:t>
            </w:r>
          </w:p>
        </w:tc>
        <w:tc>
          <w:tcPr>
            <w:tcW w:w="58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DDD683" w14:textId="77777777" w:rsidR="00CB0C96" w:rsidRPr="00E46EB4" w:rsidRDefault="00CB0C96" w:rsidP="004A1DB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積算内訳</w:t>
            </w:r>
          </w:p>
        </w:tc>
      </w:tr>
      <w:tr w:rsidR="00E46EB4" w:rsidRPr="00E46EB4" w14:paraId="2EB7D0CF" w14:textId="77777777" w:rsidTr="00A500B2">
        <w:trPr>
          <w:trHeight w:val="428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AD6A43" w14:textId="48A780AD" w:rsidR="00CB0C96" w:rsidRPr="00E46EB4" w:rsidRDefault="00CB0C96" w:rsidP="004A1DB4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補助金</w:t>
            </w:r>
          </w:p>
        </w:tc>
        <w:tc>
          <w:tcPr>
            <w:tcW w:w="1902" w:type="dxa"/>
            <w:tcBorders>
              <w:top w:val="single" w:sz="12" w:space="0" w:color="auto"/>
            </w:tcBorders>
            <w:vAlign w:val="center"/>
          </w:tcPr>
          <w:p w14:paraId="6CD272B1" w14:textId="77777777" w:rsidR="00CB0C96" w:rsidRPr="00E46EB4" w:rsidRDefault="00CB0C96" w:rsidP="004A1DB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86CEC9" w14:textId="77777777" w:rsidR="00CB0C96" w:rsidRPr="00E46EB4" w:rsidRDefault="00CB0C96" w:rsidP="004A1DB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4E7493E7" w14:textId="77777777" w:rsidTr="00A500B2">
        <w:trPr>
          <w:trHeight w:val="428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CD25C3B" w14:textId="77777777" w:rsidR="00CB0C96" w:rsidRPr="00E46EB4" w:rsidRDefault="00CB0C96" w:rsidP="004A1DB4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寄付金</w:t>
            </w:r>
          </w:p>
        </w:tc>
        <w:tc>
          <w:tcPr>
            <w:tcW w:w="1902" w:type="dxa"/>
            <w:tcBorders>
              <w:top w:val="single" w:sz="4" w:space="0" w:color="auto"/>
            </w:tcBorders>
            <w:vAlign w:val="center"/>
          </w:tcPr>
          <w:p w14:paraId="0D2924C5" w14:textId="77777777" w:rsidR="00CB0C96" w:rsidRPr="00E46EB4" w:rsidRDefault="00CB0C96" w:rsidP="004A1DB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E744B2A" w14:textId="50E921D7" w:rsidR="00CB0C96" w:rsidRPr="00E46EB4" w:rsidRDefault="00CB0C96" w:rsidP="004A1DB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716523BA" w14:textId="77777777" w:rsidTr="00A500B2">
        <w:trPr>
          <w:trHeight w:val="428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95AD251" w14:textId="58A7CF36" w:rsidR="0066042A" w:rsidRPr="00E46EB4" w:rsidRDefault="0066042A" w:rsidP="0066042A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その他の収入</w:t>
            </w:r>
          </w:p>
        </w:tc>
        <w:tc>
          <w:tcPr>
            <w:tcW w:w="1902" w:type="dxa"/>
            <w:tcBorders>
              <w:top w:val="single" w:sz="4" w:space="0" w:color="auto"/>
            </w:tcBorders>
            <w:vAlign w:val="center"/>
          </w:tcPr>
          <w:p w14:paraId="5C435F9D" w14:textId="77777777" w:rsidR="0066042A" w:rsidRPr="00E46EB4" w:rsidRDefault="0066042A" w:rsidP="0066042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FB80359" w14:textId="77777777" w:rsidR="0066042A" w:rsidRPr="00E46EB4" w:rsidRDefault="0066042A" w:rsidP="0066042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71346B01" w14:textId="77777777" w:rsidTr="00A500B2">
        <w:trPr>
          <w:trHeight w:val="428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11E2B41" w14:textId="7DD810E3" w:rsidR="0066042A" w:rsidRPr="00E46EB4" w:rsidRDefault="0066042A" w:rsidP="0066042A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自己負担額</w:t>
            </w:r>
          </w:p>
        </w:tc>
        <w:tc>
          <w:tcPr>
            <w:tcW w:w="1902" w:type="dxa"/>
            <w:tcBorders>
              <w:top w:val="single" w:sz="4" w:space="0" w:color="auto"/>
            </w:tcBorders>
            <w:vAlign w:val="center"/>
          </w:tcPr>
          <w:p w14:paraId="0D6E2AC4" w14:textId="77777777" w:rsidR="0066042A" w:rsidRPr="00E46EB4" w:rsidRDefault="0066042A" w:rsidP="0066042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66B65FC" w14:textId="650CDE08" w:rsidR="0066042A" w:rsidRPr="00E46EB4" w:rsidRDefault="0066042A" w:rsidP="0066042A">
            <w:pPr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（　）預金等 /（　）借入 /（　）その他（　　　　　　　　　）</w:t>
            </w:r>
          </w:p>
        </w:tc>
      </w:tr>
      <w:tr w:rsidR="00E46EB4" w:rsidRPr="00E46EB4" w14:paraId="3E3E99FA" w14:textId="77777777" w:rsidTr="00A500B2">
        <w:trPr>
          <w:trHeight w:val="428"/>
        </w:trPr>
        <w:tc>
          <w:tcPr>
            <w:tcW w:w="184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1891D4" w14:textId="77777777" w:rsidR="00CB0C96" w:rsidRPr="00E46EB4" w:rsidRDefault="00CB0C96" w:rsidP="004A1DB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合　　計</w:t>
            </w:r>
          </w:p>
        </w:tc>
        <w:tc>
          <w:tcPr>
            <w:tcW w:w="190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99F4436" w14:textId="5DF10E94" w:rsidR="00CB0C96" w:rsidRPr="00E46EB4" w:rsidRDefault="00CB0C96" w:rsidP="004A1D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8AF6C" w14:textId="77777777" w:rsidR="00CB0C96" w:rsidRPr="00E46EB4" w:rsidRDefault="00CB0C96" w:rsidP="004A1DB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02A5DA33" w14:textId="72525070" w:rsidR="00CB0C96" w:rsidRPr="00E46EB4" w:rsidRDefault="00CB0C96" w:rsidP="00CB0C96">
      <w:pPr>
        <w:pStyle w:val="OasysWin"/>
        <w:wordWrap/>
        <w:spacing w:line="160" w:lineRule="exact"/>
        <w:jc w:val="left"/>
        <w:rPr>
          <w:rFonts w:hAnsi="ＭＳ 明朝"/>
          <w:spacing w:val="0"/>
          <w:sz w:val="22"/>
          <w:szCs w:val="24"/>
        </w:rPr>
      </w:pPr>
      <w:r w:rsidRPr="00E46EB4">
        <w:rPr>
          <w:rFonts w:hAnsi="ＭＳ 明朝" w:hint="eastAsia"/>
          <w:spacing w:val="0"/>
          <w:sz w:val="22"/>
          <w:szCs w:val="24"/>
        </w:rPr>
        <w:t xml:space="preserve">　　</w:t>
      </w:r>
    </w:p>
    <w:p w14:paraId="5AE4C02A" w14:textId="77777777" w:rsidR="002F0223" w:rsidRPr="00E46EB4" w:rsidRDefault="002F0223" w:rsidP="00CB0C96">
      <w:pPr>
        <w:pStyle w:val="OasysWin"/>
        <w:wordWrap/>
        <w:spacing w:line="160" w:lineRule="exact"/>
        <w:jc w:val="left"/>
        <w:rPr>
          <w:rFonts w:hAnsi="ＭＳ 明朝"/>
          <w:spacing w:val="0"/>
          <w:sz w:val="22"/>
          <w:szCs w:val="24"/>
        </w:rPr>
      </w:pPr>
    </w:p>
    <w:p w14:paraId="12C849BC" w14:textId="6646FDE4" w:rsidR="00BE1EB2" w:rsidRPr="00E46EB4" w:rsidRDefault="00BE1EB2" w:rsidP="00BE1EB2">
      <w:pPr>
        <w:pStyle w:val="OasysWin"/>
        <w:wordWrap/>
        <w:spacing w:line="240" w:lineRule="auto"/>
        <w:jc w:val="left"/>
        <w:rPr>
          <w:rFonts w:hAnsi="ＭＳ 明朝"/>
          <w:spacing w:val="0"/>
          <w:sz w:val="22"/>
          <w:szCs w:val="24"/>
        </w:rPr>
      </w:pPr>
      <w:bookmarkStart w:id="6" w:name="_Hlk182234430"/>
      <w:bookmarkEnd w:id="4"/>
      <w:r w:rsidRPr="00E46EB4">
        <w:rPr>
          <w:rFonts w:hAnsi="ＭＳ 明朝" w:hint="eastAsia"/>
          <w:spacing w:val="0"/>
          <w:sz w:val="22"/>
          <w:szCs w:val="24"/>
        </w:rPr>
        <w:t>支出の部</w:t>
      </w:r>
      <w:r w:rsidR="00F209D8" w:rsidRPr="00E46EB4">
        <w:rPr>
          <w:rFonts w:hAnsi="ＭＳ 明朝" w:hint="eastAsia"/>
          <w:spacing w:val="0"/>
          <w:sz w:val="22"/>
          <w:szCs w:val="22"/>
        </w:rPr>
        <w:t>（各</w:t>
      </w:r>
      <w:r w:rsidR="00DA4FFE" w:rsidRPr="00E46EB4">
        <w:rPr>
          <w:rFonts w:hAnsi="ＭＳ 明朝" w:hint="eastAsia"/>
          <w:spacing w:val="0"/>
          <w:sz w:val="22"/>
          <w:szCs w:val="22"/>
        </w:rPr>
        <w:t>取組</w:t>
      </w:r>
      <w:r w:rsidR="00F209D8" w:rsidRPr="00E46EB4">
        <w:rPr>
          <w:rFonts w:hAnsi="ＭＳ 明朝" w:hint="eastAsia"/>
          <w:spacing w:val="0"/>
          <w:sz w:val="22"/>
          <w:szCs w:val="22"/>
        </w:rPr>
        <w:t>合計額）</w:t>
      </w:r>
      <w:r w:rsidRPr="00E46EB4">
        <w:rPr>
          <w:rFonts w:hAnsi="ＭＳ 明朝" w:hint="eastAsia"/>
          <w:spacing w:val="0"/>
          <w:sz w:val="22"/>
          <w:szCs w:val="22"/>
        </w:rPr>
        <w:t xml:space="preserve">　</w:t>
      </w:r>
      <w:r w:rsidRPr="00E46EB4">
        <w:rPr>
          <w:rFonts w:hAnsi="ＭＳ 明朝" w:hint="eastAsia"/>
          <w:spacing w:val="0"/>
          <w:sz w:val="22"/>
          <w:szCs w:val="24"/>
        </w:rPr>
        <w:t xml:space="preserve">　　（単位：円）</w:t>
      </w:r>
    </w:p>
    <w:tbl>
      <w:tblPr>
        <w:tblStyle w:val="a9"/>
        <w:tblW w:w="0" w:type="auto"/>
        <w:tblInd w:w="-15" w:type="dxa"/>
        <w:tblLook w:val="04A0" w:firstRow="1" w:lastRow="0" w:firstColumn="1" w:lastColumn="0" w:noHBand="0" w:noVBand="1"/>
      </w:tblPr>
      <w:tblGrid>
        <w:gridCol w:w="2127"/>
        <w:gridCol w:w="2126"/>
      </w:tblGrid>
      <w:tr w:rsidR="00E46EB4" w:rsidRPr="00E46EB4" w14:paraId="36343616" w14:textId="77777777" w:rsidTr="004B5839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8C15FD4" w14:textId="77777777" w:rsidR="00D637C8" w:rsidRPr="00E46EB4" w:rsidRDefault="00D637C8" w:rsidP="004D65F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科　目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61A24" w14:textId="77777777" w:rsidR="00D637C8" w:rsidRPr="00E46EB4" w:rsidRDefault="00D637C8" w:rsidP="004D65F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支出予定額</w:t>
            </w:r>
          </w:p>
        </w:tc>
      </w:tr>
      <w:tr w:rsidR="00E46EB4" w:rsidRPr="00E46EB4" w14:paraId="1EDBF6BA" w14:textId="77777777" w:rsidTr="004B5839">
        <w:trPr>
          <w:trHeight w:val="427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0BB7FF" w14:textId="20E3431D" w:rsidR="006B718E" w:rsidRPr="00E46EB4" w:rsidRDefault="006B718E" w:rsidP="006B718E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304"/>
                <w:kern w:val="0"/>
                <w:sz w:val="20"/>
                <w:szCs w:val="20"/>
                <w:fitText w:val="1007" w:id="-751560704"/>
              </w:rPr>
              <w:t>報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751560704"/>
              </w:rPr>
              <w:t>酬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9E687C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2C293F08" w14:textId="77777777" w:rsidTr="004B5839">
        <w:trPr>
          <w:trHeight w:val="42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794F64A" w14:textId="1468282A" w:rsidR="006B718E" w:rsidRPr="00E46EB4" w:rsidRDefault="006B718E" w:rsidP="006B718E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878438905"/>
              </w:rPr>
              <w:t>共済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905"/>
              </w:rPr>
              <w:t>費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8B961FB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1E6C906A" w14:textId="77777777" w:rsidTr="000352A6">
        <w:trPr>
          <w:trHeight w:val="427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4563D179" w14:textId="06CD8391" w:rsidR="006B718E" w:rsidRPr="00E46EB4" w:rsidRDefault="006B718E" w:rsidP="006B718E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304"/>
                <w:kern w:val="0"/>
                <w:sz w:val="20"/>
                <w:szCs w:val="20"/>
                <w:fitText w:val="1007" w:id="-878438904"/>
              </w:rPr>
              <w:t>旅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904"/>
              </w:rPr>
              <w:t>費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167F84F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63E1E423" w14:textId="77777777" w:rsidTr="000352A6">
        <w:trPr>
          <w:trHeight w:val="427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45ED018F" w14:textId="6106FA52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751569150"/>
              </w:rPr>
              <w:t>報償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751569150"/>
              </w:rPr>
              <w:t>費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06196A1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71E62298" w14:textId="77777777" w:rsidTr="002629C4">
        <w:trPr>
          <w:trHeight w:val="427"/>
        </w:trPr>
        <w:tc>
          <w:tcPr>
            <w:tcW w:w="212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BFA0D38" w14:textId="0CBB0E2D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304"/>
                <w:kern w:val="0"/>
                <w:sz w:val="20"/>
                <w:szCs w:val="20"/>
                <w:fitText w:val="1007" w:id="-751127808"/>
              </w:rPr>
              <w:t>賃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751127808"/>
              </w:rPr>
              <w:t>金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2DA1CDE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23F6DA00" w14:textId="77777777" w:rsidTr="002629C4">
        <w:trPr>
          <w:trHeight w:val="427"/>
        </w:trPr>
        <w:tc>
          <w:tcPr>
            <w:tcW w:w="2127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6893DCF1" w14:textId="008E39D3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需用費　合計</w:t>
            </w:r>
          </w:p>
        </w:tc>
        <w:tc>
          <w:tcPr>
            <w:tcW w:w="2126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0B9001D0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3B7E3BB9" w14:textId="77777777" w:rsidTr="002629C4">
        <w:trPr>
          <w:trHeight w:val="427"/>
        </w:trPr>
        <w:tc>
          <w:tcPr>
            <w:tcW w:w="212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015FEE0" w14:textId="075354EE" w:rsidR="006B718E" w:rsidRPr="00E46EB4" w:rsidRDefault="006B718E" w:rsidP="006B71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35"/>
                <w:kern w:val="0"/>
                <w:sz w:val="20"/>
                <w:szCs w:val="20"/>
                <w:fitText w:val="1007" w:id="-878438902"/>
              </w:rPr>
              <w:t>消耗品</w:t>
            </w:r>
            <w:r w:rsidRPr="00E46EB4">
              <w:rPr>
                <w:rFonts w:asciiTheme="minorEastAsia" w:hAnsiTheme="minorEastAsia" w:hint="eastAsia"/>
                <w:spacing w:val="-1"/>
                <w:kern w:val="0"/>
                <w:sz w:val="20"/>
                <w:szCs w:val="20"/>
                <w:fitText w:val="1007" w:id="-878438902"/>
              </w:rPr>
              <w:t>費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6DFBF26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4269AC5C" w14:textId="77777777" w:rsidTr="004B5839">
        <w:trPr>
          <w:trHeight w:val="427"/>
        </w:trPr>
        <w:tc>
          <w:tcPr>
            <w:tcW w:w="212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4C5EF63" w14:textId="1A830B8D" w:rsidR="006B718E" w:rsidRPr="00E46EB4" w:rsidRDefault="006B718E" w:rsidP="006B71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900"/>
              </w:rPr>
              <w:t>印刷製本費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87DA3B2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5E5067B0" w14:textId="77777777" w:rsidTr="004B5839">
        <w:trPr>
          <w:trHeight w:val="427"/>
        </w:trPr>
        <w:tc>
          <w:tcPr>
            <w:tcW w:w="212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527BA55" w14:textId="45085C5E" w:rsidR="006B718E" w:rsidRPr="00E46EB4" w:rsidRDefault="006B718E" w:rsidP="006B718E">
            <w:pPr>
              <w:jc w:val="righ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878438897"/>
              </w:rPr>
              <w:t>食糧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897"/>
              </w:rPr>
              <w:t>費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23F3E4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18C437FC" w14:textId="77777777" w:rsidTr="004B5839">
        <w:trPr>
          <w:trHeight w:val="427"/>
        </w:trPr>
        <w:tc>
          <w:tcPr>
            <w:tcW w:w="212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B06166B" w14:textId="750EE04E" w:rsidR="006B718E" w:rsidRPr="00E46EB4" w:rsidRDefault="006B718E" w:rsidP="006B71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751566848"/>
              </w:rPr>
              <w:t>燃料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751566848"/>
              </w:rPr>
              <w:t>費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396EE45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485CB5FA" w14:textId="77777777" w:rsidTr="004B5839">
        <w:trPr>
          <w:trHeight w:val="427"/>
        </w:trPr>
        <w:tc>
          <w:tcPr>
            <w:tcW w:w="212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AA483DB" w14:textId="2180CD4C" w:rsidR="006B718E" w:rsidRPr="00E46EB4" w:rsidRDefault="006B718E" w:rsidP="006B71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35"/>
                <w:kern w:val="0"/>
                <w:sz w:val="20"/>
                <w:szCs w:val="20"/>
                <w:fitText w:val="1007" w:id="-751566846"/>
              </w:rPr>
              <w:t>光熱水</w:t>
            </w:r>
            <w:r w:rsidRPr="00E46EB4">
              <w:rPr>
                <w:rFonts w:asciiTheme="minorEastAsia" w:hAnsiTheme="minorEastAsia" w:hint="eastAsia"/>
                <w:spacing w:val="-1"/>
                <w:kern w:val="0"/>
                <w:sz w:val="20"/>
                <w:szCs w:val="20"/>
                <w:fitText w:val="1007" w:id="-751566846"/>
              </w:rPr>
              <w:t>費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634312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30C8C601" w14:textId="77777777" w:rsidTr="002629C4">
        <w:trPr>
          <w:trHeight w:val="427"/>
        </w:trPr>
        <w:tc>
          <w:tcPr>
            <w:tcW w:w="2127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7BE0992" w14:textId="5ED40C3D" w:rsidR="006B718E" w:rsidRPr="00E46EB4" w:rsidRDefault="006B718E" w:rsidP="006B71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751566847"/>
              </w:rPr>
              <w:t>修繕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751566847"/>
              </w:rPr>
              <w:t>料</w:t>
            </w:r>
          </w:p>
        </w:tc>
        <w:tc>
          <w:tcPr>
            <w:tcW w:w="2126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81E009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7EDDD392" w14:textId="77777777" w:rsidTr="002629C4">
        <w:trPr>
          <w:trHeight w:val="42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160DCD2" w14:textId="2FBAAE43" w:rsidR="006B718E" w:rsidRPr="00E46EB4" w:rsidRDefault="006B718E" w:rsidP="006B718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878438896"/>
              </w:rPr>
              <w:t>会議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896"/>
              </w:rPr>
              <w:t>費</w:t>
            </w:r>
          </w:p>
        </w:tc>
        <w:tc>
          <w:tcPr>
            <w:tcW w:w="2126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C043092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5677778D" w14:textId="77777777" w:rsidTr="000352A6">
        <w:trPr>
          <w:trHeight w:val="427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1F0A858C" w14:textId="741A6157" w:rsidR="006B718E" w:rsidRPr="00E46EB4" w:rsidRDefault="006B718E" w:rsidP="006B718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878438912"/>
              </w:rPr>
              <w:t>使用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912"/>
              </w:rPr>
              <w:t>料</w:t>
            </w:r>
          </w:p>
        </w:tc>
        <w:tc>
          <w:tcPr>
            <w:tcW w:w="2126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71B208EC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2CFA9A27" w14:textId="77777777" w:rsidTr="002629C4">
        <w:trPr>
          <w:trHeight w:val="427"/>
        </w:trPr>
        <w:tc>
          <w:tcPr>
            <w:tcW w:w="212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03241FA" w14:textId="50AF375D" w:rsidR="006B718E" w:rsidRPr="00E46EB4" w:rsidRDefault="006B718E" w:rsidP="006B718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878438911"/>
              </w:rPr>
              <w:t>賃借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911"/>
              </w:rPr>
              <w:t>料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319E0EB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56C643C5" w14:textId="77777777" w:rsidTr="002629C4">
        <w:trPr>
          <w:trHeight w:val="427"/>
        </w:trPr>
        <w:tc>
          <w:tcPr>
            <w:tcW w:w="2127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24F8A582" w14:textId="2DE588A6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役務費　合計</w:t>
            </w:r>
          </w:p>
        </w:tc>
        <w:tc>
          <w:tcPr>
            <w:tcW w:w="2126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71F22FCF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5718E99A" w14:textId="77777777" w:rsidTr="002629C4">
        <w:trPr>
          <w:trHeight w:val="427"/>
        </w:trPr>
        <w:tc>
          <w:tcPr>
            <w:tcW w:w="212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F22B5A9" w14:textId="06A406E5" w:rsidR="006B718E" w:rsidRPr="00E46EB4" w:rsidRDefault="006B718E" w:rsidP="006B71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35"/>
                <w:kern w:val="0"/>
                <w:sz w:val="20"/>
                <w:szCs w:val="20"/>
                <w:fitText w:val="1007" w:id="-878438910"/>
              </w:rPr>
              <w:t>雑役務</w:t>
            </w:r>
            <w:r w:rsidRPr="00E46EB4">
              <w:rPr>
                <w:rFonts w:asciiTheme="minorEastAsia" w:hAnsiTheme="minorEastAsia" w:hint="eastAsia"/>
                <w:spacing w:val="-1"/>
                <w:kern w:val="0"/>
                <w:sz w:val="20"/>
                <w:szCs w:val="20"/>
                <w:fitText w:val="1007" w:id="-878438910"/>
              </w:rPr>
              <w:t>費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9FC6BF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3B767AC8" w14:textId="77777777" w:rsidTr="002629C4">
        <w:trPr>
          <w:trHeight w:val="427"/>
        </w:trPr>
        <w:tc>
          <w:tcPr>
            <w:tcW w:w="212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1C6A7E9" w14:textId="3F939596" w:rsidR="006B718E" w:rsidRPr="00E46EB4" w:rsidRDefault="006B718E" w:rsidP="006B71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909"/>
              </w:rPr>
              <w:t>通信運搬費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249638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41EB9295" w14:textId="77777777" w:rsidTr="002629C4">
        <w:trPr>
          <w:trHeight w:val="427"/>
        </w:trPr>
        <w:tc>
          <w:tcPr>
            <w:tcW w:w="2127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B5121B9" w14:textId="3F50DAAC" w:rsidR="006B718E" w:rsidRPr="00E46EB4" w:rsidRDefault="006B718E" w:rsidP="006B71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878438908"/>
              </w:rPr>
              <w:t>手数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908"/>
              </w:rPr>
              <w:t>料</w:t>
            </w:r>
          </w:p>
        </w:tc>
        <w:tc>
          <w:tcPr>
            <w:tcW w:w="2126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879299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439B8CEB" w14:textId="77777777" w:rsidTr="002629C4">
        <w:trPr>
          <w:trHeight w:val="42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56329BC" w14:textId="429BFCD3" w:rsidR="006B718E" w:rsidRPr="00E46EB4" w:rsidRDefault="006B718E" w:rsidP="006B718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2629C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878438907"/>
              </w:rPr>
              <w:t>委託</w:t>
            </w:r>
            <w:r w:rsidRPr="002629C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907"/>
              </w:rPr>
              <w:t>料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844CF56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67B6F56F" w14:textId="77777777" w:rsidTr="002629C4">
        <w:trPr>
          <w:trHeight w:val="42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740FA4CA" w14:textId="77777777" w:rsidR="006B718E" w:rsidRPr="00E46EB4" w:rsidRDefault="006B718E" w:rsidP="006B718E">
            <w:pPr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w w:val="91"/>
                <w:kern w:val="0"/>
                <w:sz w:val="20"/>
                <w:szCs w:val="20"/>
                <w:fitText w:val="914" w:id="-648222464"/>
              </w:rPr>
              <w:t>備品購入</w:t>
            </w:r>
            <w:r w:rsidRPr="00E46EB4">
              <w:rPr>
                <w:rFonts w:asciiTheme="minorEastAsia" w:hAnsiTheme="minorEastAsia" w:hint="eastAsia"/>
                <w:spacing w:val="3"/>
                <w:w w:val="91"/>
                <w:kern w:val="0"/>
                <w:sz w:val="20"/>
                <w:szCs w:val="20"/>
                <w:fitText w:val="914" w:id="-648222464"/>
              </w:rPr>
              <w:t>費</w:t>
            </w:r>
          </w:p>
          <w:p w14:paraId="4179F00F" w14:textId="0A875D24" w:rsidR="0095224D" w:rsidRPr="00E46EB4" w:rsidRDefault="0095224D" w:rsidP="006B718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（単価30万</w:t>
            </w:r>
            <w:r w:rsidR="00B83372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以上の備品を除く。）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DFB3D5F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451BAF27" w14:textId="77777777" w:rsidTr="002629C4">
        <w:trPr>
          <w:trHeight w:val="427"/>
        </w:trPr>
        <w:tc>
          <w:tcPr>
            <w:tcW w:w="212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F289AC" w14:textId="59A0F0FE" w:rsidR="006B718E" w:rsidRPr="00E46EB4" w:rsidRDefault="006B718E" w:rsidP="006B718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合　　計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89056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0A72B265" w14:textId="099EB507" w:rsidR="00B643CB" w:rsidRPr="00E46EB4" w:rsidRDefault="00B643CB" w:rsidP="00B643CB">
      <w:pPr>
        <w:pStyle w:val="OasysWin"/>
        <w:wordWrap/>
        <w:spacing w:line="0" w:lineRule="atLeast"/>
        <w:jc w:val="left"/>
        <w:rPr>
          <w:rFonts w:hAnsi="ＭＳ 明朝"/>
          <w:spacing w:val="0"/>
          <w:sz w:val="24"/>
          <w:szCs w:val="24"/>
          <w:u w:val="double"/>
        </w:rPr>
      </w:pPr>
      <w:r w:rsidRPr="00E46EB4">
        <w:rPr>
          <w:rFonts w:hAnsi="ＭＳ 明朝" w:hint="eastAsia"/>
          <w:spacing w:val="0"/>
          <w:sz w:val="24"/>
          <w:szCs w:val="24"/>
        </w:rPr>
        <w:lastRenderedPageBreak/>
        <w:t xml:space="preserve">３　</w:t>
      </w:r>
      <w:bookmarkStart w:id="7" w:name="_Hlk183011787"/>
      <w:r w:rsidRPr="00E46EB4">
        <w:rPr>
          <w:rFonts w:hAnsi="ＭＳ 明朝" w:hint="eastAsia"/>
          <w:spacing w:val="0"/>
          <w:sz w:val="24"/>
          <w:szCs w:val="24"/>
        </w:rPr>
        <w:t>取組</w:t>
      </w:r>
      <w:bookmarkEnd w:id="7"/>
      <w:r w:rsidRPr="00E46EB4">
        <w:rPr>
          <w:rFonts w:hAnsi="ＭＳ 明朝" w:hint="eastAsia"/>
          <w:spacing w:val="0"/>
          <w:sz w:val="24"/>
          <w:szCs w:val="24"/>
        </w:rPr>
        <w:t xml:space="preserve">別内訳　　　　　</w:t>
      </w:r>
      <w:r w:rsidRPr="00E46EB4">
        <w:rPr>
          <w:rFonts w:hAnsi="ＭＳ 明朝" w:hint="eastAsia"/>
          <w:spacing w:val="0"/>
          <w:sz w:val="22"/>
          <w:szCs w:val="22"/>
          <w:u w:val="double"/>
        </w:rPr>
        <w:t>※対象の取組に〇をつけ</w:t>
      </w:r>
      <w:r w:rsidR="003E1B23" w:rsidRPr="00E46EB4">
        <w:rPr>
          <w:rFonts w:hAnsi="ＭＳ 明朝" w:hint="eastAsia"/>
          <w:spacing w:val="0"/>
          <w:sz w:val="22"/>
          <w:szCs w:val="22"/>
          <w:u w:val="double"/>
        </w:rPr>
        <w:t>、それぞれの取組ごとに提出ください</w:t>
      </w:r>
    </w:p>
    <w:p w14:paraId="6D327945" w14:textId="13BA00D7" w:rsidR="00B643CB" w:rsidRPr="00E46EB4" w:rsidRDefault="00B643CB" w:rsidP="00B643CB">
      <w:pPr>
        <w:pStyle w:val="OasysWin"/>
        <w:wordWrap/>
        <w:spacing w:line="0" w:lineRule="atLeast"/>
        <w:ind w:firstLineChars="1200" w:firstLine="2433"/>
        <w:jc w:val="left"/>
        <w:rPr>
          <w:rFonts w:hAnsi="ＭＳ 明朝"/>
          <w:spacing w:val="0"/>
          <w:sz w:val="22"/>
          <w:szCs w:val="22"/>
        </w:rPr>
      </w:pPr>
      <w:r w:rsidRPr="00E46EB4">
        <w:rPr>
          <w:rFonts w:hAnsi="ＭＳ 明朝" w:hint="eastAsia"/>
          <w:spacing w:val="0"/>
          <w:sz w:val="22"/>
          <w:szCs w:val="22"/>
        </w:rPr>
        <w:t xml:space="preserve">　（　　　）ア．法人間連携プラットフォームの設置　</w:t>
      </w:r>
      <w:r w:rsidRPr="00E46EB4">
        <w:rPr>
          <w:rFonts w:hAnsi="ＭＳ 明朝" w:hint="eastAsia"/>
          <w:b/>
          <w:bCs/>
          <w:spacing w:val="0"/>
          <w:sz w:val="22"/>
          <w:szCs w:val="22"/>
          <w:u w:val="double"/>
        </w:rPr>
        <w:t>【必須】</w:t>
      </w:r>
      <w:r w:rsidRPr="00E46EB4">
        <w:rPr>
          <w:rFonts w:hAnsi="ＭＳ 明朝" w:hint="eastAsia"/>
          <w:spacing w:val="0"/>
          <w:sz w:val="22"/>
          <w:szCs w:val="22"/>
        </w:rPr>
        <w:t xml:space="preserve"> </w:t>
      </w:r>
      <w:r w:rsidRPr="00E46EB4">
        <w:rPr>
          <w:rFonts w:hAnsi="ＭＳ 明朝"/>
          <w:spacing w:val="0"/>
          <w:sz w:val="22"/>
          <w:szCs w:val="22"/>
        </w:rPr>
        <w:t xml:space="preserve"> </w:t>
      </w:r>
    </w:p>
    <w:p w14:paraId="44634F31" w14:textId="77777777" w:rsidR="00B643CB" w:rsidRPr="00E46EB4" w:rsidRDefault="00B643CB" w:rsidP="00B643CB">
      <w:pPr>
        <w:pStyle w:val="OasysWin"/>
        <w:wordWrap/>
        <w:spacing w:line="0" w:lineRule="atLeast"/>
        <w:ind w:firstLineChars="1300" w:firstLine="2636"/>
        <w:rPr>
          <w:rFonts w:hAnsi="ＭＳ 明朝"/>
          <w:spacing w:val="0"/>
          <w:sz w:val="22"/>
          <w:szCs w:val="22"/>
        </w:rPr>
      </w:pPr>
      <w:r w:rsidRPr="00E46EB4">
        <w:rPr>
          <w:rFonts w:hAnsi="ＭＳ 明朝" w:hint="eastAsia"/>
          <w:spacing w:val="0"/>
          <w:sz w:val="22"/>
          <w:szCs w:val="22"/>
        </w:rPr>
        <w:t>（　　　）イ．複数法人の連携による地域貢献のための協働事業の立ち上げ</w:t>
      </w:r>
    </w:p>
    <w:p w14:paraId="30E1DFD8" w14:textId="77777777" w:rsidR="00B643CB" w:rsidRPr="00E46EB4" w:rsidRDefault="00B643CB" w:rsidP="00B643CB">
      <w:pPr>
        <w:pStyle w:val="OasysWin"/>
        <w:wordWrap/>
        <w:spacing w:line="0" w:lineRule="atLeast"/>
        <w:ind w:firstLineChars="1300" w:firstLine="2636"/>
        <w:rPr>
          <w:rFonts w:hAnsi="ＭＳ 明朝"/>
          <w:spacing w:val="0"/>
          <w:sz w:val="22"/>
          <w:szCs w:val="22"/>
        </w:rPr>
      </w:pPr>
      <w:r w:rsidRPr="00E46EB4">
        <w:rPr>
          <w:rFonts w:hAnsi="ＭＳ 明朝" w:hint="eastAsia"/>
          <w:spacing w:val="0"/>
          <w:sz w:val="22"/>
          <w:szCs w:val="22"/>
        </w:rPr>
        <w:t>（　　　）ウ．福祉・介護人材の確保・定着のための取組の推進</w:t>
      </w:r>
    </w:p>
    <w:p w14:paraId="64554186" w14:textId="77777777" w:rsidR="00B643CB" w:rsidRPr="00E46EB4" w:rsidRDefault="00B643CB" w:rsidP="00B643CB">
      <w:pPr>
        <w:pStyle w:val="OasysWin"/>
        <w:wordWrap/>
        <w:spacing w:line="0" w:lineRule="atLeast"/>
        <w:ind w:firstLineChars="1300" w:firstLine="2636"/>
        <w:rPr>
          <w:rFonts w:hAnsi="ＭＳ 明朝"/>
          <w:spacing w:val="0"/>
          <w:sz w:val="22"/>
          <w:szCs w:val="22"/>
        </w:rPr>
      </w:pPr>
      <w:r w:rsidRPr="00E46EB4">
        <w:rPr>
          <w:rFonts w:hAnsi="ＭＳ 明朝" w:hint="eastAsia"/>
          <w:spacing w:val="0"/>
          <w:sz w:val="22"/>
          <w:szCs w:val="22"/>
        </w:rPr>
        <w:t>（　　　）エ．参画法人の事務処理部門の集約・共同化の推進</w:t>
      </w:r>
    </w:p>
    <w:p w14:paraId="35BFACA3" w14:textId="77777777" w:rsidR="00B643CB" w:rsidRPr="00E46EB4" w:rsidRDefault="00B643CB" w:rsidP="00B643CB">
      <w:pPr>
        <w:pStyle w:val="OasysWin"/>
        <w:wordWrap/>
        <w:spacing w:line="0" w:lineRule="atLeast"/>
        <w:ind w:firstLineChars="1300" w:firstLine="2636"/>
        <w:rPr>
          <w:rFonts w:hAnsi="ＭＳ 明朝"/>
          <w:spacing w:val="0"/>
          <w:sz w:val="22"/>
          <w:szCs w:val="22"/>
        </w:rPr>
      </w:pPr>
      <w:r w:rsidRPr="00E46EB4">
        <w:rPr>
          <w:rFonts w:hAnsi="ＭＳ 明朝" w:hint="eastAsia"/>
          <w:spacing w:val="0"/>
          <w:sz w:val="22"/>
          <w:szCs w:val="22"/>
        </w:rPr>
        <w:t>（　　　）オ．ＩＣＴ技術の導入支援</w:t>
      </w:r>
    </w:p>
    <w:p w14:paraId="154EC5D4" w14:textId="77777777" w:rsidR="00B643CB" w:rsidRPr="00E46EB4" w:rsidRDefault="00B643CB" w:rsidP="00B643CB">
      <w:pPr>
        <w:pStyle w:val="OasysWin"/>
        <w:wordWrap/>
        <w:spacing w:line="0" w:lineRule="atLeast"/>
        <w:ind w:firstLineChars="1300" w:firstLine="2636"/>
        <w:rPr>
          <w:rFonts w:hAnsi="ＭＳ 明朝"/>
          <w:spacing w:val="0"/>
          <w:sz w:val="22"/>
          <w:szCs w:val="22"/>
        </w:rPr>
      </w:pPr>
      <w:r w:rsidRPr="00E46EB4">
        <w:rPr>
          <w:rFonts w:hAnsi="ＭＳ 明朝" w:hint="eastAsia"/>
          <w:spacing w:val="0"/>
          <w:sz w:val="22"/>
          <w:szCs w:val="22"/>
        </w:rPr>
        <w:t>（　　　）カ．その他本事業の目的を達成すると考えられる取組</w:t>
      </w:r>
    </w:p>
    <w:bookmarkEnd w:id="6"/>
    <w:p w14:paraId="0B37C963" w14:textId="77777777" w:rsidR="00B643CB" w:rsidRPr="00E46EB4" w:rsidRDefault="00B643CB" w:rsidP="00B643CB">
      <w:pPr>
        <w:pStyle w:val="OasysWin"/>
        <w:wordWrap/>
        <w:spacing w:line="160" w:lineRule="exact"/>
        <w:ind w:firstLineChars="1300" w:firstLine="2636"/>
        <w:rPr>
          <w:rFonts w:hAnsi="ＭＳ 明朝"/>
          <w:spacing w:val="0"/>
          <w:sz w:val="22"/>
          <w:szCs w:val="22"/>
        </w:rPr>
      </w:pPr>
    </w:p>
    <w:p w14:paraId="7635824D" w14:textId="77777777" w:rsidR="00B643CB" w:rsidRPr="00E46EB4" w:rsidRDefault="00B643CB" w:rsidP="00B643CB">
      <w:pPr>
        <w:pStyle w:val="OasysWin"/>
        <w:wordWrap/>
        <w:spacing w:line="240" w:lineRule="auto"/>
        <w:jc w:val="left"/>
        <w:rPr>
          <w:rFonts w:hAnsi="ＭＳ 明朝"/>
          <w:spacing w:val="0"/>
          <w:sz w:val="22"/>
          <w:szCs w:val="24"/>
        </w:rPr>
      </w:pPr>
      <w:r w:rsidRPr="00E46EB4">
        <w:rPr>
          <w:rFonts w:hAnsi="ＭＳ 明朝" w:hint="eastAsia"/>
          <w:spacing w:val="0"/>
          <w:sz w:val="22"/>
          <w:szCs w:val="24"/>
        </w:rPr>
        <w:t>支出の部　　　　　　　　　　　　　　　　　　　　　　　　　　　　　　　　　　　　　（単位：円）</w:t>
      </w:r>
    </w:p>
    <w:tbl>
      <w:tblPr>
        <w:tblStyle w:val="a9"/>
        <w:tblW w:w="0" w:type="auto"/>
        <w:tblInd w:w="-15" w:type="dxa"/>
        <w:tblLook w:val="04A0" w:firstRow="1" w:lastRow="0" w:firstColumn="1" w:lastColumn="0" w:noHBand="0" w:noVBand="1"/>
      </w:tblPr>
      <w:tblGrid>
        <w:gridCol w:w="1948"/>
        <w:gridCol w:w="1797"/>
        <w:gridCol w:w="5878"/>
      </w:tblGrid>
      <w:tr w:rsidR="00E46EB4" w:rsidRPr="00E46EB4" w14:paraId="1B37A60C" w14:textId="77777777" w:rsidTr="004D65F5"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DD4ABAC" w14:textId="77777777" w:rsidR="00B643CB" w:rsidRPr="00E46EB4" w:rsidRDefault="00B643CB" w:rsidP="004D65F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科　目</w:t>
            </w:r>
          </w:p>
        </w:tc>
        <w:tc>
          <w:tcPr>
            <w:tcW w:w="1797" w:type="dxa"/>
            <w:tcBorders>
              <w:top w:val="single" w:sz="12" w:space="0" w:color="auto"/>
              <w:bottom w:val="single" w:sz="12" w:space="0" w:color="auto"/>
            </w:tcBorders>
          </w:tcPr>
          <w:p w14:paraId="62CACE4F" w14:textId="77777777" w:rsidR="00B643CB" w:rsidRPr="00E46EB4" w:rsidRDefault="00B643CB" w:rsidP="004D65F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支出予定額</w:t>
            </w:r>
          </w:p>
        </w:tc>
        <w:tc>
          <w:tcPr>
            <w:tcW w:w="58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598B09" w14:textId="627BD1D4" w:rsidR="00935B5A" w:rsidRPr="00E46EB4" w:rsidRDefault="00B643CB" w:rsidP="00935B5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 xml:space="preserve">積算内訳　</w:t>
            </w:r>
          </w:p>
        </w:tc>
      </w:tr>
      <w:tr w:rsidR="00E46EB4" w:rsidRPr="00E46EB4" w14:paraId="07CE8927" w14:textId="77777777" w:rsidTr="004D65F5">
        <w:trPr>
          <w:trHeight w:val="455"/>
        </w:trPr>
        <w:tc>
          <w:tcPr>
            <w:tcW w:w="19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E9E2AA" w14:textId="217D90F7" w:rsidR="006B718E" w:rsidRPr="00E46EB4" w:rsidRDefault="006B718E" w:rsidP="006B718E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304"/>
                <w:kern w:val="0"/>
                <w:sz w:val="20"/>
                <w:szCs w:val="20"/>
                <w:fitText w:val="1007" w:id="-751560704"/>
              </w:rPr>
              <w:t>報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751560704"/>
              </w:rPr>
              <w:t>酬</w:t>
            </w:r>
          </w:p>
        </w:tc>
        <w:tc>
          <w:tcPr>
            <w:tcW w:w="1797" w:type="dxa"/>
            <w:tcBorders>
              <w:top w:val="single" w:sz="12" w:space="0" w:color="auto"/>
            </w:tcBorders>
            <w:vAlign w:val="center"/>
          </w:tcPr>
          <w:p w14:paraId="67A97876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7F2580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0E4182FE" w14:textId="77777777" w:rsidTr="004D65F5">
        <w:trPr>
          <w:trHeight w:val="455"/>
        </w:trPr>
        <w:tc>
          <w:tcPr>
            <w:tcW w:w="194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9705524" w14:textId="4EEBEEA1" w:rsidR="006B718E" w:rsidRPr="00E46EB4" w:rsidRDefault="006B718E" w:rsidP="006B718E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878438905"/>
              </w:rPr>
              <w:t>共済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905"/>
              </w:rPr>
              <w:t>費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vAlign w:val="center"/>
          </w:tcPr>
          <w:p w14:paraId="057F13DC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72980DD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70365454" w14:textId="77777777" w:rsidTr="00B33D9A">
        <w:trPr>
          <w:trHeight w:val="455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14:paraId="024B028C" w14:textId="2C8C98B5" w:rsidR="006B718E" w:rsidRPr="00E46EB4" w:rsidRDefault="006B718E" w:rsidP="006B718E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304"/>
                <w:kern w:val="0"/>
                <w:sz w:val="20"/>
                <w:szCs w:val="20"/>
                <w:fitText w:val="1007" w:id="-878438904"/>
              </w:rPr>
              <w:t>旅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904"/>
              </w:rPr>
              <w:t>費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vAlign w:val="center"/>
          </w:tcPr>
          <w:p w14:paraId="12AD7826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3E701A1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5983C505" w14:textId="77777777" w:rsidTr="00B33D9A">
        <w:trPr>
          <w:trHeight w:val="455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14:paraId="38B351C2" w14:textId="12E1CC6F" w:rsidR="006B718E" w:rsidRPr="00E46EB4" w:rsidRDefault="006B718E" w:rsidP="006B718E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751569150"/>
              </w:rPr>
              <w:t>報償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751569150"/>
              </w:rPr>
              <w:t>費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vAlign w:val="center"/>
          </w:tcPr>
          <w:p w14:paraId="525441A3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566F2F8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61C2732B" w14:textId="77777777" w:rsidTr="002629C4">
        <w:trPr>
          <w:trHeight w:val="455"/>
        </w:trPr>
        <w:tc>
          <w:tcPr>
            <w:tcW w:w="194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F4E085C" w14:textId="0A569726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304"/>
                <w:kern w:val="0"/>
                <w:sz w:val="20"/>
                <w:szCs w:val="20"/>
                <w:fitText w:val="1007" w:id="-751127808"/>
              </w:rPr>
              <w:t>賃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751127808"/>
              </w:rPr>
              <w:t>金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3965A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CBC7F2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7CDC1B11" w14:textId="77777777" w:rsidTr="002629C4">
        <w:trPr>
          <w:trHeight w:val="455"/>
        </w:trPr>
        <w:tc>
          <w:tcPr>
            <w:tcW w:w="1948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26FBDF8C" w14:textId="3A5385D8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需用費　合計</w:t>
            </w:r>
          </w:p>
        </w:tc>
        <w:tc>
          <w:tcPr>
            <w:tcW w:w="1797" w:type="dxa"/>
            <w:tcBorders>
              <w:bottom w:val="dashSmallGap" w:sz="4" w:space="0" w:color="auto"/>
            </w:tcBorders>
            <w:vAlign w:val="center"/>
          </w:tcPr>
          <w:p w14:paraId="27BBD275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6B8588C0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2A51B829" w14:textId="77777777" w:rsidTr="002629C4">
        <w:trPr>
          <w:trHeight w:val="455"/>
        </w:trPr>
        <w:tc>
          <w:tcPr>
            <w:tcW w:w="194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3075BFB" w14:textId="5EA36400" w:rsidR="006B718E" w:rsidRPr="00E46EB4" w:rsidRDefault="006B718E" w:rsidP="006B71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35"/>
                <w:kern w:val="0"/>
                <w:sz w:val="20"/>
                <w:szCs w:val="20"/>
                <w:fitText w:val="1007" w:id="-878438902"/>
              </w:rPr>
              <w:t>消耗品</w:t>
            </w:r>
            <w:r w:rsidRPr="00E46EB4">
              <w:rPr>
                <w:rFonts w:asciiTheme="minorEastAsia" w:hAnsiTheme="minorEastAsia" w:hint="eastAsia"/>
                <w:spacing w:val="-1"/>
                <w:kern w:val="0"/>
                <w:sz w:val="20"/>
                <w:szCs w:val="20"/>
                <w:fitText w:val="1007" w:id="-878438902"/>
              </w:rPr>
              <w:t>費</w:t>
            </w:r>
          </w:p>
        </w:tc>
        <w:tc>
          <w:tcPr>
            <w:tcW w:w="17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6068F3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9A71808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191171A5" w14:textId="77777777" w:rsidTr="002629C4">
        <w:trPr>
          <w:trHeight w:val="455"/>
        </w:trPr>
        <w:tc>
          <w:tcPr>
            <w:tcW w:w="194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C12BACA" w14:textId="66B1CEA8" w:rsidR="006B718E" w:rsidRPr="00E46EB4" w:rsidRDefault="006B718E" w:rsidP="006B71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900"/>
              </w:rPr>
              <w:t>印刷製本費</w:t>
            </w:r>
          </w:p>
        </w:tc>
        <w:tc>
          <w:tcPr>
            <w:tcW w:w="17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5948C36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ED3A943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17352AB7" w14:textId="77777777" w:rsidTr="004D65F5">
        <w:trPr>
          <w:trHeight w:val="455"/>
        </w:trPr>
        <w:tc>
          <w:tcPr>
            <w:tcW w:w="194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D41759F" w14:textId="39955A84" w:rsidR="006B718E" w:rsidRPr="00E46EB4" w:rsidRDefault="006B718E" w:rsidP="006B71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878438897"/>
              </w:rPr>
              <w:t>食糧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897"/>
              </w:rPr>
              <w:t>費</w:t>
            </w:r>
          </w:p>
        </w:tc>
        <w:tc>
          <w:tcPr>
            <w:tcW w:w="17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4A34D1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D930E2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79B0C1D8" w14:textId="77777777" w:rsidTr="004D65F5">
        <w:trPr>
          <w:trHeight w:val="455"/>
        </w:trPr>
        <w:tc>
          <w:tcPr>
            <w:tcW w:w="194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DB4756F" w14:textId="6B8D9C57" w:rsidR="006B718E" w:rsidRPr="00E46EB4" w:rsidRDefault="006B718E" w:rsidP="006B71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751566848"/>
              </w:rPr>
              <w:t>燃料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751566848"/>
              </w:rPr>
              <w:t>費</w:t>
            </w:r>
          </w:p>
        </w:tc>
        <w:tc>
          <w:tcPr>
            <w:tcW w:w="17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0A240D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315E2F7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469FF3C2" w14:textId="77777777" w:rsidTr="004D65F5">
        <w:trPr>
          <w:trHeight w:val="455"/>
        </w:trPr>
        <w:tc>
          <w:tcPr>
            <w:tcW w:w="194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D096A71" w14:textId="3286810E" w:rsidR="006B718E" w:rsidRPr="00E46EB4" w:rsidRDefault="006B718E" w:rsidP="006B71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35"/>
                <w:kern w:val="0"/>
                <w:sz w:val="20"/>
                <w:szCs w:val="20"/>
                <w:fitText w:val="1007" w:id="-751566846"/>
              </w:rPr>
              <w:t>光熱水</w:t>
            </w:r>
            <w:r w:rsidRPr="00E46EB4">
              <w:rPr>
                <w:rFonts w:asciiTheme="minorEastAsia" w:hAnsiTheme="minorEastAsia" w:hint="eastAsia"/>
                <w:spacing w:val="-1"/>
                <w:kern w:val="0"/>
                <w:sz w:val="20"/>
                <w:szCs w:val="20"/>
                <w:fitText w:val="1007" w:id="-751566846"/>
              </w:rPr>
              <w:t>費</w:t>
            </w:r>
          </w:p>
        </w:tc>
        <w:tc>
          <w:tcPr>
            <w:tcW w:w="17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453BE8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17F85E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64AE851F" w14:textId="77777777" w:rsidTr="002629C4">
        <w:trPr>
          <w:trHeight w:val="455"/>
        </w:trPr>
        <w:tc>
          <w:tcPr>
            <w:tcW w:w="1948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1572981" w14:textId="5D2C423F" w:rsidR="006B718E" w:rsidRPr="00E46EB4" w:rsidRDefault="006B718E" w:rsidP="006B71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751566847"/>
              </w:rPr>
              <w:t>修繕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751566847"/>
              </w:rPr>
              <w:t>料</w:t>
            </w:r>
          </w:p>
        </w:tc>
        <w:tc>
          <w:tcPr>
            <w:tcW w:w="17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7DFED0B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9574CC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59B5D351" w14:textId="77777777" w:rsidTr="002629C4">
        <w:trPr>
          <w:trHeight w:val="455"/>
        </w:trPr>
        <w:tc>
          <w:tcPr>
            <w:tcW w:w="194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635D1A4" w14:textId="54979B27" w:rsidR="006B718E" w:rsidRPr="00E46EB4" w:rsidRDefault="006B718E" w:rsidP="006B718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878438896"/>
              </w:rPr>
              <w:t>会議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896"/>
              </w:rPr>
              <w:t>費</w:t>
            </w:r>
          </w:p>
        </w:tc>
        <w:tc>
          <w:tcPr>
            <w:tcW w:w="17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9B8346E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AC02E1D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03C93E64" w14:textId="77777777" w:rsidTr="00B33D9A">
        <w:trPr>
          <w:trHeight w:val="455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14:paraId="2F78C0E4" w14:textId="383C530D" w:rsidR="006B718E" w:rsidRPr="00E46EB4" w:rsidRDefault="006B718E" w:rsidP="006B718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878438912"/>
              </w:rPr>
              <w:t>使用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912"/>
              </w:rPr>
              <w:t>料</w:t>
            </w:r>
          </w:p>
        </w:tc>
        <w:tc>
          <w:tcPr>
            <w:tcW w:w="1797" w:type="dxa"/>
            <w:tcBorders>
              <w:top w:val="dashSmallGap" w:sz="4" w:space="0" w:color="auto"/>
            </w:tcBorders>
            <w:vAlign w:val="center"/>
          </w:tcPr>
          <w:p w14:paraId="468CA4F9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1CA1BC80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00EAAB9D" w14:textId="77777777" w:rsidTr="002629C4">
        <w:trPr>
          <w:trHeight w:val="455"/>
        </w:trPr>
        <w:tc>
          <w:tcPr>
            <w:tcW w:w="194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A6B252B" w14:textId="3C668FE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878438911"/>
              </w:rPr>
              <w:t>賃借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911"/>
              </w:rPr>
              <w:t>料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14:paraId="5B7DCE37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45D0DE5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29760097" w14:textId="77777777" w:rsidTr="002629C4">
        <w:trPr>
          <w:trHeight w:val="455"/>
        </w:trPr>
        <w:tc>
          <w:tcPr>
            <w:tcW w:w="1948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45C659F6" w14:textId="5C1FE6AA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役務費　合計</w:t>
            </w:r>
          </w:p>
        </w:tc>
        <w:tc>
          <w:tcPr>
            <w:tcW w:w="1797" w:type="dxa"/>
            <w:tcBorders>
              <w:bottom w:val="dashSmallGap" w:sz="4" w:space="0" w:color="auto"/>
            </w:tcBorders>
            <w:vAlign w:val="center"/>
          </w:tcPr>
          <w:p w14:paraId="6576077C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7C0A1289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101D4C95" w14:textId="77777777" w:rsidTr="002629C4">
        <w:trPr>
          <w:trHeight w:val="455"/>
        </w:trPr>
        <w:tc>
          <w:tcPr>
            <w:tcW w:w="194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F016D35" w14:textId="26A2A094" w:rsidR="006B718E" w:rsidRPr="00E46EB4" w:rsidRDefault="006B718E" w:rsidP="006B71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35"/>
                <w:kern w:val="0"/>
                <w:sz w:val="20"/>
                <w:szCs w:val="20"/>
                <w:fitText w:val="1007" w:id="-878438910"/>
              </w:rPr>
              <w:t>雑役務</w:t>
            </w:r>
            <w:r w:rsidRPr="00E46EB4">
              <w:rPr>
                <w:rFonts w:asciiTheme="minorEastAsia" w:hAnsiTheme="minorEastAsia" w:hint="eastAsia"/>
                <w:spacing w:val="-1"/>
                <w:kern w:val="0"/>
                <w:sz w:val="20"/>
                <w:szCs w:val="20"/>
                <w:fitText w:val="1007" w:id="-878438910"/>
              </w:rPr>
              <w:t>費</w:t>
            </w:r>
          </w:p>
        </w:tc>
        <w:tc>
          <w:tcPr>
            <w:tcW w:w="17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C7679D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0DED850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3DE695D9" w14:textId="77777777" w:rsidTr="002629C4">
        <w:trPr>
          <w:trHeight w:val="455"/>
        </w:trPr>
        <w:tc>
          <w:tcPr>
            <w:tcW w:w="194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F0FA999" w14:textId="6FB736FA" w:rsidR="006B718E" w:rsidRPr="00E46EB4" w:rsidRDefault="006B718E" w:rsidP="006B71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909"/>
              </w:rPr>
              <w:t>通信運搬費</w:t>
            </w:r>
          </w:p>
        </w:tc>
        <w:tc>
          <w:tcPr>
            <w:tcW w:w="17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EA38A3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28B87D5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7D8C7466" w14:textId="77777777" w:rsidTr="002629C4">
        <w:trPr>
          <w:trHeight w:val="455"/>
        </w:trPr>
        <w:tc>
          <w:tcPr>
            <w:tcW w:w="1948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20F8AC3" w14:textId="3DB319B4" w:rsidR="006B718E" w:rsidRPr="00E46EB4" w:rsidRDefault="006B718E" w:rsidP="006B71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878438908"/>
              </w:rPr>
              <w:t>手数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908"/>
              </w:rPr>
              <w:t>料</w:t>
            </w:r>
          </w:p>
        </w:tc>
        <w:tc>
          <w:tcPr>
            <w:tcW w:w="17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94B3F05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BD770A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1B1AF67D" w14:textId="77777777" w:rsidTr="002629C4">
        <w:trPr>
          <w:trHeight w:val="455"/>
        </w:trPr>
        <w:tc>
          <w:tcPr>
            <w:tcW w:w="194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05A6EFC" w14:textId="32E1DD64" w:rsidR="006B718E" w:rsidRPr="00E46EB4" w:rsidRDefault="006B718E" w:rsidP="006B718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2629C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878438907"/>
              </w:rPr>
              <w:t>委託</w:t>
            </w:r>
            <w:r w:rsidRPr="002629C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907"/>
              </w:rPr>
              <w:t>料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vAlign w:val="center"/>
          </w:tcPr>
          <w:p w14:paraId="78606BD2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61552EC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0DE919F9" w14:textId="77777777" w:rsidTr="002629C4">
        <w:trPr>
          <w:trHeight w:val="455"/>
        </w:trPr>
        <w:tc>
          <w:tcPr>
            <w:tcW w:w="194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AE548FB" w14:textId="77777777" w:rsidR="0095224D" w:rsidRPr="00E46EB4" w:rsidRDefault="006B718E" w:rsidP="006B718E">
            <w:pPr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w w:val="91"/>
                <w:kern w:val="0"/>
                <w:sz w:val="20"/>
                <w:szCs w:val="20"/>
                <w:fitText w:val="914" w:id="-648222208"/>
              </w:rPr>
              <w:t>備品購入</w:t>
            </w:r>
            <w:r w:rsidRPr="00E46EB4">
              <w:rPr>
                <w:rFonts w:asciiTheme="minorEastAsia" w:hAnsiTheme="minorEastAsia" w:hint="eastAsia"/>
                <w:spacing w:val="3"/>
                <w:w w:val="91"/>
                <w:kern w:val="0"/>
                <w:sz w:val="20"/>
                <w:szCs w:val="20"/>
                <w:fitText w:val="914" w:id="-648222208"/>
              </w:rPr>
              <w:t>費</w:t>
            </w:r>
          </w:p>
          <w:p w14:paraId="746EC936" w14:textId="3FD4A975" w:rsidR="006B718E" w:rsidRPr="00E46EB4" w:rsidRDefault="0095224D" w:rsidP="006B718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（単価30万</w:t>
            </w:r>
            <w:r w:rsidR="00B83372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以上の備品を除く。）</w:t>
            </w:r>
          </w:p>
        </w:tc>
        <w:tc>
          <w:tcPr>
            <w:tcW w:w="179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92A1879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EF9BD8A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4C080AC7" w14:textId="77777777" w:rsidTr="002629C4">
        <w:trPr>
          <w:trHeight w:val="455"/>
        </w:trPr>
        <w:tc>
          <w:tcPr>
            <w:tcW w:w="194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EBE04F" w14:textId="774E7383" w:rsidR="006B718E" w:rsidRPr="00E46EB4" w:rsidRDefault="006B718E" w:rsidP="006B718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合　　計</w:t>
            </w:r>
          </w:p>
        </w:tc>
        <w:tc>
          <w:tcPr>
            <w:tcW w:w="179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B08FF14" w14:textId="57789E59" w:rsidR="006B718E" w:rsidRPr="00E46EB4" w:rsidRDefault="006B718E" w:rsidP="006B71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E8DF1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bookmarkEnd w:id="0"/>
    </w:tbl>
    <w:p w14:paraId="78E2504D" w14:textId="5B2C6602" w:rsidR="00BC46B9" w:rsidRPr="00E46EB4" w:rsidRDefault="00BC46B9" w:rsidP="00B643CB">
      <w:pPr>
        <w:pStyle w:val="OasysWin"/>
        <w:wordWrap/>
        <w:spacing w:line="240" w:lineRule="auto"/>
        <w:rPr>
          <w:rFonts w:hAnsi="ＭＳ 明朝"/>
          <w:spacing w:val="0"/>
          <w:sz w:val="20"/>
          <w:szCs w:val="20"/>
        </w:rPr>
      </w:pPr>
    </w:p>
    <w:sectPr w:rsidR="00BC46B9" w:rsidRPr="00E46EB4" w:rsidSect="00A741B9">
      <w:pgSz w:w="11906" w:h="16838" w:code="9"/>
      <w:pgMar w:top="964" w:right="1134" w:bottom="964" w:left="1134" w:header="567" w:footer="567" w:gutter="0"/>
      <w:cols w:space="425"/>
      <w:docGrid w:type="linesAndChars" w:linePitch="323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F4224" w14:textId="77777777" w:rsidR="007C2B9E" w:rsidRDefault="007C2B9E" w:rsidP="00270328">
      <w:r>
        <w:separator/>
      </w:r>
    </w:p>
  </w:endnote>
  <w:endnote w:type="continuationSeparator" w:id="0">
    <w:p w14:paraId="27871CD6" w14:textId="77777777" w:rsidR="007C2B9E" w:rsidRDefault="007C2B9E" w:rsidP="0027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B7832" w14:textId="77777777" w:rsidR="007C2B9E" w:rsidRDefault="007C2B9E" w:rsidP="00270328">
      <w:r>
        <w:separator/>
      </w:r>
    </w:p>
  </w:footnote>
  <w:footnote w:type="continuationSeparator" w:id="0">
    <w:p w14:paraId="533CC797" w14:textId="77777777" w:rsidR="007C2B9E" w:rsidRDefault="007C2B9E" w:rsidP="00270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B222D"/>
    <w:multiLevelType w:val="hybridMultilevel"/>
    <w:tmpl w:val="B5CE4416"/>
    <w:lvl w:ilvl="0" w:tplc="1C7C2E8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75339A"/>
    <w:multiLevelType w:val="hybridMultilevel"/>
    <w:tmpl w:val="1D548398"/>
    <w:lvl w:ilvl="0" w:tplc="0C7067B6">
      <w:start w:val="3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1DB27437"/>
    <w:multiLevelType w:val="hybridMultilevel"/>
    <w:tmpl w:val="942E4852"/>
    <w:lvl w:ilvl="0" w:tplc="6CAA41BE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37B673AE"/>
    <w:multiLevelType w:val="hybridMultilevel"/>
    <w:tmpl w:val="764A7822"/>
    <w:lvl w:ilvl="0" w:tplc="DCCE67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465BC3"/>
    <w:multiLevelType w:val="hybridMultilevel"/>
    <w:tmpl w:val="4EBA85E2"/>
    <w:lvl w:ilvl="0" w:tplc="E6FCE2DA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5C3CC1"/>
    <w:multiLevelType w:val="hybridMultilevel"/>
    <w:tmpl w:val="9E2EB91E"/>
    <w:lvl w:ilvl="0" w:tplc="A8F65F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DA2006"/>
    <w:multiLevelType w:val="hybridMultilevel"/>
    <w:tmpl w:val="E3CA66AC"/>
    <w:lvl w:ilvl="0" w:tplc="ACB87A86">
      <w:start w:val="3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7" w15:restartNumberingAfterBreak="0">
    <w:nsid w:val="572B5D48"/>
    <w:multiLevelType w:val="hybridMultilevel"/>
    <w:tmpl w:val="872AB5D0"/>
    <w:lvl w:ilvl="0" w:tplc="10644C88">
      <w:start w:val="2"/>
      <w:numFmt w:val="bullet"/>
      <w:lvlText w:val="※"/>
      <w:lvlJc w:val="left"/>
      <w:pPr>
        <w:ind w:left="909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3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9" w:hanging="420"/>
      </w:pPr>
      <w:rPr>
        <w:rFonts w:ascii="Wingdings" w:hAnsi="Wingdings" w:hint="default"/>
      </w:rPr>
    </w:lvl>
  </w:abstractNum>
  <w:abstractNum w:abstractNumId="8" w15:restartNumberingAfterBreak="0">
    <w:nsid w:val="67782726"/>
    <w:multiLevelType w:val="hybridMultilevel"/>
    <w:tmpl w:val="A1360EC0"/>
    <w:lvl w:ilvl="0" w:tplc="6E4005AA">
      <w:start w:val="3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9" w15:restartNumberingAfterBreak="0">
    <w:nsid w:val="6CA8422D"/>
    <w:multiLevelType w:val="hybridMultilevel"/>
    <w:tmpl w:val="809205A6"/>
    <w:lvl w:ilvl="0" w:tplc="EF9A9646">
      <w:start w:val="2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0" w15:restartNumberingAfterBreak="0">
    <w:nsid w:val="701119AF"/>
    <w:multiLevelType w:val="hybridMultilevel"/>
    <w:tmpl w:val="ED48628E"/>
    <w:lvl w:ilvl="0" w:tplc="388CB5EE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1" w15:restartNumberingAfterBreak="0">
    <w:nsid w:val="7C86755B"/>
    <w:multiLevelType w:val="hybridMultilevel"/>
    <w:tmpl w:val="28325A16"/>
    <w:lvl w:ilvl="0" w:tplc="26A26A4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9D0B0A"/>
    <w:multiLevelType w:val="hybridMultilevel"/>
    <w:tmpl w:val="0A6C21CE"/>
    <w:lvl w:ilvl="0" w:tplc="06AC457C">
      <w:start w:val="2"/>
      <w:numFmt w:val="bullet"/>
      <w:lvlText w:val="※"/>
      <w:lvlJc w:val="left"/>
      <w:pPr>
        <w:ind w:left="543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3" w:hanging="420"/>
      </w:pPr>
      <w:rPr>
        <w:rFonts w:ascii="Wingdings" w:hAnsi="Wingdings" w:hint="default"/>
      </w:rPr>
    </w:lvl>
  </w:abstractNum>
  <w:num w:numId="1" w16cid:durableId="1330325211">
    <w:abstractNumId w:val="2"/>
  </w:num>
  <w:num w:numId="2" w16cid:durableId="1813137254">
    <w:abstractNumId w:val="10"/>
  </w:num>
  <w:num w:numId="3" w16cid:durableId="1236478656">
    <w:abstractNumId w:val="9"/>
  </w:num>
  <w:num w:numId="4" w16cid:durableId="1159226430">
    <w:abstractNumId w:val="8"/>
  </w:num>
  <w:num w:numId="5" w16cid:durableId="670333536">
    <w:abstractNumId w:val="6"/>
  </w:num>
  <w:num w:numId="6" w16cid:durableId="1673029381">
    <w:abstractNumId w:val="1"/>
  </w:num>
  <w:num w:numId="7" w16cid:durableId="379018337">
    <w:abstractNumId w:val="4"/>
  </w:num>
  <w:num w:numId="8" w16cid:durableId="106893293">
    <w:abstractNumId w:val="5"/>
  </w:num>
  <w:num w:numId="9" w16cid:durableId="1676226654">
    <w:abstractNumId w:val="3"/>
  </w:num>
  <w:num w:numId="10" w16cid:durableId="356858500">
    <w:abstractNumId w:val="11"/>
  </w:num>
  <w:num w:numId="11" w16cid:durableId="2025210559">
    <w:abstractNumId w:val="0"/>
  </w:num>
  <w:num w:numId="12" w16cid:durableId="1445684570">
    <w:abstractNumId w:val="12"/>
  </w:num>
  <w:num w:numId="13" w16cid:durableId="8231326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40"/>
  <w:drawingGridHorizontalSpacing w:val="193"/>
  <w:drawingGridVerticalSpacing w:val="32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BEF"/>
    <w:rsid w:val="00007C82"/>
    <w:rsid w:val="0001103E"/>
    <w:rsid w:val="00014943"/>
    <w:rsid w:val="00014B44"/>
    <w:rsid w:val="000158F2"/>
    <w:rsid w:val="00016C18"/>
    <w:rsid w:val="0002408C"/>
    <w:rsid w:val="00024E7B"/>
    <w:rsid w:val="0003567E"/>
    <w:rsid w:val="00043F67"/>
    <w:rsid w:val="0005322F"/>
    <w:rsid w:val="00061582"/>
    <w:rsid w:val="000827E9"/>
    <w:rsid w:val="000847AD"/>
    <w:rsid w:val="000A0713"/>
    <w:rsid w:val="000A2E4F"/>
    <w:rsid w:val="000B2DBF"/>
    <w:rsid w:val="000C28CB"/>
    <w:rsid w:val="000C2B5D"/>
    <w:rsid w:val="000C3F69"/>
    <w:rsid w:val="000C7ED4"/>
    <w:rsid w:val="000D142D"/>
    <w:rsid w:val="000D14E5"/>
    <w:rsid w:val="000D18FA"/>
    <w:rsid w:val="000D578C"/>
    <w:rsid w:val="000D5AD5"/>
    <w:rsid w:val="000E6048"/>
    <w:rsid w:val="000F0B7B"/>
    <w:rsid w:val="000F1A75"/>
    <w:rsid w:val="0010048C"/>
    <w:rsid w:val="001015B9"/>
    <w:rsid w:val="001049A6"/>
    <w:rsid w:val="00105029"/>
    <w:rsid w:val="00110099"/>
    <w:rsid w:val="0011150A"/>
    <w:rsid w:val="00120771"/>
    <w:rsid w:val="0012161C"/>
    <w:rsid w:val="00122BA2"/>
    <w:rsid w:val="00124E19"/>
    <w:rsid w:val="00131774"/>
    <w:rsid w:val="001424A5"/>
    <w:rsid w:val="00142607"/>
    <w:rsid w:val="00144857"/>
    <w:rsid w:val="00146511"/>
    <w:rsid w:val="0015233B"/>
    <w:rsid w:val="0016148C"/>
    <w:rsid w:val="00163CA1"/>
    <w:rsid w:val="00165F38"/>
    <w:rsid w:val="00167A7B"/>
    <w:rsid w:val="00172011"/>
    <w:rsid w:val="00176295"/>
    <w:rsid w:val="001820DE"/>
    <w:rsid w:val="00182BBE"/>
    <w:rsid w:val="00185502"/>
    <w:rsid w:val="00185CBB"/>
    <w:rsid w:val="001860B2"/>
    <w:rsid w:val="001870A8"/>
    <w:rsid w:val="00192E9B"/>
    <w:rsid w:val="00196BC5"/>
    <w:rsid w:val="001B0DBF"/>
    <w:rsid w:val="001B3F5B"/>
    <w:rsid w:val="001B4D09"/>
    <w:rsid w:val="001B5B72"/>
    <w:rsid w:val="001B7104"/>
    <w:rsid w:val="001B7429"/>
    <w:rsid w:val="001C1AD9"/>
    <w:rsid w:val="001C7EE4"/>
    <w:rsid w:val="001D2525"/>
    <w:rsid w:val="001D2FA1"/>
    <w:rsid w:val="001E6F7E"/>
    <w:rsid w:val="001F44FD"/>
    <w:rsid w:val="00206635"/>
    <w:rsid w:val="00206B71"/>
    <w:rsid w:val="002134E1"/>
    <w:rsid w:val="00231E2A"/>
    <w:rsid w:val="00236595"/>
    <w:rsid w:val="00244BDB"/>
    <w:rsid w:val="00247CE8"/>
    <w:rsid w:val="0025256C"/>
    <w:rsid w:val="002629C4"/>
    <w:rsid w:val="00263A75"/>
    <w:rsid w:val="00270328"/>
    <w:rsid w:val="00275712"/>
    <w:rsid w:val="0028006E"/>
    <w:rsid w:val="00282AFA"/>
    <w:rsid w:val="0028620A"/>
    <w:rsid w:val="00290A6E"/>
    <w:rsid w:val="002A019A"/>
    <w:rsid w:val="002A028F"/>
    <w:rsid w:val="002A6D5C"/>
    <w:rsid w:val="002B0435"/>
    <w:rsid w:val="002C2DF7"/>
    <w:rsid w:val="002C3196"/>
    <w:rsid w:val="002C337E"/>
    <w:rsid w:val="002C6683"/>
    <w:rsid w:val="002D4995"/>
    <w:rsid w:val="002E2370"/>
    <w:rsid w:val="002E431D"/>
    <w:rsid w:val="002E64C8"/>
    <w:rsid w:val="002F0223"/>
    <w:rsid w:val="002F190E"/>
    <w:rsid w:val="002F1B33"/>
    <w:rsid w:val="002F4647"/>
    <w:rsid w:val="003041A9"/>
    <w:rsid w:val="00307CED"/>
    <w:rsid w:val="00322846"/>
    <w:rsid w:val="00322986"/>
    <w:rsid w:val="00323EFE"/>
    <w:rsid w:val="00327963"/>
    <w:rsid w:val="00327993"/>
    <w:rsid w:val="0034280F"/>
    <w:rsid w:val="00350374"/>
    <w:rsid w:val="00351B32"/>
    <w:rsid w:val="0035502C"/>
    <w:rsid w:val="00367109"/>
    <w:rsid w:val="00371876"/>
    <w:rsid w:val="00372265"/>
    <w:rsid w:val="00372BCD"/>
    <w:rsid w:val="003845B2"/>
    <w:rsid w:val="003849AC"/>
    <w:rsid w:val="00387711"/>
    <w:rsid w:val="00391C21"/>
    <w:rsid w:val="00397DDE"/>
    <w:rsid w:val="003B0113"/>
    <w:rsid w:val="003B2C10"/>
    <w:rsid w:val="003B58E0"/>
    <w:rsid w:val="003C1D6C"/>
    <w:rsid w:val="003D014F"/>
    <w:rsid w:val="003D0761"/>
    <w:rsid w:val="003D49E1"/>
    <w:rsid w:val="003D72F0"/>
    <w:rsid w:val="003D774D"/>
    <w:rsid w:val="003E1B23"/>
    <w:rsid w:val="003F0BFE"/>
    <w:rsid w:val="003F1414"/>
    <w:rsid w:val="003F27C4"/>
    <w:rsid w:val="00403375"/>
    <w:rsid w:val="004218FB"/>
    <w:rsid w:val="00422A2E"/>
    <w:rsid w:val="0043351D"/>
    <w:rsid w:val="004420AC"/>
    <w:rsid w:val="0044216B"/>
    <w:rsid w:val="004577DE"/>
    <w:rsid w:val="00476D11"/>
    <w:rsid w:val="004867F9"/>
    <w:rsid w:val="00495A3C"/>
    <w:rsid w:val="00495E4C"/>
    <w:rsid w:val="004969F2"/>
    <w:rsid w:val="004A1B3F"/>
    <w:rsid w:val="004B01E3"/>
    <w:rsid w:val="004B15C1"/>
    <w:rsid w:val="004B5839"/>
    <w:rsid w:val="004C40B5"/>
    <w:rsid w:val="004C5968"/>
    <w:rsid w:val="004C6003"/>
    <w:rsid w:val="004D0773"/>
    <w:rsid w:val="004F0696"/>
    <w:rsid w:val="005042AA"/>
    <w:rsid w:val="005106EE"/>
    <w:rsid w:val="00512DD7"/>
    <w:rsid w:val="005160EB"/>
    <w:rsid w:val="00516C4B"/>
    <w:rsid w:val="0052777D"/>
    <w:rsid w:val="005317BB"/>
    <w:rsid w:val="0053328C"/>
    <w:rsid w:val="005341E8"/>
    <w:rsid w:val="00534C11"/>
    <w:rsid w:val="00543BD8"/>
    <w:rsid w:val="00547A53"/>
    <w:rsid w:val="00552CA4"/>
    <w:rsid w:val="00553174"/>
    <w:rsid w:val="00564282"/>
    <w:rsid w:val="005660FC"/>
    <w:rsid w:val="00576BFD"/>
    <w:rsid w:val="00582682"/>
    <w:rsid w:val="00583BB0"/>
    <w:rsid w:val="005A2C8C"/>
    <w:rsid w:val="005A67DF"/>
    <w:rsid w:val="005B4F16"/>
    <w:rsid w:val="005C5B72"/>
    <w:rsid w:val="005C6E4A"/>
    <w:rsid w:val="005D131D"/>
    <w:rsid w:val="005D221E"/>
    <w:rsid w:val="005D69B6"/>
    <w:rsid w:val="005E7270"/>
    <w:rsid w:val="005F02A0"/>
    <w:rsid w:val="005F23EA"/>
    <w:rsid w:val="005F27D8"/>
    <w:rsid w:val="006030C2"/>
    <w:rsid w:val="0061006E"/>
    <w:rsid w:val="00610370"/>
    <w:rsid w:val="00612CB2"/>
    <w:rsid w:val="00613196"/>
    <w:rsid w:val="00613A51"/>
    <w:rsid w:val="006150D4"/>
    <w:rsid w:val="0061660F"/>
    <w:rsid w:val="006243A9"/>
    <w:rsid w:val="006363AC"/>
    <w:rsid w:val="006370F0"/>
    <w:rsid w:val="006427D8"/>
    <w:rsid w:val="00647263"/>
    <w:rsid w:val="0065280B"/>
    <w:rsid w:val="0066042A"/>
    <w:rsid w:val="00660C6F"/>
    <w:rsid w:val="00663A9D"/>
    <w:rsid w:val="00691524"/>
    <w:rsid w:val="006A219B"/>
    <w:rsid w:val="006A2245"/>
    <w:rsid w:val="006A37C8"/>
    <w:rsid w:val="006B718E"/>
    <w:rsid w:val="006C3989"/>
    <w:rsid w:val="006D0BB5"/>
    <w:rsid w:val="006D14BD"/>
    <w:rsid w:val="006D1775"/>
    <w:rsid w:val="006D22BF"/>
    <w:rsid w:val="006D3D0C"/>
    <w:rsid w:val="006D4AFA"/>
    <w:rsid w:val="006E41DB"/>
    <w:rsid w:val="006E4A7C"/>
    <w:rsid w:val="006F5868"/>
    <w:rsid w:val="00700FE7"/>
    <w:rsid w:val="007020D4"/>
    <w:rsid w:val="007038B5"/>
    <w:rsid w:val="0070671F"/>
    <w:rsid w:val="0071302C"/>
    <w:rsid w:val="00713035"/>
    <w:rsid w:val="007171D8"/>
    <w:rsid w:val="00721099"/>
    <w:rsid w:val="00722C1B"/>
    <w:rsid w:val="00723835"/>
    <w:rsid w:val="007254BD"/>
    <w:rsid w:val="00725EFB"/>
    <w:rsid w:val="00731B43"/>
    <w:rsid w:val="00740C8B"/>
    <w:rsid w:val="007414ED"/>
    <w:rsid w:val="00742ED7"/>
    <w:rsid w:val="00744C5E"/>
    <w:rsid w:val="00746372"/>
    <w:rsid w:val="00757620"/>
    <w:rsid w:val="007704A8"/>
    <w:rsid w:val="00775D3C"/>
    <w:rsid w:val="00775D3E"/>
    <w:rsid w:val="0077627D"/>
    <w:rsid w:val="007778CB"/>
    <w:rsid w:val="00782F66"/>
    <w:rsid w:val="00784A59"/>
    <w:rsid w:val="0079567A"/>
    <w:rsid w:val="007A2B73"/>
    <w:rsid w:val="007A3C61"/>
    <w:rsid w:val="007A3FF4"/>
    <w:rsid w:val="007A4473"/>
    <w:rsid w:val="007B0CE8"/>
    <w:rsid w:val="007B4237"/>
    <w:rsid w:val="007B776D"/>
    <w:rsid w:val="007C2B9E"/>
    <w:rsid w:val="007C39EA"/>
    <w:rsid w:val="007C7436"/>
    <w:rsid w:val="007C7473"/>
    <w:rsid w:val="007D5EE5"/>
    <w:rsid w:val="007D5F7F"/>
    <w:rsid w:val="007E63D1"/>
    <w:rsid w:val="007F127E"/>
    <w:rsid w:val="007F4768"/>
    <w:rsid w:val="007F4789"/>
    <w:rsid w:val="00800531"/>
    <w:rsid w:val="00801598"/>
    <w:rsid w:val="008039D2"/>
    <w:rsid w:val="00814EF2"/>
    <w:rsid w:val="00816768"/>
    <w:rsid w:val="00817595"/>
    <w:rsid w:val="00827380"/>
    <w:rsid w:val="00827ACD"/>
    <w:rsid w:val="008303B3"/>
    <w:rsid w:val="00830C1C"/>
    <w:rsid w:val="00846D84"/>
    <w:rsid w:val="0085519E"/>
    <w:rsid w:val="00856E30"/>
    <w:rsid w:val="00857529"/>
    <w:rsid w:val="00860019"/>
    <w:rsid w:val="008663B2"/>
    <w:rsid w:val="00871E58"/>
    <w:rsid w:val="0087509E"/>
    <w:rsid w:val="00882AD4"/>
    <w:rsid w:val="00883C5E"/>
    <w:rsid w:val="00892ACA"/>
    <w:rsid w:val="00894E85"/>
    <w:rsid w:val="008B39AB"/>
    <w:rsid w:val="008C4D33"/>
    <w:rsid w:val="008C6487"/>
    <w:rsid w:val="008D2F55"/>
    <w:rsid w:val="008D3323"/>
    <w:rsid w:val="008D5E20"/>
    <w:rsid w:val="008D74EB"/>
    <w:rsid w:val="008E1D4B"/>
    <w:rsid w:val="008E6369"/>
    <w:rsid w:val="008F0171"/>
    <w:rsid w:val="008F0541"/>
    <w:rsid w:val="008F4ED6"/>
    <w:rsid w:val="009101CC"/>
    <w:rsid w:val="00913A00"/>
    <w:rsid w:val="00914096"/>
    <w:rsid w:val="00915628"/>
    <w:rsid w:val="009163C6"/>
    <w:rsid w:val="009200E4"/>
    <w:rsid w:val="0092021D"/>
    <w:rsid w:val="00924B75"/>
    <w:rsid w:val="00935B5A"/>
    <w:rsid w:val="00936048"/>
    <w:rsid w:val="009378CF"/>
    <w:rsid w:val="00944B5D"/>
    <w:rsid w:val="00947B9B"/>
    <w:rsid w:val="0095224D"/>
    <w:rsid w:val="009523E3"/>
    <w:rsid w:val="00955CE7"/>
    <w:rsid w:val="0096047E"/>
    <w:rsid w:val="0097256A"/>
    <w:rsid w:val="0097256C"/>
    <w:rsid w:val="00974807"/>
    <w:rsid w:val="00981C26"/>
    <w:rsid w:val="009824F6"/>
    <w:rsid w:val="00985E23"/>
    <w:rsid w:val="00992091"/>
    <w:rsid w:val="00993DCF"/>
    <w:rsid w:val="00994302"/>
    <w:rsid w:val="009958AA"/>
    <w:rsid w:val="009A2E02"/>
    <w:rsid w:val="009A44F6"/>
    <w:rsid w:val="009A597A"/>
    <w:rsid w:val="009A6B69"/>
    <w:rsid w:val="009A7D96"/>
    <w:rsid w:val="009B5A22"/>
    <w:rsid w:val="009B72CF"/>
    <w:rsid w:val="009C1C78"/>
    <w:rsid w:val="009C5C07"/>
    <w:rsid w:val="009D1FF3"/>
    <w:rsid w:val="009E1627"/>
    <w:rsid w:val="009F0500"/>
    <w:rsid w:val="009F29FC"/>
    <w:rsid w:val="009F3CF7"/>
    <w:rsid w:val="009F63C1"/>
    <w:rsid w:val="00A0109B"/>
    <w:rsid w:val="00A050C1"/>
    <w:rsid w:val="00A0544A"/>
    <w:rsid w:val="00A147E3"/>
    <w:rsid w:val="00A24162"/>
    <w:rsid w:val="00A40CF9"/>
    <w:rsid w:val="00A41BEF"/>
    <w:rsid w:val="00A442D7"/>
    <w:rsid w:val="00A500B2"/>
    <w:rsid w:val="00A52F6B"/>
    <w:rsid w:val="00A550E2"/>
    <w:rsid w:val="00A568F2"/>
    <w:rsid w:val="00A56A0E"/>
    <w:rsid w:val="00A626C2"/>
    <w:rsid w:val="00A71937"/>
    <w:rsid w:val="00A741B9"/>
    <w:rsid w:val="00A82316"/>
    <w:rsid w:val="00A83B33"/>
    <w:rsid w:val="00A900A7"/>
    <w:rsid w:val="00A90E3B"/>
    <w:rsid w:val="00A925CB"/>
    <w:rsid w:val="00A976C3"/>
    <w:rsid w:val="00AB184C"/>
    <w:rsid w:val="00AB42C1"/>
    <w:rsid w:val="00AB5458"/>
    <w:rsid w:val="00AC3F28"/>
    <w:rsid w:val="00AC672B"/>
    <w:rsid w:val="00AC72DD"/>
    <w:rsid w:val="00AD58F1"/>
    <w:rsid w:val="00AD614F"/>
    <w:rsid w:val="00AD7C7D"/>
    <w:rsid w:val="00AE0D26"/>
    <w:rsid w:val="00AF08A4"/>
    <w:rsid w:val="00AF7833"/>
    <w:rsid w:val="00B000F6"/>
    <w:rsid w:val="00B07B4F"/>
    <w:rsid w:val="00B14CF0"/>
    <w:rsid w:val="00B311BF"/>
    <w:rsid w:val="00B31ED9"/>
    <w:rsid w:val="00B3689C"/>
    <w:rsid w:val="00B40E0D"/>
    <w:rsid w:val="00B470DA"/>
    <w:rsid w:val="00B630CB"/>
    <w:rsid w:val="00B63A79"/>
    <w:rsid w:val="00B643CB"/>
    <w:rsid w:val="00B6780F"/>
    <w:rsid w:val="00B83372"/>
    <w:rsid w:val="00B901E0"/>
    <w:rsid w:val="00B91C60"/>
    <w:rsid w:val="00B95238"/>
    <w:rsid w:val="00B97F70"/>
    <w:rsid w:val="00BA15FD"/>
    <w:rsid w:val="00BA2CBC"/>
    <w:rsid w:val="00BB3400"/>
    <w:rsid w:val="00BB4422"/>
    <w:rsid w:val="00BB61E9"/>
    <w:rsid w:val="00BB6AE8"/>
    <w:rsid w:val="00BC46B9"/>
    <w:rsid w:val="00BC6813"/>
    <w:rsid w:val="00BD03E3"/>
    <w:rsid w:val="00BD1415"/>
    <w:rsid w:val="00BD42C3"/>
    <w:rsid w:val="00BE1EB2"/>
    <w:rsid w:val="00BE3F57"/>
    <w:rsid w:val="00BF1ECC"/>
    <w:rsid w:val="00C023C3"/>
    <w:rsid w:val="00C061F6"/>
    <w:rsid w:val="00C0656A"/>
    <w:rsid w:val="00C13641"/>
    <w:rsid w:val="00C15A99"/>
    <w:rsid w:val="00C16150"/>
    <w:rsid w:val="00C2325D"/>
    <w:rsid w:val="00C26C84"/>
    <w:rsid w:val="00C327E5"/>
    <w:rsid w:val="00C328CD"/>
    <w:rsid w:val="00C33A31"/>
    <w:rsid w:val="00C35CE2"/>
    <w:rsid w:val="00C40DD1"/>
    <w:rsid w:val="00C42484"/>
    <w:rsid w:val="00C44B6C"/>
    <w:rsid w:val="00C45B66"/>
    <w:rsid w:val="00C47A04"/>
    <w:rsid w:val="00C47FCF"/>
    <w:rsid w:val="00C504F2"/>
    <w:rsid w:val="00C53356"/>
    <w:rsid w:val="00C55E40"/>
    <w:rsid w:val="00C60FB7"/>
    <w:rsid w:val="00C70598"/>
    <w:rsid w:val="00C7361B"/>
    <w:rsid w:val="00C81E50"/>
    <w:rsid w:val="00C8403B"/>
    <w:rsid w:val="00C9069E"/>
    <w:rsid w:val="00C90FD0"/>
    <w:rsid w:val="00C938CE"/>
    <w:rsid w:val="00C95396"/>
    <w:rsid w:val="00C97B66"/>
    <w:rsid w:val="00CA20E0"/>
    <w:rsid w:val="00CA4A63"/>
    <w:rsid w:val="00CA50B2"/>
    <w:rsid w:val="00CA55A7"/>
    <w:rsid w:val="00CB0C96"/>
    <w:rsid w:val="00CB0F19"/>
    <w:rsid w:val="00CB44E2"/>
    <w:rsid w:val="00CB561C"/>
    <w:rsid w:val="00CB5C3C"/>
    <w:rsid w:val="00CD6947"/>
    <w:rsid w:val="00CE43EC"/>
    <w:rsid w:val="00CF1EC7"/>
    <w:rsid w:val="00CF5C33"/>
    <w:rsid w:val="00CF63D3"/>
    <w:rsid w:val="00D02397"/>
    <w:rsid w:val="00D06A9E"/>
    <w:rsid w:val="00D10188"/>
    <w:rsid w:val="00D16C72"/>
    <w:rsid w:val="00D2053F"/>
    <w:rsid w:val="00D302BF"/>
    <w:rsid w:val="00D33D5D"/>
    <w:rsid w:val="00D33DF0"/>
    <w:rsid w:val="00D35644"/>
    <w:rsid w:val="00D3662E"/>
    <w:rsid w:val="00D36E1C"/>
    <w:rsid w:val="00D41039"/>
    <w:rsid w:val="00D41D6B"/>
    <w:rsid w:val="00D4645E"/>
    <w:rsid w:val="00D47A8D"/>
    <w:rsid w:val="00D52FA7"/>
    <w:rsid w:val="00D55DA1"/>
    <w:rsid w:val="00D6029E"/>
    <w:rsid w:val="00D637C8"/>
    <w:rsid w:val="00D662F7"/>
    <w:rsid w:val="00D674D7"/>
    <w:rsid w:val="00D70B73"/>
    <w:rsid w:val="00D7242C"/>
    <w:rsid w:val="00D74B41"/>
    <w:rsid w:val="00D77029"/>
    <w:rsid w:val="00D827AC"/>
    <w:rsid w:val="00D907C3"/>
    <w:rsid w:val="00D935D1"/>
    <w:rsid w:val="00D93D74"/>
    <w:rsid w:val="00D9590B"/>
    <w:rsid w:val="00DA4FFE"/>
    <w:rsid w:val="00DC120B"/>
    <w:rsid w:val="00DC3DF0"/>
    <w:rsid w:val="00DC5117"/>
    <w:rsid w:val="00DC5C8F"/>
    <w:rsid w:val="00DD4140"/>
    <w:rsid w:val="00DD49BE"/>
    <w:rsid w:val="00DD58AA"/>
    <w:rsid w:val="00DE06A1"/>
    <w:rsid w:val="00DE3A22"/>
    <w:rsid w:val="00DF607B"/>
    <w:rsid w:val="00DF6B08"/>
    <w:rsid w:val="00E00920"/>
    <w:rsid w:val="00E03B1A"/>
    <w:rsid w:val="00E047DB"/>
    <w:rsid w:val="00E05C4E"/>
    <w:rsid w:val="00E12426"/>
    <w:rsid w:val="00E15043"/>
    <w:rsid w:val="00E16289"/>
    <w:rsid w:val="00E260E6"/>
    <w:rsid w:val="00E41995"/>
    <w:rsid w:val="00E42371"/>
    <w:rsid w:val="00E46EB4"/>
    <w:rsid w:val="00E54A5C"/>
    <w:rsid w:val="00E554ED"/>
    <w:rsid w:val="00E55814"/>
    <w:rsid w:val="00E55E7C"/>
    <w:rsid w:val="00E56B50"/>
    <w:rsid w:val="00E700D3"/>
    <w:rsid w:val="00E74F3F"/>
    <w:rsid w:val="00E7531F"/>
    <w:rsid w:val="00E76BE7"/>
    <w:rsid w:val="00E77C59"/>
    <w:rsid w:val="00E8023E"/>
    <w:rsid w:val="00E81135"/>
    <w:rsid w:val="00E87A65"/>
    <w:rsid w:val="00E87E69"/>
    <w:rsid w:val="00E90DA9"/>
    <w:rsid w:val="00E955EA"/>
    <w:rsid w:val="00EB0A87"/>
    <w:rsid w:val="00EC0529"/>
    <w:rsid w:val="00EC2FEA"/>
    <w:rsid w:val="00EC3594"/>
    <w:rsid w:val="00EC3C44"/>
    <w:rsid w:val="00EC4A8F"/>
    <w:rsid w:val="00ED00C3"/>
    <w:rsid w:val="00ED1631"/>
    <w:rsid w:val="00ED5544"/>
    <w:rsid w:val="00ED76EF"/>
    <w:rsid w:val="00EE0548"/>
    <w:rsid w:val="00EF127A"/>
    <w:rsid w:val="00EF77A0"/>
    <w:rsid w:val="00F03279"/>
    <w:rsid w:val="00F038C6"/>
    <w:rsid w:val="00F05B2C"/>
    <w:rsid w:val="00F06EB2"/>
    <w:rsid w:val="00F12184"/>
    <w:rsid w:val="00F209D8"/>
    <w:rsid w:val="00F224A7"/>
    <w:rsid w:val="00F301D4"/>
    <w:rsid w:val="00F31CAD"/>
    <w:rsid w:val="00F32DD1"/>
    <w:rsid w:val="00F33623"/>
    <w:rsid w:val="00F35B14"/>
    <w:rsid w:val="00F36541"/>
    <w:rsid w:val="00F41F1B"/>
    <w:rsid w:val="00F4761B"/>
    <w:rsid w:val="00F50129"/>
    <w:rsid w:val="00F56FE9"/>
    <w:rsid w:val="00F61D2C"/>
    <w:rsid w:val="00F651C4"/>
    <w:rsid w:val="00F8635A"/>
    <w:rsid w:val="00F927F5"/>
    <w:rsid w:val="00FA4C4A"/>
    <w:rsid w:val="00FB4777"/>
    <w:rsid w:val="00FB7168"/>
    <w:rsid w:val="00FC0DE8"/>
    <w:rsid w:val="00FC315C"/>
    <w:rsid w:val="00FD1515"/>
    <w:rsid w:val="00FD2040"/>
    <w:rsid w:val="00FE5499"/>
    <w:rsid w:val="00FE764C"/>
    <w:rsid w:val="00FF29AD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4794BAD"/>
  <w15:docId w15:val="{087DC902-7391-4E9F-B8BC-DBC7CC3A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4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1BE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customStyle="1" w:styleId="OasysWin">
    <w:name w:val="Oasys/Win"/>
    <w:rsid w:val="00EF127A"/>
    <w:pPr>
      <w:widowControl w:val="0"/>
      <w:wordWrap w:val="0"/>
      <w:autoSpaceDE w:val="0"/>
      <w:autoSpaceDN w:val="0"/>
      <w:adjustRightInd w:val="0"/>
      <w:spacing w:line="177" w:lineRule="exact"/>
      <w:jc w:val="both"/>
    </w:pPr>
    <w:rPr>
      <w:rFonts w:ascii="ＭＳ 明朝" w:eastAsia="ＭＳ 明朝" w:hAnsi="Century" w:cs="Times New Roman"/>
      <w:spacing w:val="12"/>
      <w:kern w:val="0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2703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0328"/>
  </w:style>
  <w:style w:type="paragraph" w:styleId="a5">
    <w:name w:val="footer"/>
    <w:basedOn w:val="a"/>
    <w:link w:val="a6"/>
    <w:uiPriority w:val="99"/>
    <w:unhideWhenUsed/>
    <w:rsid w:val="002703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0328"/>
  </w:style>
  <w:style w:type="paragraph" w:styleId="a7">
    <w:name w:val="Balloon Text"/>
    <w:basedOn w:val="a"/>
    <w:link w:val="a8"/>
    <w:uiPriority w:val="99"/>
    <w:semiHidden/>
    <w:unhideWhenUsed/>
    <w:rsid w:val="00BD14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141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87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122BA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22BA2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22BA2"/>
  </w:style>
  <w:style w:type="paragraph" w:styleId="ad">
    <w:name w:val="annotation subject"/>
    <w:basedOn w:val="ab"/>
    <w:next w:val="ab"/>
    <w:link w:val="ae"/>
    <w:uiPriority w:val="99"/>
    <w:semiHidden/>
    <w:unhideWhenUsed/>
    <w:rsid w:val="00122BA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22BA2"/>
    <w:rPr>
      <w:b/>
      <w:bCs/>
    </w:rPr>
  </w:style>
  <w:style w:type="paragraph" w:styleId="af">
    <w:name w:val="Revision"/>
    <w:hidden/>
    <w:uiPriority w:val="99"/>
    <w:semiHidden/>
    <w:rsid w:val="001B5B72"/>
  </w:style>
  <w:style w:type="paragraph" w:styleId="af0">
    <w:name w:val="Note Heading"/>
    <w:basedOn w:val="a"/>
    <w:next w:val="a"/>
    <w:link w:val="af1"/>
    <w:rsid w:val="00014943"/>
    <w:pPr>
      <w:jc w:val="center"/>
    </w:pPr>
    <w:rPr>
      <w:rFonts w:ascii="ＭＳ ゴシック" w:eastAsia="ＭＳ ゴシック" w:hAnsi="ＭＳ ゴシック" w:cs="Times New Roman"/>
      <w:szCs w:val="24"/>
    </w:rPr>
  </w:style>
  <w:style w:type="character" w:customStyle="1" w:styleId="af1">
    <w:name w:val="記 (文字)"/>
    <w:basedOn w:val="a0"/>
    <w:link w:val="af0"/>
    <w:rsid w:val="00014943"/>
    <w:rPr>
      <w:rFonts w:ascii="ＭＳ ゴシック" w:eastAsia="ＭＳ ゴシック" w:hAnsi="ＭＳ ゴシック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9360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DD49BE"/>
    <w:pPr>
      <w:jc w:val="right"/>
    </w:pPr>
    <w:rPr>
      <w:rFonts w:ascii="ＭＳ 明朝" w:eastAsia="ＭＳ 明朝" w:hAnsi="ＭＳ 明朝"/>
      <w:kern w:val="0"/>
      <w:sz w:val="22"/>
    </w:rPr>
  </w:style>
  <w:style w:type="character" w:customStyle="1" w:styleId="af3">
    <w:name w:val="結語 (文字)"/>
    <w:basedOn w:val="a0"/>
    <w:link w:val="af2"/>
    <w:uiPriority w:val="99"/>
    <w:rsid w:val="00DD49BE"/>
    <w:rPr>
      <w:rFonts w:ascii="ＭＳ 明朝" w:eastAsia="ＭＳ 明朝" w:hAnsi="ＭＳ 明朝"/>
      <w:kern w:val="0"/>
      <w:sz w:val="22"/>
    </w:rPr>
  </w:style>
  <w:style w:type="paragraph" w:styleId="af4">
    <w:name w:val="List Paragraph"/>
    <w:basedOn w:val="a"/>
    <w:uiPriority w:val="34"/>
    <w:qFormat/>
    <w:rsid w:val="009F63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3728A-805E-4D18-87D1-B7596774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堺市</cp:lastModifiedBy>
  <cp:revision>8</cp:revision>
  <cp:lastPrinted>2025-03-07T01:54:00Z</cp:lastPrinted>
  <dcterms:created xsi:type="dcterms:W3CDTF">2026-06-08T06:31:00Z</dcterms:created>
  <dcterms:modified xsi:type="dcterms:W3CDTF">2026-06-10T01:29:00Z</dcterms:modified>
</cp:coreProperties>
</file>